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0877530" w:displacedByCustomXml="next"/>
    <w:bookmarkEnd w:id="0" w:displacedByCustomXml="next"/>
    <w:sdt>
      <w:sdtPr>
        <w:id w:val="-1835441461"/>
        <w:docPartObj>
          <w:docPartGallery w:val="Cover Pages"/>
          <w:docPartUnique/>
        </w:docPartObj>
      </w:sdtPr>
      <w:sdtEndPr/>
      <w:sdtContent>
        <w:p w14:paraId="25C19B17" w14:textId="0112CCF3" w:rsidR="00C33EE2" w:rsidRDefault="00C33EE2"/>
        <w:p w14:paraId="0784EF80" w14:textId="4212CA05" w:rsidR="00C33EE2" w:rsidRDefault="00C33EE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FB79885" wp14:editId="1162D5E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44FE47" w14:textId="5356840A" w:rsidR="00C33EE2" w:rsidRDefault="00507A91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0F6FC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3EE2">
                                      <w:rPr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>Analyse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87026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DBC9D9" w14:textId="6B0A227C" w:rsidR="00C33EE2" w:rsidRDefault="00C33EE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387026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87026" w:themeColor="accent5" w:themeShade="80"/>
                                        <w:sz w:val="28"/>
                                        <w:szCs w:val="28"/>
                                      </w:rPr>
                                      <w:t>Skipp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DB84CA" w14:textId="7DB9ACE1" w:rsidR="00C33EE2" w:rsidRDefault="00C33EE2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Luuk de Kinder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FB7988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5144FE47" w14:textId="5356840A" w:rsidR="00C33EE2" w:rsidRDefault="00C33EE2">
                          <w:pPr>
                            <w:pStyle w:val="Geenafstand"/>
                            <w:spacing w:before="40" w:after="560" w:line="216" w:lineRule="auto"/>
                            <w:rPr>
                              <w:color w:val="0F6FC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F6FC6" w:themeColor="accent1"/>
                                  <w:sz w:val="72"/>
                                  <w:szCs w:val="72"/>
                                </w:rPr>
                                <w:t>Analyse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87026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EDBC9D9" w14:textId="6B0A227C" w:rsidR="00C33EE2" w:rsidRDefault="00C33EE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387026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87026" w:themeColor="accent5" w:themeShade="80"/>
                                  <w:sz w:val="28"/>
                                  <w:szCs w:val="28"/>
                                </w:rPr>
                                <w:t>Skipp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CCA62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0DB84CA" w14:textId="7DB9ACE1" w:rsidR="00C33EE2" w:rsidRDefault="00C33EE2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  <w:t>Luuk de Kinder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B49925" wp14:editId="0663E9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9929E98" w14:textId="726EC49B" w:rsidR="00C33EE2" w:rsidRDefault="00C33EE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B49925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" fillcolor="#0f6fc6 [3204]" stroked="f" strokeweight="1.2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929E98" w14:textId="726EC49B" w:rsidR="00C33EE2" w:rsidRDefault="00C33EE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D5CD04C" w14:textId="7F0703FE" w:rsidR="003D304F" w:rsidRDefault="003D304F" w:rsidP="003D304F">
      <w:pPr>
        <w:pStyle w:val="Kop1"/>
        <w:framePr w:wrap="notBeside"/>
      </w:pPr>
      <w:bookmarkStart w:id="1" w:name="_Toc40886168"/>
      <w:r>
        <w:lastRenderedPageBreak/>
        <w:t>Inleiding</w:t>
      </w:r>
      <w:bookmarkEnd w:id="1"/>
      <w:r>
        <w:tab/>
      </w:r>
    </w:p>
    <w:p w14:paraId="1B5A4DF8" w14:textId="586945B2" w:rsidR="003D304F" w:rsidRDefault="00AE3CDD" w:rsidP="003D304F">
      <w:proofErr w:type="spellStart"/>
      <w:r>
        <w:t>Skippy</w:t>
      </w:r>
      <w:proofErr w:type="spellEnd"/>
      <w:r>
        <w:t xml:space="preserve"> is een kassasysteem voor een dierenwinkel.</w:t>
      </w:r>
      <w:r w:rsidR="001077B1">
        <w:t xml:space="preserve"> Het </w:t>
      </w:r>
      <w:r w:rsidR="00552402">
        <w:t xml:space="preserve">helpt kassamedewerkers </w:t>
      </w:r>
      <w:r w:rsidR="00082D24">
        <w:t xml:space="preserve">met het </w:t>
      </w:r>
      <w:r w:rsidR="002137D8">
        <w:t>opstellen van een order. En het dient als overzicht tool voor de manager van de winkel.</w:t>
      </w:r>
    </w:p>
    <w:p w14:paraId="7ECFA28A" w14:textId="77777777" w:rsidR="003D304F" w:rsidRDefault="003D304F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sdt>
      <w:sdtPr>
        <w:rPr>
          <w:b w:val="0"/>
          <w:caps w:val="0"/>
          <w:color w:val="auto"/>
          <w:spacing w:val="0"/>
          <w:sz w:val="20"/>
          <w:szCs w:val="20"/>
        </w:rPr>
        <w:id w:val="-6859072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FB0848" w14:textId="726DF151" w:rsidR="00C33EE2" w:rsidRDefault="00C33EE2">
          <w:pPr>
            <w:pStyle w:val="Kopvaninhoudsopgave"/>
            <w:framePr w:wrap="notBeside"/>
          </w:pPr>
          <w:r>
            <w:t>Inhoud</w:t>
          </w:r>
        </w:p>
        <w:p w14:paraId="3EC9ED5B" w14:textId="079325D3" w:rsidR="00507A91" w:rsidRDefault="00C33EE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6168" w:history="1">
            <w:r w:rsidR="00507A91" w:rsidRPr="007425D5">
              <w:rPr>
                <w:rStyle w:val="Hyperlink"/>
                <w:noProof/>
              </w:rPr>
              <w:t>Inleiding</w:t>
            </w:r>
            <w:r w:rsidR="00507A91">
              <w:rPr>
                <w:noProof/>
                <w:webHidden/>
              </w:rPr>
              <w:tab/>
            </w:r>
            <w:r w:rsidR="00507A91">
              <w:rPr>
                <w:noProof/>
                <w:webHidden/>
              </w:rPr>
              <w:fldChar w:fldCharType="begin"/>
            </w:r>
            <w:r w:rsidR="00507A91">
              <w:rPr>
                <w:noProof/>
                <w:webHidden/>
              </w:rPr>
              <w:instrText xml:space="preserve"> PAGEREF _Toc40886168 \h </w:instrText>
            </w:r>
            <w:r w:rsidR="00507A91">
              <w:rPr>
                <w:noProof/>
                <w:webHidden/>
              </w:rPr>
            </w:r>
            <w:r w:rsidR="00507A91">
              <w:rPr>
                <w:noProof/>
                <w:webHidden/>
              </w:rPr>
              <w:fldChar w:fldCharType="separate"/>
            </w:r>
            <w:r w:rsidR="00507A91">
              <w:rPr>
                <w:noProof/>
                <w:webHidden/>
              </w:rPr>
              <w:t>1</w:t>
            </w:r>
            <w:r w:rsidR="00507A91">
              <w:rPr>
                <w:noProof/>
                <w:webHidden/>
              </w:rPr>
              <w:fldChar w:fldCharType="end"/>
            </w:r>
          </w:hyperlink>
        </w:p>
        <w:p w14:paraId="63A39D63" w14:textId="1F71FD0E" w:rsidR="00507A91" w:rsidRDefault="00507A91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0886169" w:history="1">
            <w:r w:rsidRPr="007425D5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DD4C" w14:textId="651B7B30" w:rsidR="00507A91" w:rsidRDefault="00507A91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0886170" w:history="1">
            <w:r w:rsidRPr="007425D5">
              <w:rPr>
                <w:rStyle w:val="Hyperlink"/>
                <w:noProof/>
                <w:lang w:val="en-US"/>
              </w:rPr>
              <w:t>Ui Sche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6987" w14:textId="75A3412E" w:rsidR="00507A91" w:rsidRDefault="00507A91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0886171" w:history="1">
            <w:r w:rsidRPr="007425D5">
              <w:rPr>
                <w:rStyle w:val="Hyperlink"/>
                <w:noProof/>
              </w:rPr>
              <w:t>overzicht van 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2D5F" w14:textId="5F35F7C8" w:rsidR="00507A91" w:rsidRDefault="00507A91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0886172" w:history="1">
            <w:r w:rsidRPr="007425D5">
              <w:rPr>
                <w:rStyle w:val="Hyperlink"/>
                <w:noProof/>
              </w:rPr>
              <w:t>overzicht van sub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5A60" w14:textId="29968330" w:rsidR="00507A91" w:rsidRDefault="00507A91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0886173" w:history="1">
            <w:r w:rsidRPr="007425D5">
              <w:rPr>
                <w:rStyle w:val="Hyperlink"/>
                <w:noProof/>
              </w:rPr>
              <w:t>Product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C594" w14:textId="3EE77AD6" w:rsidR="00507A91" w:rsidRDefault="00507A91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0886174" w:history="1">
            <w:r w:rsidRPr="007425D5">
              <w:rPr>
                <w:rStyle w:val="Hyperlink"/>
                <w:noProof/>
              </w:rPr>
              <w:t>Product 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9B28" w14:textId="7F373B2C" w:rsidR="00507A91" w:rsidRDefault="00507A91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0886175" w:history="1">
            <w:r w:rsidRPr="007425D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FF96" w14:textId="05395EAC" w:rsidR="00507A91" w:rsidRDefault="00507A91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0886176" w:history="1">
            <w:r w:rsidRPr="007425D5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DDDC" w14:textId="6B957756" w:rsidR="00507A91" w:rsidRDefault="00507A91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0886177" w:history="1">
            <w:r w:rsidRPr="007425D5">
              <w:rPr>
                <w:rStyle w:val="Hyperlink"/>
                <w:noProof/>
                <w:lang w:val="en-US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F586" w14:textId="7356C758" w:rsidR="00507A91" w:rsidRDefault="00507A91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0886178" w:history="1">
            <w:r w:rsidRPr="007425D5">
              <w:rPr>
                <w:rStyle w:val="Hyperlink"/>
                <w:noProof/>
              </w:rPr>
              <w:t>test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DCCA" w14:textId="1EBB5FC4" w:rsidR="00507A91" w:rsidRDefault="00507A91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0886179" w:history="1">
            <w:r w:rsidRPr="007425D5">
              <w:rPr>
                <w:rStyle w:val="Hyperlink"/>
                <w:noProof/>
              </w:rPr>
              <w:t>Conceptuee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9E34" w14:textId="7559F351" w:rsidR="00C33EE2" w:rsidRDefault="00C33EE2">
          <w:r>
            <w:rPr>
              <w:b/>
              <w:bCs/>
            </w:rPr>
            <w:fldChar w:fldCharType="end"/>
          </w:r>
        </w:p>
      </w:sdtContent>
    </w:sdt>
    <w:p w14:paraId="42B4119B" w14:textId="08C55B51" w:rsidR="00C33EE2" w:rsidRDefault="00C33EE2">
      <w:r>
        <w:br w:type="page"/>
      </w:r>
    </w:p>
    <w:p w14:paraId="45764EA9" w14:textId="18C4481B" w:rsidR="00C33EE2" w:rsidRPr="00507A91" w:rsidRDefault="00C33EE2" w:rsidP="00C33EE2">
      <w:pPr>
        <w:pStyle w:val="Kop1"/>
        <w:framePr w:wrap="notBeside"/>
        <w:rPr>
          <w:lang w:val="en-US"/>
        </w:rPr>
      </w:pPr>
      <w:bookmarkStart w:id="2" w:name="_Toc40886169"/>
      <w:r w:rsidRPr="00507A91">
        <w:rPr>
          <w:lang w:val="en-US"/>
        </w:rPr>
        <w:lastRenderedPageBreak/>
        <w:t>Requirements</w:t>
      </w:r>
      <w:bookmarkEnd w:id="2"/>
    </w:p>
    <w:p w14:paraId="48061BFC" w14:textId="38613C33" w:rsidR="00B23690" w:rsidRPr="00B23690" w:rsidRDefault="002A6AB5" w:rsidP="00FD4901">
      <w:pPr>
        <w:rPr>
          <w:rFonts w:eastAsia="Times New Roman"/>
          <w:lang w:val="en-US" w:eastAsia="nl-NL"/>
        </w:rPr>
      </w:pPr>
      <w:proofErr w:type="spellStart"/>
      <w:r>
        <w:rPr>
          <w:rFonts w:eastAsia="Times New Roman"/>
          <w:lang w:val="en-US" w:eastAsia="nl-NL"/>
        </w:rPr>
        <w:t>Beoordeeld</w:t>
      </w:r>
      <w:proofErr w:type="spellEnd"/>
      <w:r w:rsidR="00B23690" w:rsidRPr="00B23690">
        <w:rPr>
          <w:rFonts w:eastAsia="Times New Roman"/>
          <w:lang w:val="en-US" w:eastAsia="nl-NL"/>
        </w:rPr>
        <w:t xml:space="preserve"> met </w:t>
      </w:r>
      <w:proofErr w:type="spellStart"/>
      <w:r w:rsidR="00B23690" w:rsidRPr="00B23690">
        <w:rPr>
          <w:rFonts w:eastAsia="Times New Roman"/>
          <w:lang w:val="en-US" w:eastAsia="nl-NL"/>
        </w:rPr>
        <w:t>MoSCoW</w:t>
      </w:r>
      <w:proofErr w:type="spellEnd"/>
      <w:r w:rsidR="00B23690" w:rsidRPr="00B23690">
        <w:rPr>
          <w:rFonts w:eastAsia="Times New Roman"/>
          <w:lang w:val="en-US" w:eastAsia="nl-NL"/>
        </w:rPr>
        <w:t>. </w:t>
      </w:r>
      <w:r w:rsidR="00B23690" w:rsidRPr="00B23690">
        <w:rPr>
          <w:rFonts w:eastAsia="Times New Roman"/>
          <w:b/>
          <w:bCs/>
          <w:lang w:val="en-US" w:eastAsia="nl-NL"/>
        </w:rPr>
        <w:t>M</w:t>
      </w:r>
      <w:r w:rsidR="00B23690" w:rsidRPr="00B23690">
        <w:rPr>
          <w:rFonts w:eastAsia="Times New Roman"/>
          <w:lang w:val="en-US" w:eastAsia="nl-NL"/>
        </w:rPr>
        <w:t>ust have </w:t>
      </w:r>
      <w:r w:rsidR="00B23690" w:rsidRPr="00B23690">
        <w:rPr>
          <w:rFonts w:eastAsia="Times New Roman"/>
          <w:b/>
          <w:bCs/>
          <w:lang w:val="en-US" w:eastAsia="nl-NL"/>
        </w:rPr>
        <w:t>S</w:t>
      </w:r>
      <w:r w:rsidR="00B23690" w:rsidRPr="00B23690">
        <w:rPr>
          <w:rFonts w:eastAsia="Times New Roman"/>
          <w:lang w:val="en-US" w:eastAsia="nl-NL"/>
        </w:rPr>
        <w:t>hould have </w:t>
      </w:r>
      <w:r w:rsidR="00B23690" w:rsidRPr="00B23690">
        <w:rPr>
          <w:rFonts w:eastAsia="Times New Roman"/>
          <w:b/>
          <w:bCs/>
          <w:lang w:val="en-US" w:eastAsia="nl-NL"/>
        </w:rPr>
        <w:t>C</w:t>
      </w:r>
      <w:r w:rsidR="00B23690" w:rsidRPr="00B23690">
        <w:rPr>
          <w:rFonts w:eastAsia="Times New Roman"/>
          <w:lang w:val="en-US" w:eastAsia="nl-NL"/>
        </w:rPr>
        <w:t>ould have </w:t>
      </w:r>
      <w:r w:rsidR="00B23690" w:rsidRPr="00B23690">
        <w:rPr>
          <w:rFonts w:eastAsia="Times New Roman"/>
          <w:b/>
          <w:bCs/>
          <w:lang w:val="en-US" w:eastAsia="nl-NL"/>
        </w:rPr>
        <w:t>W</w:t>
      </w:r>
      <w:r w:rsidR="00B23690" w:rsidRPr="00B23690">
        <w:rPr>
          <w:rFonts w:eastAsia="Times New Roman"/>
          <w:lang w:val="en-US" w:eastAsia="nl-NL"/>
        </w:rPr>
        <w:t>on't have</w:t>
      </w:r>
    </w:p>
    <w:p w14:paraId="2D6C6D70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1</w:t>
      </w:r>
      <w:r w:rsidRPr="00FD4901">
        <w:rPr>
          <w:rFonts w:eastAsia="Times New Roman"/>
          <w:lang w:eastAsia="nl-NL"/>
        </w:rPr>
        <w:t> De Kassamedewerker kan een overzicht van alle producten zien. </w:t>
      </w:r>
      <w:r w:rsidRPr="00FD4901">
        <w:rPr>
          <w:rFonts w:eastAsia="Times New Roman"/>
          <w:b/>
          <w:bCs/>
          <w:lang w:eastAsia="nl-NL"/>
        </w:rPr>
        <w:t>M</w:t>
      </w:r>
    </w:p>
    <w:p w14:paraId="33AF21D4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1.1</w:t>
      </w:r>
      <w:r w:rsidRPr="00FD4901">
        <w:rPr>
          <w:rFonts w:eastAsia="Times New Roman"/>
          <w:lang w:eastAsia="nl-NL"/>
        </w:rPr>
        <w:t> Het overzicht is per categorie te sorteren.</w:t>
      </w:r>
    </w:p>
    <w:p w14:paraId="60B18812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01.1</w:t>
      </w:r>
      <w:r w:rsidRPr="00FD4901">
        <w:rPr>
          <w:rFonts w:eastAsia="Times New Roman"/>
          <w:lang w:eastAsia="nl-NL"/>
        </w:rPr>
        <w:t> Het overzicht is te beperken met een zoekterm.</w:t>
      </w:r>
    </w:p>
    <w:p w14:paraId="15BE1460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2</w:t>
      </w:r>
      <w:r w:rsidRPr="00FD4901">
        <w:rPr>
          <w:rFonts w:eastAsia="Times New Roman"/>
          <w:lang w:eastAsia="nl-NL"/>
        </w:rPr>
        <w:t> De Manager moet producten kunnen toevoegen/ wijzigen. </w:t>
      </w:r>
      <w:r w:rsidRPr="00FD4901">
        <w:rPr>
          <w:rFonts w:eastAsia="Times New Roman"/>
          <w:b/>
          <w:bCs/>
          <w:lang w:eastAsia="nl-NL"/>
        </w:rPr>
        <w:t>M</w:t>
      </w:r>
    </w:p>
    <w:p w14:paraId="382067B0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2.1</w:t>
      </w:r>
      <w:r w:rsidRPr="00FD4901">
        <w:rPr>
          <w:rFonts w:eastAsia="Times New Roman"/>
          <w:lang w:eastAsia="nl-NL"/>
        </w:rPr>
        <w:t> Een product heeft een Naam, omschrijving en prijs.</w:t>
      </w:r>
    </w:p>
    <w:p w14:paraId="4E36A959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2.2</w:t>
      </w:r>
      <w:r w:rsidRPr="00FD4901">
        <w:rPr>
          <w:rFonts w:eastAsia="Times New Roman"/>
          <w:lang w:eastAsia="nl-NL"/>
        </w:rPr>
        <w:t> Naam en Prijs zijn verplicht om in te vullen.</w:t>
      </w:r>
    </w:p>
    <w:p w14:paraId="220B9014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3</w:t>
      </w:r>
      <w:r w:rsidRPr="00FD4901">
        <w:rPr>
          <w:rFonts w:eastAsia="Times New Roman"/>
          <w:lang w:eastAsia="nl-NL"/>
        </w:rPr>
        <w:t> De Manager moet producten kunnen verwijderen. </w:t>
      </w:r>
      <w:r w:rsidRPr="00FD4901">
        <w:rPr>
          <w:rFonts w:eastAsia="Times New Roman"/>
          <w:b/>
          <w:bCs/>
          <w:lang w:eastAsia="nl-NL"/>
        </w:rPr>
        <w:t>S</w:t>
      </w:r>
    </w:p>
    <w:p w14:paraId="30A31374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4</w:t>
      </w:r>
      <w:r w:rsidRPr="00FD4901">
        <w:rPr>
          <w:rFonts w:eastAsia="Times New Roman"/>
          <w:lang w:eastAsia="nl-NL"/>
        </w:rPr>
        <w:t> De Manager moet categorieën kunnen toevoegen/ wijzigen. </w:t>
      </w:r>
      <w:r w:rsidRPr="00FD4901">
        <w:rPr>
          <w:rFonts w:eastAsia="Times New Roman"/>
          <w:b/>
          <w:bCs/>
          <w:lang w:eastAsia="nl-NL"/>
        </w:rPr>
        <w:t>S</w:t>
      </w:r>
    </w:p>
    <w:p w14:paraId="7B2E07DA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4.1</w:t>
      </w:r>
      <w:r w:rsidRPr="00FD4901">
        <w:rPr>
          <w:rFonts w:eastAsia="Times New Roman"/>
          <w:lang w:eastAsia="nl-NL"/>
        </w:rPr>
        <w:t> Een categorie heeft een Naam.</w:t>
      </w:r>
    </w:p>
    <w:p w14:paraId="2FF037AC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4.2</w:t>
      </w:r>
      <w:r w:rsidRPr="00FD4901">
        <w:rPr>
          <w:rFonts w:eastAsia="Times New Roman"/>
          <w:lang w:eastAsia="nl-NL"/>
        </w:rPr>
        <w:t> Naam is verplicht om in te vullen.</w:t>
      </w:r>
    </w:p>
    <w:p w14:paraId="2D949688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5</w:t>
      </w:r>
      <w:r w:rsidRPr="00FD4901">
        <w:rPr>
          <w:rFonts w:eastAsia="Times New Roman"/>
          <w:lang w:eastAsia="nl-NL"/>
        </w:rPr>
        <w:t> De Manager moet categorieën kunnen verwijderen. </w:t>
      </w:r>
      <w:r w:rsidRPr="00FD4901">
        <w:rPr>
          <w:rFonts w:eastAsia="Times New Roman"/>
          <w:b/>
          <w:bCs/>
          <w:lang w:eastAsia="nl-NL"/>
        </w:rPr>
        <w:t>C</w:t>
      </w:r>
    </w:p>
    <w:p w14:paraId="385F991A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6</w:t>
      </w:r>
      <w:r w:rsidRPr="00FD4901">
        <w:rPr>
          <w:rFonts w:eastAsia="Times New Roman"/>
          <w:lang w:eastAsia="nl-NL"/>
        </w:rPr>
        <w:t> De Manager moet subcategorieën kunnen toevoegen aan Categorieën. </w:t>
      </w:r>
      <w:r w:rsidRPr="00FD4901">
        <w:rPr>
          <w:rFonts w:eastAsia="Times New Roman"/>
          <w:b/>
          <w:bCs/>
          <w:lang w:eastAsia="nl-NL"/>
        </w:rPr>
        <w:t>C</w:t>
      </w:r>
    </w:p>
    <w:p w14:paraId="46814F0A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06.1</w:t>
      </w:r>
      <w:r w:rsidRPr="00FD4901">
        <w:rPr>
          <w:rFonts w:eastAsia="Times New Roman"/>
          <w:lang w:eastAsia="nl-NL"/>
        </w:rPr>
        <w:t> Aan een categorie met een of meerder producten, kan geen sub categorie worden toegevoegd.</w:t>
      </w:r>
    </w:p>
    <w:p w14:paraId="69C20F3E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06.2</w:t>
      </w:r>
      <w:r w:rsidRPr="00FD4901">
        <w:rPr>
          <w:rFonts w:eastAsia="Times New Roman"/>
          <w:lang w:eastAsia="nl-NL"/>
        </w:rPr>
        <w:t> Een categorie kan maar een keer als sub categorie toegevoegd worden.</w:t>
      </w:r>
    </w:p>
    <w:p w14:paraId="54CFAAD8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7</w:t>
      </w:r>
      <w:r w:rsidRPr="00FD4901">
        <w:rPr>
          <w:rFonts w:eastAsia="Times New Roman"/>
          <w:lang w:eastAsia="nl-NL"/>
        </w:rPr>
        <w:t> De Manager kan producten toevoegen aan een categorie. </w:t>
      </w:r>
      <w:r w:rsidRPr="00FD4901">
        <w:rPr>
          <w:rFonts w:eastAsia="Times New Roman"/>
          <w:b/>
          <w:bCs/>
          <w:lang w:eastAsia="nl-NL"/>
        </w:rPr>
        <w:t>S</w:t>
      </w:r>
    </w:p>
    <w:p w14:paraId="3DD9FAD5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07.1</w:t>
      </w:r>
      <w:r w:rsidRPr="00FD4901">
        <w:rPr>
          <w:rFonts w:eastAsia="Times New Roman"/>
          <w:lang w:eastAsia="nl-NL"/>
        </w:rPr>
        <w:t> Aan een categorie met een of meerdere sub categorieën, kan geen product worden toegevoegd.</w:t>
      </w:r>
    </w:p>
    <w:p w14:paraId="6E789977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07.2</w:t>
      </w:r>
      <w:r w:rsidRPr="00FD4901">
        <w:rPr>
          <w:rFonts w:eastAsia="Times New Roman"/>
          <w:lang w:eastAsia="nl-NL"/>
        </w:rPr>
        <w:t> Een product kan maar een keer aan een categorie toegevoegd worden.</w:t>
      </w:r>
    </w:p>
    <w:p w14:paraId="23A44D23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8</w:t>
      </w:r>
      <w:r w:rsidRPr="00FD4901">
        <w:rPr>
          <w:rFonts w:eastAsia="Times New Roman"/>
          <w:lang w:eastAsia="nl-NL"/>
        </w:rPr>
        <w:t> De Kassamedewerker een order opstellen. </w:t>
      </w:r>
      <w:r w:rsidRPr="00FD4901">
        <w:rPr>
          <w:rFonts w:eastAsia="Times New Roman"/>
          <w:b/>
          <w:bCs/>
          <w:lang w:eastAsia="nl-NL"/>
        </w:rPr>
        <w:t>M</w:t>
      </w:r>
    </w:p>
    <w:p w14:paraId="7130088F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8.1</w:t>
      </w:r>
      <w:r w:rsidRPr="00FD4901">
        <w:rPr>
          <w:rFonts w:eastAsia="Times New Roman"/>
          <w:lang w:eastAsia="nl-NL"/>
        </w:rPr>
        <w:t> Een order heeft producten, een datum, klant nr. en betaalstatus.</w:t>
      </w:r>
    </w:p>
    <w:p w14:paraId="5AC555C7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8.2</w:t>
      </w:r>
      <w:r w:rsidRPr="00FD4901">
        <w:rPr>
          <w:rFonts w:eastAsia="Times New Roman"/>
          <w:lang w:eastAsia="nl-NL"/>
        </w:rPr>
        <w:t> Er kunnen meerdere producten op een order staan.</w:t>
      </w:r>
    </w:p>
    <w:p w14:paraId="5F7888A2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8.3</w:t>
      </w:r>
      <w:r w:rsidRPr="00FD4901">
        <w:rPr>
          <w:rFonts w:eastAsia="Times New Roman"/>
          <w:lang w:eastAsia="nl-NL"/>
        </w:rPr>
        <w:t> Per product moet er een aantal worden toegevoegd</w:t>
      </w:r>
    </w:p>
    <w:p w14:paraId="2E1EAAC9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8.4</w:t>
      </w:r>
      <w:r w:rsidRPr="00FD4901">
        <w:rPr>
          <w:rFonts w:eastAsia="Times New Roman"/>
          <w:lang w:eastAsia="nl-NL"/>
        </w:rPr>
        <w:t> Bij afronding zijn datum en betaalstatus zijn verplicht.</w:t>
      </w:r>
    </w:p>
    <w:p w14:paraId="698AA521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8.5</w:t>
      </w:r>
      <w:r w:rsidRPr="00FD4901">
        <w:rPr>
          <w:rFonts w:eastAsia="Times New Roman"/>
          <w:lang w:eastAsia="nl-NL"/>
        </w:rPr>
        <w:t> Bij afronding is klantnummer alleen verplicht als betaalstatus 'niet betaald' is.</w:t>
      </w:r>
    </w:p>
    <w:p w14:paraId="06EDC11A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9</w:t>
      </w:r>
      <w:r w:rsidRPr="00FD4901">
        <w:rPr>
          <w:rFonts w:eastAsia="Times New Roman"/>
          <w:lang w:eastAsia="nl-NL"/>
        </w:rPr>
        <w:t> De Manager moet klanten kunnen toevoegen/ wijzigen. </w:t>
      </w:r>
      <w:r w:rsidRPr="00FD4901">
        <w:rPr>
          <w:rFonts w:eastAsia="Times New Roman"/>
          <w:b/>
          <w:bCs/>
          <w:lang w:eastAsia="nl-NL"/>
        </w:rPr>
        <w:t>C</w:t>
      </w:r>
    </w:p>
    <w:p w14:paraId="6A15BB50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9.1</w:t>
      </w:r>
      <w:r w:rsidRPr="00FD4901">
        <w:rPr>
          <w:rFonts w:eastAsia="Times New Roman"/>
          <w:lang w:eastAsia="nl-NL"/>
        </w:rPr>
        <w:t> Een klant heeft een Klantnummer, Naam en factuur adres.</w:t>
      </w:r>
    </w:p>
    <w:p w14:paraId="5EBFE718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9.2</w:t>
      </w:r>
      <w:r w:rsidRPr="00FD4901">
        <w:rPr>
          <w:rFonts w:eastAsia="Times New Roman"/>
          <w:lang w:eastAsia="nl-NL"/>
        </w:rPr>
        <w:t> Alle gegevens zijn verplicht om in te vullen.</w:t>
      </w:r>
    </w:p>
    <w:p w14:paraId="0311674D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10</w:t>
      </w:r>
      <w:r w:rsidRPr="00FD4901">
        <w:rPr>
          <w:rFonts w:eastAsia="Times New Roman"/>
          <w:lang w:eastAsia="nl-NL"/>
        </w:rPr>
        <w:t> De Manager moet een overzicht kunnen inzien van alle verkochte producten </w:t>
      </w:r>
      <w:r w:rsidRPr="00FD4901">
        <w:rPr>
          <w:rFonts w:eastAsia="Times New Roman"/>
          <w:b/>
          <w:bCs/>
          <w:lang w:eastAsia="nl-NL"/>
        </w:rPr>
        <w:t>C</w:t>
      </w:r>
    </w:p>
    <w:p w14:paraId="4DB4B7CF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11</w:t>
      </w:r>
      <w:r w:rsidRPr="00FD4901">
        <w:rPr>
          <w:rFonts w:eastAsia="Times New Roman"/>
          <w:lang w:eastAsia="nl-NL"/>
        </w:rPr>
        <w:t> De Manager moet kunnen inloggen en manager rechten krijgen </w:t>
      </w:r>
      <w:r w:rsidRPr="00FD4901">
        <w:rPr>
          <w:rFonts w:eastAsia="Times New Roman"/>
          <w:b/>
          <w:bCs/>
          <w:lang w:eastAsia="nl-NL"/>
        </w:rPr>
        <w:t>M</w:t>
      </w:r>
    </w:p>
    <w:p w14:paraId="28FC5AF1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ALG.01</w:t>
      </w:r>
      <w:r w:rsidRPr="00FD4901">
        <w:rPr>
          <w:rFonts w:eastAsia="Times New Roman"/>
          <w:lang w:eastAsia="nl-NL"/>
        </w:rPr>
        <w:t> Bij onjuiste invoer moet een duidelijke foutmelding getoond worden.</w:t>
      </w:r>
    </w:p>
    <w:p w14:paraId="3B1ACF7C" w14:textId="2CCAAA22" w:rsidR="00C33EE2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ALG.02</w:t>
      </w:r>
      <w:r w:rsidRPr="00FD4901">
        <w:rPr>
          <w:rFonts w:eastAsia="Times New Roman"/>
          <w:lang w:eastAsia="nl-NL"/>
        </w:rPr>
        <w:t> Wanneer de Manager niet ingelogd is zullen opties die alleen voor de manager bedoeld zijn niet zichtbaar zijn.</w:t>
      </w:r>
      <w:r w:rsidR="00C33EE2" w:rsidRPr="00FD4901">
        <w:br w:type="page"/>
      </w:r>
    </w:p>
    <w:p w14:paraId="45AD7EE3" w14:textId="55E18548" w:rsidR="00C33EE2" w:rsidRPr="00507A91" w:rsidRDefault="001C352D" w:rsidP="00C33EE2">
      <w:pPr>
        <w:pStyle w:val="Kop1"/>
        <w:framePr w:wrap="notBeside"/>
      </w:pPr>
      <w:bookmarkStart w:id="3" w:name="_Toc40886170"/>
      <w:r w:rsidRPr="00507A91">
        <w:lastRenderedPageBreak/>
        <w:t>Ui Schetsen</w:t>
      </w:r>
      <w:bookmarkEnd w:id="3"/>
    </w:p>
    <w:p w14:paraId="1B9B1AC7" w14:textId="77777777" w:rsidR="00C81555" w:rsidRDefault="00246C40" w:rsidP="003E69C6">
      <w:pPr>
        <w:rPr>
          <w:noProof/>
        </w:rPr>
      </w:pPr>
      <w:r>
        <w:rPr>
          <w:noProof/>
        </w:rPr>
        <w:t>Om te verduidelijken hoe</w:t>
      </w:r>
      <w:r w:rsidR="00FD3B37">
        <w:rPr>
          <w:noProof/>
        </w:rPr>
        <w:t xml:space="preserve"> de applicatie er ongeveer komt uit te zien, zijn UI schetsten gemaakt. </w:t>
      </w:r>
      <w:r w:rsidR="00FD5175">
        <w:rPr>
          <w:noProof/>
        </w:rPr>
        <w:t xml:space="preserve">Hierop is duidleijk te zien welk onderdeel van de applicatie waar komt te staan. </w:t>
      </w:r>
    </w:p>
    <w:p w14:paraId="3F107031" w14:textId="7D3F269E" w:rsidR="002E0A5A" w:rsidRDefault="00E86555" w:rsidP="002E0A5A">
      <w:pPr>
        <w:pStyle w:val="Kop2"/>
      </w:pPr>
      <w:bookmarkStart w:id="4" w:name="_Toc40886171"/>
      <w:r>
        <w:t>overzicht van categorieën</w:t>
      </w:r>
      <w:bookmarkEnd w:id="4"/>
    </w:p>
    <w:p w14:paraId="5391D4B9" w14:textId="279FF897" w:rsidR="00FD5175" w:rsidRDefault="003E69C6" w:rsidP="003E69C6">
      <w:pPr>
        <w:rPr>
          <w:rStyle w:val="Kop2Char"/>
        </w:rPr>
      </w:pPr>
      <w:r>
        <w:t xml:space="preserve">Je ziet hier een overzicht van alle categorieën met </w:t>
      </w:r>
      <w:r w:rsidR="007067D4">
        <w:t>aan de rechterkant</w:t>
      </w:r>
      <w:r>
        <w:t xml:space="preserve"> een voorbeeld van een opgestelde order</w:t>
      </w:r>
      <w:r w:rsidR="00246C40">
        <w:rPr>
          <w:noProof/>
        </w:rPr>
        <w:drawing>
          <wp:inline distT="0" distB="0" distL="0" distR="0" wp14:anchorId="6F86BC0C" wp14:editId="2278E028">
            <wp:extent cx="5760720" cy="2893586"/>
            <wp:effectExtent l="0" t="0" r="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71"/>
                    <a:stretch/>
                  </pic:blipFill>
                  <pic:spPr bwMode="auto">
                    <a:xfrm>
                      <a:off x="0" y="0"/>
                      <a:ext cx="5760720" cy="289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BEF47" w14:textId="77BEDF01" w:rsidR="002E0A5A" w:rsidRDefault="00E86555" w:rsidP="002E0A5A">
      <w:pPr>
        <w:pStyle w:val="Kop2"/>
      </w:pPr>
      <w:bookmarkStart w:id="5" w:name="_Toc40886172"/>
      <w:r>
        <w:t>overzicht van subcategorieën</w:t>
      </w:r>
      <w:bookmarkEnd w:id="5"/>
    </w:p>
    <w:p w14:paraId="6EE59505" w14:textId="7C4C086B" w:rsidR="00246C40" w:rsidRDefault="00C81555" w:rsidP="00C81555">
      <w:pPr>
        <w:rPr>
          <w:rStyle w:val="Kop2Char"/>
        </w:rPr>
      </w:pPr>
      <w:r>
        <w:t xml:space="preserve">Wanneer een </w:t>
      </w:r>
      <w:r w:rsidR="009A789E">
        <w:t xml:space="preserve">categorie geselecteerd is heeft deze (wellicht) een aantal sub categorieën. </w:t>
      </w:r>
      <w:r w:rsidR="007067D4">
        <w:t xml:space="preserve">Het overzicht van subcategorieën </w:t>
      </w:r>
      <w:r w:rsidR="0086375E">
        <w:t>ziet er als volgt uit.</w:t>
      </w:r>
      <w:r w:rsidR="009A789E">
        <w:t xml:space="preserve"> </w:t>
      </w:r>
      <w:r w:rsidR="00246C40">
        <w:rPr>
          <w:noProof/>
        </w:rPr>
        <w:drawing>
          <wp:inline distT="0" distB="0" distL="0" distR="0" wp14:anchorId="3DF4F2C3" wp14:editId="3EC734DF">
            <wp:extent cx="5760720" cy="2962727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80" b="51072"/>
                    <a:stretch/>
                  </pic:blipFill>
                  <pic:spPr bwMode="auto">
                    <a:xfrm>
                      <a:off x="0" y="0"/>
                      <a:ext cx="5760720" cy="29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DD05F" w14:textId="77777777" w:rsidR="00C81555" w:rsidRDefault="00C81555">
      <w:pPr>
        <w:rPr>
          <w:rStyle w:val="Kop2Char"/>
          <w:caps w:val="0"/>
        </w:rPr>
      </w:pPr>
      <w:r>
        <w:rPr>
          <w:rStyle w:val="Kop2Char"/>
        </w:rPr>
        <w:br w:type="page"/>
      </w:r>
    </w:p>
    <w:p w14:paraId="370E09B4" w14:textId="19AB29E9" w:rsidR="002E0A5A" w:rsidRDefault="002E0A5A" w:rsidP="002E0A5A">
      <w:pPr>
        <w:pStyle w:val="Kop2"/>
      </w:pPr>
      <w:bookmarkStart w:id="6" w:name="_Toc40886173"/>
      <w:r w:rsidRPr="002E0A5A">
        <w:lastRenderedPageBreak/>
        <w:t>Productenlijst</w:t>
      </w:r>
      <w:bookmarkEnd w:id="6"/>
    </w:p>
    <w:p w14:paraId="58C846DD" w14:textId="31A8E2B5" w:rsidR="006343AB" w:rsidRPr="006343AB" w:rsidRDefault="006343AB" w:rsidP="006343AB">
      <w:r>
        <w:t xml:space="preserve">Hier wordt alleen de belangrijke </w:t>
      </w:r>
      <w:r w:rsidR="004010FF">
        <w:t>info getoond een goede selectie te kunnen maken.</w:t>
      </w:r>
    </w:p>
    <w:p w14:paraId="4D74AF0D" w14:textId="6135CDD1" w:rsidR="00CC06C7" w:rsidRDefault="00CC06C7" w:rsidP="00C81555">
      <w:pPr>
        <w:rPr>
          <w:rStyle w:val="Kop2Char"/>
        </w:rPr>
      </w:pPr>
      <w:r>
        <w:rPr>
          <w:noProof/>
        </w:rPr>
        <w:drawing>
          <wp:inline distT="0" distB="0" distL="0" distR="0" wp14:anchorId="29C4866A" wp14:editId="24FB7F4E">
            <wp:extent cx="5760720" cy="2889885"/>
            <wp:effectExtent l="0" t="0" r="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41" b="24457"/>
                    <a:stretch/>
                  </pic:blipFill>
                  <pic:spPr bwMode="auto">
                    <a:xfrm>
                      <a:off x="0" y="0"/>
                      <a:ext cx="576072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3B417" w14:textId="73F4A3B6" w:rsidR="002E0A5A" w:rsidRDefault="002E0A5A" w:rsidP="002E0A5A">
      <w:pPr>
        <w:pStyle w:val="Kop2"/>
      </w:pPr>
      <w:bookmarkStart w:id="7" w:name="_Toc40886174"/>
      <w:r w:rsidRPr="002E0A5A">
        <w:t>Product omschrijving</w:t>
      </w:r>
      <w:bookmarkEnd w:id="7"/>
    </w:p>
    <w:p w14:paraId="47C2F4D8" w14:textId="40BBA207" w:rsidR="001C352D" w:rsidRPr="0086375E" w:rsidRDefault="0086375E">
      <w:r>
        <w:t xml:space="preserve">Een aantal acties zoals een product toevoegen aan de order worden zichtbaar </w:t>
      </w:r>
      <w:r w:rsidR="006343AB">
        <w:t>wanneer de productpagina geopend is.</w:t>
      </w:r>
      <w:r w:rsidR="00C81555">
        <w:rPr>
          <w:noProof/>
        </w:rPr>
        <w:drawing>
          <wp:inline distT="0" distB="0" distL="0" distR="0" wp14:anchorId="3B0C23A7" wp14:editId="36674BAA">
            <wp:extent cx="5760720" cy="2890520"/>
            <wp:effectExtent l="0" t="0" r="0" b="508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85" b="106"/>
                    <a:stretch/>
                  </pic:blipFill>
                  <pic:spPr bwMode="auto"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2DC2C" w14:textId="77777777" w:rsidR="00C81555" w:rsidRPr="0086375E" w:rsidRDefault="00C81555">
      <w:pPr>
        <w:rPr>
          <w:caps/>
          <w:color w:val="FFFFFF" w:themeColor="background1"/>
          <w:spacing w:val="15"/>
          <w:sz w:val="22"/>
          <w:szCs w:val="22"/>
        </w:rPr>
      </w:pPr>
      <w:r w:rsidRPr="0086375E">
        <w:br w:type="page"/>
      </w:r>
    </w:p>
    <w:p w14:paraId="057B5850" w14:textId="712313CB" w:rsidR="001C352D" w:rsidRDefault="001C352D" w:rsidP="001C352D">
      <w:pPr>
        <w:pStyle w:val="Kop1"/>
        <w:framePr w:wrap="notBeside"/>
      </w:pPr>
      <w:bookmarkStart w:id="8" w:name="_Toc40886175"/>
      <w:r w:rsidRPr="00C852E7">
        <w:lastRenderedPageBreak/>
        <w:t>Use cases</w:t>
      </w:r>
      <w:bookmarkEnd w:id="8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65"/>
        <w:gridCol w:w="7397"/>
      </w:tblGrid>
      <w:tr w:rsidR="003E48C7" w14:paraId="27E443A7" w14:textId="77777777" w:rsidTr="003E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6A59A1" w14:textId="77777777" w:rsidR="003E48C7" w:rsidRDefault="003E48C7" w:rsidP="00165F3D"/>
        </w:tc>
        <w:tc>
          <w:tcPr>
            <w:tcW w:w="0" w:type="auto"/>
            <w:hideMark/>
          </w:tcPr>
          <w:p w14:paraId="19FD5CF8" w14:textId="77777777" w:rsidR="003E48C7" w:rsidRDefault="003E48C7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1</w:t>
            </w:r>
          </w:p>
        </w:tc>
      </w:tr>
      <w:tr w:rsidR="003E48C7" w14:paraId="6DE5FB95" w14:textId="77777777" w:rsidTr="003E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0421ED" w14:textId="77777777" w:rsidR="003E48C7" w:rsidRDefault="003E48C7" w:rsidP="00165F3D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68966D24" w14:textId="77777777" w:rsidR="003E48C7" w:rsidRDefault="003E48C7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</w:t>
            </w:r>
          </w:p>
        </w:tc>
      </w:tr>
      <w:tr w:rsidR="003E48C7" w14:paraId="28F5EB73" w14:textId="77777777" w:rsidTr="003E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1667C" w14:textId="77777777" w:rsidR="003E48C7" w:rsidRDefault="003E48C7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09F5777F" w14:textId="77777777" w:rsidR="003E48C7" w:rsidRDefault="003E48C7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nieuw product wordt toegevoegd aan het systeem</w:t>
            </w:r>
          </w:p>
        </w:tc>
      </w:tr>
      <w:tr w:rsidR="003E48C7" w14:paraId="7FA20673" w14:textId="77777777" w:rsidTr="003E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5669F9" w14:textId="77777777" w:rsidR="003E48C7" w:rsidRDefault="003E48C7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772C756E" w14:textId="77777777" w:rsidR="003E48C7" w:rsidRDefault="003E48C7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3E48C7" w14:paraId="0AFE2054" w14:textId="77777777" w:rsidTr="003E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DE75F9" w14:textId="77777777" w:rsidR="003E48C7" w:rsidRDefault="003E48C7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42607F3D" w14:textId="77777777" w:rsidR="003E48C7" w:rsidRDefault="003E48C7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en</w:t>
            </w:r>
          </w:p>
        </w:tc>
      </w:tr>
      <w:tr w:rsidR="003E48C7" w14:paraId="2C3D0EC7" w14:textId="77777777" w:rsidTr="003E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2AEFD6" w14:textId="77777777" w:rsidR="003E48C7" w:rsidRDefault="003E48C7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543FBCDB" w14:textId="77777777" w:rsidR="003E48C7" w:rsidRDefault="003E48C7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actor navigeert naar /</w:t>
            </w:r>
            <w:proofErr w:type="spellStart"/>
            <w:r>
              <w:rPr>
                <w:rFonts w:eastAsia="Times New Roman"/>
              </w:rPr>
              <w:t>Product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reate</w:t>
            </w:r>
            <w:proofErr w:type="spellEnd"/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br/>
              <w:t xml:space="preserve">2. Het systeem toont een pagina met alle input velden die bij een nieuw product horen. (B-02.1) </w:t>
            </w:r>
            <w:r>
              <w:rPr>
                <w:rFonts w:eastAsia="Times New Roman"/>
              </w:rPr>
              <w:br/>
              <w:t xml:space="preserve">3. De actor vult de gegevens in voor het nieuwe product en klikt op 'toevoegen' </w:t>
            </w:r>
            <w:r>
              <w:rPr>
                <w:rFonts w:eastAsia="Times New Roman"/>
              </w:rPr>
              <w:br/>
              <w:t>4. Het systeem controleert de gegevens en voegt het product toe (1,2)</w:t>
            </w:r>
          </w:p>
        </w:tc>
      </w:tr>
      <w:tr w:rsidR="003E48C7" w14:paraId="0AB97FDC" w14:textId="77777777" w:rsidTr="003E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CAD61" w14:textId="77777777" w:rsidR="003E48C7" w:rsidRDefault="003E48C7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0D4427DA" w14:textId="77777777" w:rsidR="003E48C7" w:rsidRDefault="003E48C7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Niet alle verplichte velden zijn ingevuld. Toon een melding en ga terug naar stap 2. (B-02.2) </w:t>
            </w:r>
            <w:r>
              <w:rPr>
                <w:rFonts w:eastAsia="Times New Roman"/>
              </w:rPr>
              <w:br/>
              <w:t>2. Bij prijs wordt geen getal ingevoerd. Toon een melding en ga terug naar stap 2. (K-ALG.01)</w:t>
            </w:r>
          </w:p>
        </w:tc>
      </w:tr>
      <w:tr w:rsidR="003E48C7" w14:paraId="58124165" w14:textId="77777777" w:rsidTr="003E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ACE1A" w14:textId="77777777" w:rsidR="003E48C7" w:rsidRDefault="003E48C7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6171713E" w14:textId="77777777" w:rsidR="003E48C7" w:rsidRDefault="003E48C7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product is toegevoegd aan het systeem</w:t>
            </w:r>
          </w:p>
        </w:tc>
      </w:tr>
    </w:tbl>
    <w:p w14:paraId="0DB6A50D" w14:textId="77777777" w:rsidR="003E48C7" w:rsidRDefault="003E48C7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65"/>
        <w:gridCol w:w="7397"/>
      </w:tblGrid>
      <w:tr w:rsidR="0022342B" w14:paraId="4D3F361B" w14:textId="77777777" w:rsidTr="00223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A24F9A" w14:textId="77777777" w:rsidR="0022342B" w:rsidRDefault="0022342B" w:rsidP="00165F3D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10D4C2BB" w14:textId="77777777" w:rsidR="0022342B" w:rsidRDefault="0022342B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2</w:t>
            </w:r>
          </w:p>
        </w:tc>
      </w:tr>
      <w:tr w:rsidR="0022342B" w14:paraId="7AD98BF2" w14:textId="77777777" w:rsidTr="0022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B902A" w14:textId="77777777" w:rsidR="0022342B" w:rsidRDefault="0022342B" w:rsidP="00165F3D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0FA65362" w14:textId="77777777" w:rsidR="0022342B" w:rsidRDefault="0022342B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tegorie toevoegen</w:t>
            </w:r>
          </w:p>
        </w:tc>
      </w:tr>
      <w:tr w:rsidR="0022342B" w14:paraId="413F42EE" w14:textId="77777777" w:rsidTr="00223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ACFB5" w14:textId="77777777" w:rsidR="0022342B" w:rsidRDefault="0022342B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135F11EC" w14:textId="77777777" w:rsidR="0022342B" w:rsidRDefault="0022342B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nieuwe categorie wordt toegevoegd aan het systeem</w:t>
            </w:r>
          </w:p>
        </w:tc>
      </w:tr>
      <w:tr w:rsidR="0022342B" w14:paraId="234D5F6E" w14:textId="77777777" w:rsidTr="0022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F78725" w14:textId="77777777" w:rsidR="0022342B" w:rsidRDefault="0022342B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5D085262" w14:textId="77777777" w:rsidR="0022342B" w:rsidRDefault="0022342B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22342B" w14:paraId="11B54541" w14:textId="77777777" w:rsidTr="00223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2D307" w14:textId="77777777" w:rsidR="0022342B" w:rsidRDefault="0022342B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0676AC1B" w14:textId="77777777" w:rsidR="0022342B" w:rsidRDefault="0022342B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en</w:t>
            </w:r>
          </w:p>
        </w:tc>
      </w:tr>
      <w:tr w:rsidR="0022342B" w14:paraId="44D91725" w14:textId="77777777" w:rsidTr="0022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E7FFD" w14:textId="77777777" w:rsidR="0022342B" w:rsidRDefault="0022342B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7CF101A5" w14:textId="77777777" w:rsidR="0022342B" w:rsidRDefault="0022342B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actor navigeert naar /</w:t>
            </w:r>
            <w:proofErr w:type="spellStart"/>
            <w:r>
              <w:rPr>
                <w:rFonts w:eastAsia="Times New Roman"/>
              </w:rPr>
              <w:t>Categorie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reate</w:t>
            </w:r>
            <w:proofErr w:type="spellEnd"/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br/>
              <w:t xml:space="preserve">2. Het systeem toont een pagina met alle input velden die bij een nieuwe categorie horen. (B-04.1) </w:t>
            </w:r>
            <w:r>
              <w:rPr>
                <w:rFonts w:eastAsia="Times New Roman"/>
              </w:rPr>
              <w:br/>
              <w:t xml:space="preserve">3. De actor vult de gegevens in voor de nieuwe categorie en klikt op 'toevoegen' </w:t>
            </w:r>
            <w:r>
              <w:rPr>
                <w:rFonts w:eastAsia="Times New Roman"/>
              </w:rPr>
              <w:br/>
              <w:t>4. Het systeem controleert de gegevens en voegt de categorie toe (1)</w:t>
            </w:r>
          </w:p>
        </w:tc>
      </w:tr>
      <w:tr w:rsidR="0022342B" w14:paraId="06450138" w14:textId="77777777" w:rsidTr="00223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9B830" w14:textId="77777777" w:rsidR="0022342B" w:rsidRDefault="0022342B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27FBE9CC" w14:textId="77777777" w:rsidR="0022342B" w:rsidRDefault="0022342B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Niet alle verplichte velden zijn ingevuld. Toon een melding en ga terug naar stap 2. (B-04.2)</w:t>
            </w:r>
          </w:p>
        </w:tc>
      </w:tr>
      <w:tr w:rsidR="0022342B" w14:paraId="12739DC5" w14:textId="77777777" w:rsidTr="0022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C671C" w14:textId="77777777" w:rsidR="0022342B" w:rsidRDefault="0022342B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2E1C65A1" w14:textId="77777777" w:rsidR="0022342B" w:rsidRDefault="0022342B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categorie is toegevoegd aan het systeem</w:t>
            </w:r>
          </w:p>
        </w:tc>
      </w:tr>
    </w:tbl>
    <w:p w14:paraId="297237C9" w14:textId="33E60E0D" w:rsidR="00E262F3" w:rsidRDefault="00E262F3"/>
    <w:p w14:paraId="1BB5CCAF" w14:textId="77777777" w:rsidR="00E262F3" w:rsidRDefault="00E262F3">
      <w:r>
        <w:br w:type="page"/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65"/>
        <w:gridCol w:w="7397"/>
      </w:tblGrid>
      <w:tr w:rsidR="00913E56" w14:paraId="439C582F" w14:textId="77777777" w:rsidTr="0016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2F00A" w14:textId="77777777" w:rsidR="00913E56" w:rsidRDefault="00913E56" w:rsidP="00165F3D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404F7731" w14:textId="77777777" w:rsidR="00913E56" w:rsidRDefault="00913E56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3</w:t>
            </w:r>
          </w:p>
        </w:tc>
      </w:tr>
      <w:tr w:rsidR="00913E56" w14:paraId="13E5F373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FE48E" w14:textId="77777777" w:rsidR="00913E56" w:rsidRDefault="00913E56" w:rsidP="00165F3D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1120017E" w14:textId="77777777" w:rsidR="00913E56" w:rsidRDefault="00913E56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Subcategorie toevoegen aan categorie</w:t>
            </w:r>
          </w:p>
        </w:tc>
      </w:tr>
      <w:tr w:rsidR="00913E56" w14:paraId="3E71FA2B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B950D9" w14:textId="77777777" w:rsidR="00913E56" w:rsidRDefault="00913E56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1B5F9F61" w14:textId="37E67268" w:rsidR="00913E56" w:rsidRDefault="00913E56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e hebt twee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 en wilt ze verbinden door een </w:t>
            </w:r>
            <w:proofErr w:type="spellStart"/>
            <w:r>
              <w:rPr>
                <w:rFonts w:eastAsia="Times New Roman"/>
              </w:rPr>
              <w:t>parent-child</w:t>
            </w:r>
            <w:proofErr w:type="spellEnd"/>
            <w:r>
              <w:rPr>
                <w:rFonts w:eastAsia="Times New Roman"/>
              </w:rPr>
              <w:t xml:space="preserve"> relatie (subcategorie).</w:t>
            </w:r>
          </w:p>
        </w:tc>
      </w:tr>
      <w:tr w:rsidR="00913E56" w14:paraId="01F4032C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972AB9" w14:textId="77777777" w:rsidR="00913E56" w:rsidRDefault="00913E56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034ED2A7" w14:textId="77777777" w:rsidR="00913E56" w:rsidRDefault="00913E56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913E56" w14:paraId="023F7000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2A72CD" w14:textId="77777777" w:rsidR="00913E56" w:rsidRDefault="00913E56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3C82D558" w14:textId="33FDCF71" w:rsidR="00913E56" w:rsidRDefault="00913E56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ten minste 2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>.</w:t>
            </w:r>
          </w:p>
        </w:tc>
      </w:tr>
      <w:tr w:rsidR="00913E56" w14:paraId="124C3838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867E5" w14:textId="77777777" w:rsidR="00913E56" w:rsidRDefault="00913E56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7B76A95C" w14:textId="370FB28B" w:rsidR="00913E56" w:rsidRDefault="00913E56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opent de categorie die als </w:t>
            </w:r>
            <w:proofErr w:type="spellStart"/>
            <w:r>
              <w:rPr>
                <w:rFonts w:eastAsia="Times New Roman"/>
              </w:rPr>
              <w:t>parent</w:t>
            </w:r>
            <w:proofErr w:type="spellEnd"/>
            <w:r>
              <w:rPr>
                <w:rFonts w:eastAsia="Times New Roman"/>
              </w:rPr>
              <w:t xml:space="preserve"> gaat dienen en klikt op 'Categorie toevoegen' (1) </w:t>
            </w:r>
            <w:r>
              <w:rPr>
                <w:rFonts w:eastAsia="Times New Roman"/>
              </w:rPr>
              <w:br/>
              <w:t xml:space="preserve">2. Het systeem laat een lijst van alle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 zien. (2) </w:t>
            </w:r>
            <w:r>
              <w:rPr>
                <w:rFonts w:eastAsia="Times New Roman"/>
              </w:rPr>
              <w:br/>
              <w:t xml:space="preserve">3. De actor selecteert de categorie die hij wil toevoegen. </w:t>
            </w:r>
            <w:r>
              <w:rPr>
                <w:rFonts w:eastAsia="Times New Roman"/>
              </w:rPr>
              <w:br/>
              <w:t>4. Het systeem voegt de subcategorie toe aan de categorie</w:t>
            </w:r>
          </w:p>
        </w:tc>
      </w:tr>
      <w:tr w:rsidR="00913E56" w14:paraId="3865A892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157152" w14:textId="77777777" w:rsidR="00913E56" w:rsidRDefault="00913E56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7EA91A5F" w14:textId="77777777" w:rsidR="00913E56" w:rsidRDefault="00913E56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</w:t>
            </w:r>
            <w:proofErr w:type="spellStart"/>
            <w:r>
              <w:rPr>
                <w:rFonts w:eastAsia="Times New Roman"/>
              </w:rPr>
              <w:t>parent</w:t>
            </w:r>
            <w:proofErr w:type="spellEnd"/>
            <w:r>
              <w:rPr>
                <w:rFonts w:eastAsia="Times New Roman"/>
              </w:rPr>
              <w:t xml:space="preserve"> categorie bevat een of meerdere producten. 'Categorie toevoegen' Wordt niet getoond. (K-06.1)</w:t>
            </w:r>
            <w:r>
              <w:rPr>
                <w:rFonts w:eastAsia="Times New Roman"/>
              </w:rPr>
              <w:br/>
              <w:t xml:space="preserve">2. Categorie is al een subcategorie van de </w:t>
            </w:r>
            <w:proofErr w:type="spellStart"/>
            <w:r>
              <w:rPr>
                <w:rFonts w:eastAsia="Times New Roman"/>
              </w:rPr>
              <w:t>parent</w:t>
            </w:r>
            <w:proofErr w:type="spellEnd"/>
            <w:r>
              <w:rPr>
                <w:rFonts w:eastAsia="Times New Roman"/>
              </w:rPr>
              <w:t>. Categorie wordt niet getoond in lijst (K-06.2)</w:t>
            </w:r>
          </w:p>
        </w:tc>
      </w:tr>
      <w:tr w:rsidR="00913E56" w14:paraId="55525670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00BED5" w14:textId="77777777" w:rsidR="00913E56" w:rsidRDefault="00913E56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4AA5CA65" w14:textId="77777777" w:rsidR="00913E56" w:rsidRDefault="00913E56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 categorie heeft een nieuwe subcategorie.</w:t>
            </w:r>
          </w:p>
        </w:tc>
      </w:tr>
    </w:tbl>
    <w:p w14:paraId="4D0E8177" w14:textId="77777777" w:rsidR="00913E56" w:rsidRDefault="00913E56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65"/>
        <w:gridCol w:w="7397"/>
      </w:tblGrid>
      <w:tr w:rsidR="003E6332" w14:paraId="408987F3" w14:textId="77777777" w:rsidTr="0016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6E0DC3" w14:textId="77777777" w:rsidR="003E6332" w:rsidRDefault="003E6332" w:rsidP="00165F3D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7A12DBDC" w14:textId="77777777" w:rsidR="003E6332" w:rsidRDefault="003E6332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4</w:t>
            </w:r>
          </w:p>
        </w:tc>
      </w:tr>
      <w:tr w:rsidR="003E6332" w14:paraId="6AA22562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314705" w14:textId="77777777" w:rsidR="003E6332" w:rsidRDefault="003E6332" w:rsidP="00165F3D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387E918A" w14:textId="77777777" w:rsidR="003E6332" w:rsidRDefault="003E6332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aan categorie</w:t>
            </w:r>
          </w:p>
        </w:tc>
      </w:tr>
      <w:tr w:rsidR="003E6332" w14:paraId="4BF4A24A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12107" w14:textId="77777777" w:rsidR="003E6332" w:rsidRDefault="003E633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19DCF01F" w14:textId="77777777" w:rsidR="003E6332" w:rsidRDefault="003E6332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Je voegt in product toe aan een categorie</w:t>
            </w:r>
          </w:p>
        </w:tc>
      </w:tr>
      <w:tr w:rsidR="003E6332" w14:paraId="51356470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2C03C" w14:textId="77777777" w:rsidR="003E6332" w:rsidRDefault="003E633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1B957EFD" w14:textId="77777777" w:rsidR="003E6332" w:rsidRDefault="003E6332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3E6332" w14:paraId="1D13E3CF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5AF3D5" w14:textId="77777777" w:rsidR="003E6332" w:rsidRDefault="003E633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2448EF5F" w14:textId="77777777" w:rsidR="003E6332" w:rsidRDefault="003E6332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ten minste 1 product. </w:t>
            </w:r>
            <w:r>
              <w:rPr>
                <w:rFonts w:eastAsia="Times New Roman"/>
              </w:rPr>
              <w:br/>
              <w:t>2. Het systeem heeft ten minste 1 categorie.</w:t>
            </w:r>
          </w:p>
        </w:tc>
      </w:tr>
      <w:tr w:rsidR="003E6332" w14:paraId="0EFDEB5B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173CF1" w14:textId="77777777" w:rsidR="003E6332" w:rsidRDefault="003E633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59899AA1" w14:textId="77777777" w:rsidR="003E6332" w:rsidRDefault="003E6332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opent een categorie en klikt op 'Product toevoegen' (1) </w:t>
            </w:r>
            <w:r>
              <w:rPr>
                <w:rFonts w:eastAsia="Times New Roman"/>
              </w:rPr>
              <w:br/>
              <w:t xml:space="preserve">2. Het systeem laat een lijst van alle producten zien. (2) </w:t>
            </w:r>
            <w:r>
              <w:rPr>
                <w:rFonts w:eastAsia="Times New Roman"/>
              </w:rPr>
              <w:br/>
              <w:t xml:space="preserve">3. De actor selecteert het product dat hij wil toevoegen. </w:t>
            </w:r>
            <w:r>
              <w:rPr>
                <w:rFonts w:eastAsia="Times New Roman"/>
              </w:rPr>
              <w:br/>
              <w:t>4. Het systeem voegt het product toe aan de categorie</w:t>
            </w:r>
          </w:p>
        </w:tc>
      </w:tr>
      <w:tr w:rsidR="003E6332" w14:paraId="1020669C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3AC5DE" w14:textId="77777777" w:rsidR="003E6332" w:rsidRDefault="003E633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6FC5BE3F" w14:textId="1DA61ACB" w:rsidR="003E6332" w:rsidRDefault="003E6332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categorie bevat een of meerdere sub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. 'Product toevoegen' Wordt niet getoond. (K-07.1) </w:t>
            </w:r>
            <w:r>
              <w:rPr>
                <w:rFonts w:eastAsia="Times New Roman"/>
              </w:rPr>
              <w:br/>
              <w:t>2. Product bevindt zich al in de categorie. Product wordt niet getoond in lijst (K-07.2)</w:t>
            </w:r>
          </w:p>
        </w:tc>
      </w:tr>
      <w:tr w:rsidR="003E6332" w14:paraId="58800455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D1B8E" w14:textId="77777777" w:rsidR="003E6332" w:rsidRDefault="003E633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7FE6E8DB" w14:textId="77777777" w:rsidR="003E6332" w:rsidRDefault="003E6332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Het product is toegevoegd aan de categorie.</w:t>
            </w:r>
          </w:p>
        </w:tc>
      </w:tr>
    </w:tbl>
    <w:p w14:paraId="3A43511F" w14:textId="77777777" w:rsidR="003E6332" w:rsidRDefault="003E6332"/>
    <w:p w14:paraId="78848E83" w14:textId="77777777" w:rsidR="00E262F3" w:rsidRDefault="00E262F3">
      <w:r>
        <w:rPr>
          <w:b/>
          <w:bCs/>
        </w:rPr>
        <w:br w:type="page"/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65"/>
        <w:gridCol w:w="7397"/>
      </w:tblGrid>
      <w:tr w:rsidR="00685568" w14:paraId="613CD6B7" w14:textId="77777777" w:rsidTr="0016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EBFDC" w14:textId="335FAD35" w:rsidR="00685568" w:rsidRDefault="00685568" w:rsidP="00165F3D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1BA3428D" w14:textId="77777777" w:rsidR="00685568" w:rsidRDefault="00685568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5</w:t>
            </w:r>
          </w:p>
        </w:tc>
      </w:tr>
      <w:tr w:rsidR="00685568" w14:paraId="6047A2CA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060CDC" w14:textId="77777777" w:rsidR="00685568" w:rsidRDefault="00685568" w:rsidP="00165F3D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612840B7" w14:textId="77777777" w:rsidR="00685568" w:rsidRDefault="00685568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opzoeken in categorie</w:t>
            </w:r>
          </w:p>
        </w:tc>
      </w:tr>
      <w:tr w:rsidR="00685568" w14:paraId="0B5FF842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3D1851" w14:textId="77777777" w:rsidR="00685568" w:rsidRDefault="00685568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3DDABBB6" w14:textId="77777777" w:rsidR="00685568" w:rsidRDefault="00685568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product wordt opgezocht door te navigeren naar de juiste categorie en daar het product te selecteren</w:t>
            </w:r>
          </w:p>
        </w:tc>
      </w:tr>
      <w:tr w:rsidR="00685568" w14:paraId="0359011A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3A5DC" w14:textId="77777777" w:rsidR="00685568" w:rsidRDefault="00685568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1BBED75E" w14:textId="77777777" w:rsidR="00685568" w:rsidRDefault="00685568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ssa medewerker, manager</w:t>
            </w:r>
          </w:p>
        </w:tc>
      </w:tr>
      <w:tr w:rsidR="00685568" w14:paraId="2EADBFC7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8BEEA8" w14:textId="77777777" w:rsidR="00685568" w:rsidRDefault="00685568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7B4F5CF3" w14:textId="02723693" w:rsidR="00685568" w:rsidRDefault="00685568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t systeem heeft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 (evt. met sub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>) waar producten in staan</w:t>
            </w:r>
          </w:p>
        </w:tc>
      </w:tr>
      <w:tr w:rsidR="00685568" w14:paraId="33309691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3058A" w14:textId="77777777" w:rsidR="00685568" w:rsidRDefault="00685568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3B186D94" w14:textId="77777777" w:rsidR="00685568" w:rsidRDefault="00685568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klikt op de categorie waar het gezochte product zich in bevind </w:t>
            </w:r>
            <w:r>
              <w:rPr>
                <w:rFonts w:eastAsia="Times New Roman"/>
              </w:rPr>
              <w:br/>
              <w:t xml:space="preserve">2. Het systeem toont een lijst met alle producten in deze categorie (1) </w:t>
            </w:r>
            <w:r>
              <w:rPr>
                <w:rFonts w:eastAsia="Times New Roman"/>
              </w:rPr>
              <w:br/>
              <w:t>3. De actor selecteert het gezochte product in de lijst.</w:t>
            </w:r>
          </w:p>
        </w:tc>
      </w:tr>
      <w:tr w:rsidR="00685568" w14:paraId="3D687B75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0CFD4F" w14:textId="77777777" w:rsidR="00685568" w:rsidRDefault="00685568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0F5EA83A" w14:textId="03D84C00" w:rsidR="00685568" w:rsidRDefault="00685568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categorie heeft sub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. Het systeem toont alle sub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>. Ga terug naar stap 1</w:t>
            </w:r>
          </w:p>
        </w:tc>
      </w:tr>
      <w:tr w:rsidR="00685568" w14:paraId="35BB12B0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50ECB" w14:textId="77777777" w:rsidR="00685568" w:rsidRDefault="00685568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1625730A" w14:textId="77777777" w:rsidR="00685568" w:rsidRDefault="00685568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 detail pagina van het geselecteerde product wordt getoond.</w:t>
            </w:r>
          </w:p>
        </w:tc>
      </w:tr>
    </w:tbl>
    <w:p w14:paraId="01654500" w14:textId="77777777" w:rsidR="00685568" w:rsidRDefault="00685568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65"/>
        <w:gridCol w:w="7397"/>
      </w:tblGrid>
      <w:tr w:rsidR="00E34AF2" w14:paraId="73615D74" w14:textId="77777777" w:rsidTr="0016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F7319" w14:textId="77777777" w:rsidR="00E34AF2" w:rsidRDefault="00E34AF2" w:rsidP="00165F3D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407F6C0F" w14:textId="77777777" w:rsidR="00E34AF2" w:rsidRDefault="00E34AF2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6</w:t>
            </w:r>
          </w:p>
        </w:tc>
      </w:tr>
      <w:tr w:rsidR="00E34AF2" w14:paraId="4D34BC18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B1B74" w14:textId="77777777" w:rsidR="00E34AF2" w:rsidRDefault="00E34AF2" w:rsidP="00165F3D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51693C22" w14:textId="77777777" w:rsidR="00E34AF2" w:rsidRDefault="00E34AF2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gegevens wijzigen</w:t>
            </w:r>
          </w:p>
        </w:tc>
      </w:tr>
      <w:tr w:rsidR="00E34AF2" w14:paraId="3ED574F4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0B317" w14:textId="77777777" w:rsidR="00E34AF2" w:rsidRDefault="00E34AF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30837969" w14:textId="77777777" w:rsidR="00E34AF2" w:rsidRDefault="00E34AF2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opgezocht product word gewijzigd.</w:t>
            </w:r>
          </w:p>
        </w:tc>
      </w:tr>
      <w:tr w:rsidR="00E34AF2" w14:paraId="78FDB6E8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49D3E" w14:textId="77777777" w:rsidR="00E34AF2" w:rsidRDefault="00E34AF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4C411CE1" w14:textId="77777777" w:rsidR="00E34AF2" w:rsidRDefault="00E34AF2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E34AF2" w14:paraId="7AB48D50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5ED3F3" w14:textId="77777777" w:rsidR="00E34AF2" w:rsidRDefault="00E34AF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28F5D9E2" w14:textId="77777777" w:rsidR="00E34AF2" w:rsidRDefault="00E34AF2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minstens 1 product. </w:t>
            </w:r>
            <w:r>
              <w:rPr>
                <w:rFonts w:eastAsia="Times New Roman"/>
              </w:rPr>
              <w:br/>
              <w:t>2. De detail pagina van het product is geopend.</w:t>
            </w:r>
          </w:p>
        </w:tc>
      </w:tr>
      <w:tr w:rsidR="00E34AF2" w14:paraId="50F3B544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E2A93" w14:textId="77777777" w:rsidR="00E34AF2" w:rsidRDefault="00E34AF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7DD4349F" w14:textId="77777777" w:rsidR="00E34AF2" w:rsidRDefault="00E34AF2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klikt op 'Product wijzigen' </w:t>
            </w:r>
            <w:r>
              <w:rPr>
                <w:rFonts w:eastAsia="Times New Roman"/>
              </w:rPr>
              <w:br/>
              <w:t xml:space="preserve">2. Het systeem toont een pagina met input velden die gewijzigd kunnen worden. (B-02.1) </w:t>
            </w:r>
            <w:r>
              <w:rPr>
                <w:rFonts w:eastAsia="Times New Roman"/>
              </w:rPr>
              <w:br/>
              <w:t xml:space="preserve">3. De actor veranderd velden waar hij dat wil. en klikt op 'opslaan' </w:t>
            </w:r>
            <w:r>
              <w:rPr>
                <w:rFonts w:eastAsia="Times New Roman"/>
              </w:rPr>
              <w:br/>
              <w:t>4. Het systeem controleert de gegevens en slaat de wijzigingen op (1,2)</w:t>
            </w:r>
          </w:p>
        </w:tc>
      </w:tr>
      <w:tr w:rsidR="00E34AF2" w14:paraId="7EC8EE03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DD522" w14:textId="77777777" w:rsidR="00E34AF2" w:rsidRDefault="00E34AF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6666549D" w14:textId="77777777" w:rsidR="00E34AF2" w:rsidRDefault="00E34AF2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Niet alle verplichte velden zijn ingevuld. Toon een melding en ga terug naar stap 2. (B-02.2) </w:t>
            </w:r>
            <w:r>
              <w:rPr>
                <w:rFonts w:eastAsia="Times New Roman"/>
              </w:rPr>
              <w:br/>
              <w:t>2. Bij prijs wordt geen getal ingevoerd. Toon een melding en ga terug naar stap 2. (K-ALG.01)</w:t>
            </w:r>
          </w:p>
        </w:tc>
      </w:tr>
      <w:tr w:rsidR="00E34AF2" w14:paraId="79E6ECC9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5FE744" w14:textId="77777777" w:rsidR="00E34AF2" w:rsidRDefault="00E34AF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63381768" w14:textId="77777777" w:rsidR="00E34AF2" w:rsidRDefault="00E34AF2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product is gewijzigd</w:t>
            </w:r>
          </w:p>
        </w:tc>
      </w:tr>
    </w:tbl>
    <w:p w14:paraId="24AEA502" w14:textId="77777777" w:rsidR="00E34AF2" w:rsidRDefault="00E34AF2"/>
    <w:p w14:paraId="39CFFB5B" w14:textId="77777777" w:rsidR="00E262F3" w:rsidRDefault="00E262F3">
      <w:r>
        <w:rPr>
          <w:b/>
          <w:bCs/>
        </w:rPr>
        <w:br w:type="page"/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65"/>
        <w:gridCol w:w="7397"/>
      </w:tblGrid>
      <w:tr w:rsidR="000F44D5" w14:paraId="2D02120D" w14:textId="77777777" w:rsidTr="0016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20E81" w14:textId="105C23A4" w:rsidR="000F44D5" w:rsidRDefault="000F44D5" w:rsidP="00165F3D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7AC32F7F" w14:textId="77777777" w:rsidR="000F44D5" w:rsidRDefault="000F44D5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7</w:t>
            </w:r>
          </w:p>
        </w:tc>
      </w:tr>
      <w:tr w:rsidR="000F44D5" w14:paraId="4E984D0C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7B3A64" w14:textId="77777777" w:rsidR="000F44D5" w:rsidRDefault="000F44D5" w:rsidP="00165F3D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697BD49C" w14:textId="77777777" w:rsidR="000F44D5" w:rsidRDefault="000F44D5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aan een order</w:t>
            </w:r>
          </w:p>
        </w:tc>
      </w:tr>
      <w:tr w:rsidR="000F44D5" w14:paraId="79CA937E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0A02C" w14:textId="77777777" w:rsidR="000F44D5" w:rsidRDefault="000F44D5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359D9785" w14:textId="77777777" w:rsidR="000F44D5" w:rsidRDefault="000F44D5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opgezocht product wordt toegevoegd aan een order</w:t>
            </w:r>
          </w:p>
        </w:tc>
      </w:tr>
      <w:tr w:rsidR="000F44D5" w14:paraId="2F4710F3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9423B" w14:textId="77777777" w:rsidR="000F44D5" w:rsidRDefault="000F44D5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0BBEBC36" w14:textId="77777777" w:rsidR="000F44D5" w:rsidRDefault="000F44D5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ssa medewerker</w:t>
            </w:r>
          </w:p>
        </w:tc>
      </w:tr>
      <w:tr w:rsidR="000F44D5" w14:paraId="66F1BE71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20FFF" w14:textId="77777777" w:rsidR="000F44D5" w:rsidRDefault="000F44D5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510C7BAF" w14:textId="77777777" w:rsidR="000F44D5" w:rsidRDefault="000F44D5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minstens 1 product. </w:t>
            </w:r>
            <w:r>
              <w:rPr>
                <w:rFonts w:eastAsia="Times New Roman"/>
              </w:rPr>
              <w:br/>
              <w:t>2. De detail pagina van het product is geopend.</w:t>
            </w:r>
          </w:p>
        </w:tc>
      </w:tr>
      <w:tr w:rsidR="000F44D5" w14:paraId="3F5A3CED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23D508" w14:textId="77777777" w:rsidR="000F44D5" w:rsidRDefault="000F44D5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70B087E5" w14:textId="77777777" w:rsidR="000F44D5" w:rsidRDefault="000F44D5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vult een gewenst getal in bij het 'aantal' input veld en klikt op 'Toevoegen' </w:t>
            </w:r>
            <w:r>
              <w:rPr>
                <w:rFonts w:eastAsia="Times New Roman"/>
              </w:rPr>
              <w:br/>
              <w:t xml:space="preserve">2. Het systeem voegt het huidige product x aantal toe aan de order (1,2,3) </w:t>
            </w:r>
            <w:r>
              <w:rPr>
                <w:rFonts w:eastAsia="Times New Roman"/>
              </w:rPr>
              <w:br/>
              <w:t>3. Het systeem berekend de totaalprijs van de order en laat deze zien</w:t>
            </w:r>
          </w:p>
        </w:tc>
      </w:tr>
      <w:tr w:rsidR="000F44D5" w14:paraId="1371C64E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E016C2" w14:textId="77777777" w:rsidR="000F44D5" w:rsidRDefault="000F44D5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46D5CEF7" w14:textId="77777777" w:rsidR="000F44D5" w:rsidRDefault="000F44D5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'aantal' input veld is geen (correct) getal. Het systeem geeft een foutmelding en voegt het product niet toe aan de order. Ga terug naar stap 1. (K-ALG.01) </w:t>
            </w:r>
            <w:r>
              <w:rPr>
                <w:rFonts w:eastAsia="Times New Roman"/>
              </w:rPr>
              <w:br/>
              <w:t>2. Het product is al toegevoegd aan de order. Het systeem geeft een foutmelding en laat weten dat je het aantal op de order kunt wijzigen (K-ALG.01)</w:t>
            </w:r>
          </w:p>
        </w:tc>
      </w:tr>
      <w:tr w:rsidR="000F44D5" w14:paraId="1D8C2025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D15962" w14:textId="77777777" w:rsidR="000F44D5" w:rsidRDefault="000F44D5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105EBD2D" w14:textId="77777777" w:rsidR="000F44D5" w:rsidRDefault="000F44D5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product met aantal is toegevoegd aan de order.</w:t>
            </w:r>
          </w:p>
        </w:tc>
      </w:tr>
    </w:tbl>
    <w:p w14:paraId="3097C1C8" w14:textId="77777777" w:rsidR="000F44D5" w:rsidRDefault="000F44D5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65"/>
        <w:gridCol w:w="7397"/>
      </w:tblGrid>
      <w:tr w:rsidR="004B39C5" w14:paraId="6476DB5A" w14:textId="77777777" w:rsidTr="0016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FEB0A" w14:textId="77777777" w:rsidR="004B39C5" w:rsidRDefault="004B39C5" w:rsidP="00165F3D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6838C1FC" w14:textId="77777777" w:rsidR="004B39C5" w:rsidRDefault="004B39C5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8</w:t>
            </w:r>
          </w:p>
        </w:tc>
      </w:tr>
      <w:tr w:rsidR="004B39C5" w14:paraId="7CDF10BF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A00BC" w14:textId="77777777" w:rsidR="004B39C5" w:rsidRDefault="004B39C5" w:rsidP="00165F3D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668AFB7E" w14:textId="77777777" w:rsidR="004B39C5" w:rsidRDefault="004B39C5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 wijzigen in een order</w:t>
            </w:r>
          </w:p>
        </w:tc>
      </w:tr>
      <w:tr w:rsidR="004B39C5" w14:paraId="37F7CFBF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278E2" w14:textId="77777777" w:rsidR="004B39C5" w:rsidRDefault="004B39C5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52343591" w14:textId="77777777" w:rsidR="004B39C5" w:rsidRDefault="004B39C5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Je wil het aantal producten wijzigen in de order.</w:t>
            </w:r>
          </w:p>
        </w:tc>
      </w:tr>
      <w:tr w:rsidR="004B39C5" w14:paraId="3AAB6791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9A495" w14:textId="77777777" w:rsidR="004B39C5" w:rsidRDefault="004B39C5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765BCBEE" w14:textId="77777777" w:rsidR="004B39C5" w:rsidRDefault="004B39C5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ssa medewerker</w:t>
            </w:r>
          </w:p>
        </w:tc>
      </w:tr>
      <w:tr w:rsidR="004B39C5" w14:paraId="071EC023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B0F420" w14:textId="77777777" w:rsidR="004B39C5" w:rsidRDefault="004B39C5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0B925049" w14:textId="77777777" w:rsidR="004B39C5" w:rsidRDefault="004B39C5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minstens 1 product. </w:t>
            </w:r>
            <w:r>
              <w:rPr>
                <w:rFonts w:eastAsia="Times New Roman"/>
              </w:rPr>
              <w:br/>
              <w:t>2. In de huidige order zit minimaal 1 product</w:t>
            </w:r>
          </w:p>
        </w:tc>
      </w:tr>
      <w:tr w:rsidR="004B39C5" w14:paraId="5BDDB86D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BDBA5C" w14:textId="77777777" w:rsidR="004B39C5" w:rsidRDefault="004B39C5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26A32561" w14:textId="77777777" w:rsidR="004B39C5" w:rsidRDefault="004B39C5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wijzigt een waarde in de kolom 'aantal' binnen de order </w:t>
            </w:r>
            <w:r>
              <w:rPr>
                <w:rFonts w:eastAsia="Times New Roman"/>
              </w:rPr>
              <w:br/>
              <w:t>2. Het systeem berekend de nieuwe totaalprijs van de order en weergeeft deze (1)</w:t>
            </w:r>
          </w:p>
        </w:tc>
      </w:tr>
      <w:tr w:rsidR="004B39C5" w14:paraId="6AAE652B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924A8" w14:textId="77777777" w:rsidR="004B39C5" w:rsidRDefault="004B39C5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680032EC" w14:textId="77777777" w:rsidR="004B39C5" w:rsidRDefault="004B39C5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Het ingevoerde veld is geen getal. Het systeem geeft een foutmelding wijzigt de order niet. Ga terug naar stap 1. (K-ALG.01)</w:t>
            </w:r>
          </w:p>
        </w:tc>
      </w:tr>
      <w:tr w:rsidR="004B39C5" w14:paraId="16480535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C0FDE" w14:textId="77777777" w:rsidR="004B39C5" w:rsidRDefault="004B39C5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2FA98B0C" w14:textId="77777777" w:rsidR="004B39C5" w:rsidRDefault="004B39C5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Het aantal van een product op de order is gewijzigd</w:t>
            </w:r>
          </w:p>
        </w:tc>
      </w:tr>
    </w:tbl>
    <w:p w14:paraId="099F8643" w14:textId="77777777" w:rsidR="00D11566" w:rsidRDefault="00D11566"/>
    <w:p w14:paraId="193E77CE" w14:textId="77777777" w:rsidR="00E262F3" w:rsidRDefault="00E262F3">
      <w:r>
        <w:rPr>
          <w:b/>
          <w:bCs/>
        </w:rPr>
        <w:br w:type="page"/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65"/>
        <w:gridCol w:w="7397"/>
      </w:tblGrid>
      <w:tr w:rsidR="00D11566" w14:paraId="6D68342F" w14:textId="77777777" w:rsidTr="0016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E66DF" w14:textId="7AEAB569" w:rsidR="00D11566" w:rsidRDefault="00D11566" w:rsidP="00165F3D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1FED4B23" w14:textId="77777777" w:rsidR="00D11566" w:rsidRDefault="00D11566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9</w:t>
            </w:r>
          </w:p>
        </w:tc>
      </w:tr>
      <w:tr w:rsidR="00D11566" w14:paraId="3AF9C169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A6F14D" w14:textId="77777777" w:rsidR="00D11566" w:rsidRDefault="00D11566" w:rsidP="00165F3D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0C83E520" w14:textId="77777777" w:rsidR="00D11566" w:rsidRDefault="00D11566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uit order verwijderen</w:t>
            </w:r>
          </w:p>
        </w:tc>
      </w:tr>
      <w:tr w:rsidR="00D11566" w14:paraId="65EC5AF2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7DA93F" w14:textId="77777777" w:rsidR="00D11566" w:rsidRDefault="00D11566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61D29008" w14:textId="77777777" w:rsidR="00D11566" w:rsidRDefault="00D11566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Je gaat een product verwijderen uit een order</w:t>
            </w:r>
          </w:p>
        </w:tc>
      </w:tr>
      <w:tr w:rsidR="00D11566" w14:paraId="1285BE78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9E02A" w14:textId="77777777" w:rsidR="00D11566" w:rsidRDefault="00D11566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73C97476" w14:textId="77777777" w:rsidR="00D11566" w:rsidRDefault="00D11566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ssa medewerker</w:t>
            </w:r>
          </w:p>
        </w:tc>
      </w:tr>
      <w:tr w:rsidR="00D11566" w14:paraId="048C4332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8AEC7" w14:textId="77777777" w:rsidR="00D11566" w:rsidRDefault="00D11566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0C85D014" w14:textId="77777777" w:rsidR="00D11566" w:rsidRDefault="00D11566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minstens 1 product. </w:t>
            </w:r>
            <w:r>
              <w:rPr>
                <w:rFonts w:eastAsia="Times New Roman"/>
              </w:rPr>
              <w:br/>
              <w:t>2. In de huidige order zit minimaal 1 product</w:t>
            </w:r>
          </w:p>
        </w:tc>
      </w:tr>
      <w:tr w:rsidR="00D11566" w14:paraId="7F72DA86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A83EC" w14:textId="77777777" w:rsidR="00D11566" w:rsidRDefault="00D11566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0CA3B567" w14:textId="77777777" w:rsidR="00D11566" w:rsidRDefault="00D11566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klikt op het kruisje naast een product in de order </w:t>
            </w:r>
            <w:r>
              <w:rPr>
                <w:rFonts w:eastAsia="Times New Roman"/>
              </w:rPr>
              <w:br/>
              <w:t>2. Het systeem verwijderd het product en berekend de nieuwe totaalprijs van de order en weergeeft deze</w:t>
            </w:r>
          </w:p>
        </w:tc>
      </w:tr>
      <w:tr w:rsidR="00D11566" w14:paraId="0AF54DAD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64A07" w14:textId="77777777" w:rsidR="00D11566" w:rsidRDefault="00D11566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61C2D86A" w14:textId="77777777" w:rsidR="00D11566" w:rsidRDefault="00D11566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en</w:t>
            </w:r>
          </w:p>
        </w:tc>
      </w:tr>
      <w:tr w:rsidR="00D11566" w14:paraId="49F9ADF3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B1A04A" w14:textId="77777777" w:rsidR="00D11566" w:rsidRDefault="00D11566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5C5F2ACC" w14:textId="77777777" w:rsidR="00D11566" w:rsidRDefault="00D11566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product is verwijderd uit de order</w:t>
            </w:r>
          </w:p>
        </w:tc>
      </w:tr>
    </w:tbl>
    <w:p w14:paraId="479787AB" w14:textId="77777777" w:rsidR="00D11566" w:rsidRDefault="00D11566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65"/>
        <w:gridCol w:w="7397"/>
      </w:tblGrid>
      <w:tr w:rsidR="00DD1D99" w14:paraId="25AF1842" w14:textId="77777777" w:rsidTr="0016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A1E8FF" w14:textId="77777777" w:rsidR="00DD1D99" w:rsidRDefault="00DD1D99" w:rsidP="00165F3D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6D746762" w14:textId="77777777" w:rsidR="00DD1D99" w:rsidRDefault="00DD1D99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10</w:t>
            </w:r>
          </w:p>
        </w:tc>
      </w:tr>
      <w:tr w:rsidR="00DD1D99" w14:paraId="1D77749F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266FB" w14:textId="77777777" w:rsidR="00DD1D99" w:rsidRDefault="00DD1D99" w:rsidP="00165F3D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13757E35" w14:textId="77777777" w:rsidR="00DD1D99" w:rsidRDefault="00DD1D99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 toevoegen</w:t>
            </w:r>
          </w:p>
        </w:tc>
      </w:tr>
      <w:tr w:rsidR="00DD1D99" w14:paraId="245EC405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C1C88A" w14:textId="77777777" w:rsidR="00DD1D99" w:rsidRDefault="00DD1D99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47370244" w14:textId="77777777" w:rsidR="00DD1D99" w:rsidRDefault="00DD1D99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Je gaat nieuwe klant toevoegen aan het systeem</w:t>
            </w:r>
          </w:p>
        </w:tc>
      </w:tr>
      <w:tr w:rsidR="00DD1D99" w14:paraId="010E78E6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92BB12" w14:textId="77777777" w:rsidR="00DD1D99" w:rsidRDefault="00DD1D99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321F97C7" w14:textId="77777777" w:rsidR="00DD1D99" w:rsidRDefault="00DD1D99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DD1D99" w14:paraId="3B6AF43E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0CD99" w14:textId="77777777" w:rsidR="00DD1D99" w:rsidRDefault="00DD1D99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081C2959" w14:textId="77777777" w:rsidR="00DD1D99" w:rsidRDefault="00DD1D99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en</w:t>
            </w:r>
          </w:p>
        </w:tc>
      </w:tr>
      <w:tr w:rsidR="00DD1D99" w14:paraId="4190C447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8B380" w14:textId="77777777" w:rsidR="00DD1D99" w:rsidRDefault="00DD1D99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617ADD83" w14:textId="77777777" w:rsidR="00DD1D99" w:rsidRDefault="00DD1D99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actor navigeert naar /</w:t>
            </w:r>
            <w:proofErr w:type="spellStart"/>
            <w:r>
              <w:rPr>
                <w:rFonts w:eastAsia="Times New Roman"/>
              </w:rPr>
              <w:t>Customer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reate</w:t>
            </w:r>
            <w:proofErr w:type="spellEnd"/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br/>
              <w:t xml:space="preserve">2. Het systeem toont een pagina met alle input velden die bij een nieuwe klant horen. (B-09.1 ) </w:t>
            </w:r>
            <w:r>
              <w:rPr>
                <w:rFonts w:eastAsia="Times New Roman"/>
              </w:rPr>
              <w:br/>
              <w:t xml:space="preserve">3. De actor vult de gegevens in voor de nieuwe klant en klikt op 'toevoegen' </w:t>
            </w:r>
            <w:r>
              <w:rPr>
                <w:rFonts w:eastAsia="Times New Roman"/>
              </w:rPr>
              <w:br/>
              <w:t>4. Het systeem controleert de gegevens en voegt de klant toe (1)</w:t>
            </w:r>
          </w:p>
        </w:tc>
      </w:tr>
      <w:tr w:rsidR="00DD1D99" w14:paraId="3F886158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6C1E4" w14:textId="77777777" w:rsidR="00DD1D99" w:rsidRDefault="00DD1D99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09092977" w14:textId="77777777" w:rsidR="00DD1D99" w:rsidRDefault="00DD1D99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Niet alle verplichte velden zijn ingevuld. Toon een melding en ga terug naar stap 2. (B-09.2)</w:t>
            </w:r>
          </w:p>
        </w:tc>
      </w:tr>
      <w:tr w:rsidR="00DD1D99" w14:paraId="718C16AD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0B3FC3" w14:textId="77777777" w:rsidR="00DD1D99" w:rsidRDefault="00DD1D99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409A1107" w14:textId="77777777" w:rsidR="00DD1D99" w:rsidRDefault="00DD1D99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klant is toegevoegd aan het systeem</w:t>
            </w:r>
          </w:p>
        </w:tc>
      </w:tr>
    </w:tbl>
    <w:p w14:paraId="3B575229" w14:textId="77777777" w:rsidR="00DD1D99" w:rsidRDefault="00DD1D99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65"/>
        <w:gridCol w:w="7397"/>
      </w:tblGrid>
      <w:tr w:rsidR="00451A32" w14:paraId="74E700E2" w14:textId="77777777" w:rsidTr="0016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5C0AE" w14:textId="77777777" w:rsidR="00451A32" w:rsidRDefault="00451A32" w:rsidP="00165F3D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2B8DAB07" w14:textId="77777777" w:rsidR="00451A32" w:rsidRDefault="00451A32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11</w:t>
            </w:r>
          </w:p>
        </w:tc>
      </w:tr>
      <w:tr w:rsidR="00451A32" w14:paraId="5CCDDA17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19DA08" w14:textId="77777777" w:rsidR="00451A32" w:rsidRDefault="00451A32" w:rsidP="00165F3D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43CE4F88" w14:textId="77777777" w:rsidR="00451A32" w:rsidRDefault="00451A32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 wijzigen</w:t>
            </w:r>
          </w:p>
        </w:tc>
      </w:tr>
      <w:tr w:rsidR="00451A32" w14:paraId="6310D449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347B58" w14:textId="77777777" w:rsidR="00451A32" w:rsidRDefault="00451A3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586CDAC0" w14:textId="77777777" w:rsidR="00451A32" w:rsidRDefault="00451A32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Je gaat bestaande klant wijzigen</w:t>
            </w:r>
          </w:p>
        </w:tc>
      </w:tr>
      <w:tr w:rsidR="00451A32" w14:paraId="336F92DA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CDAE0" w14:textId="77777777" w:rsidR="00451A32" w:rsidRDefault="00451A3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5D557B7F" w14:textId="77777777" w:rsidR="00451A32" w:rsidRDefault="00451A32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451A32" w14:paraId="0920358E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617542" w14:textId="77777777" w:rsidR="00451A32" w:rsidRDefault="00451A3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67DC4A6D" w14:textId="77777777" w:rsidR="00451A32" w:rsidRDefault="00451A32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en</w:t>
            </w:r>
          </w:p>
        </w:tc>
      </w:tr>
      <w:tr w:rsidR="00451A32" w14:paraId="666C1485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B34906" w14:textId="77777777" w:rsidR="00451A32" w:rsidRDefault="00451A3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00054D1D" w14:textId="77777777" w:rsidR="00451A32" w:rsidRDefault="00451A32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actor navigeert naar /</w:t>
            </w:r>
            <w:proofErr w:type="spellStart"/>
            <w:r>
              <w:rPr>
                <w:rFonts w:eastAsia="Times New Roman"/>
              </w:rPr>
              <w:t>Customers</w:t>
            </w:r>
            <w:proofErr w:type="spellEnd"/>
            <w:r>
              <w:rPr>
                <w:rFonts w:eastAsia="Times New Roman"/>
              </w:rPr>
              <w:t xml:space="preserve"> en selecteert de klant die hij wil wijzigen. </w:t>
            </w:r>
            <w:r>
              <w:rPr>
                <w:rFonts w:eastAsia="Times New Roman"/>
              </w:rPr>
              <w:br/>
              <w:t xml:space="preserve">2. Het systeem toont een pagina met alle input velden die bij de klant horen. </w:t>
            </w:r>
            <w:r>
              <w:rPr>
                <w:rFonts w:eastAsia="Times New Roman"/>
              </w:rPr>
              <w:br/>
              <w:t xml:space="preserve">3. De actor wijzigt de gegevens en klik op 'wijzigen' </w:t>
            </w:r>
            <w:r>
              <w:rPr>
                <w:rFonts w:eastAsia="Times New Roman"/>
              </w:rPr>
              <w:br/>
              <w:t>4. Het systeem controleert de gegevens en wijzigt de klant (1)</w:t>
            </w:r>
          </w:p>
        </w:tc>
      </w:tr>
      <w:tr w:rsidR="00451A32" w14:paraId="2C754EB5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C1AFE" w14:textId="77777777" w:rsidR="00451A32" w:rsidRDefault="00451A3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77846075" w14:textId="77777777" w:rsidR="00451A32" w:rsidRDefault="00451A32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Niet alle verplichte velden zijn ingevuld. Toon een melding en ga terug naar stap 2. (B-09.2)</w:t>
            </w:r>
          </w:p>
        </w:tc>
      </w:tr>
      <w:tr w:rsidR="00451A32" w14:paraId="3F03F8C7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9464E" w14:textId="77777777" w:rsidR="00451A32" w:rsidRDefault="00451A3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1AEADBEE" w14:textId="77777777" w:rsidR="00451A32" w:rsidRDefault="00451A32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klant is gewijzigd in het systeem</w:t>
            </w:r>
          </w:p>
        </w:tc>
      </w:tr>
    </w:tbl>
    <w:p w14:paraId="3C5C2009" w14:textId="77777777" w:rsidR="00451A32" w:rsidRDefault="00451A32"/>
    <w:tbl>
      <w:tblPr>
        <w:tblStyle w:val="Rastertabel4-Accent1"/>
        <w:tblW w:w="5000" w:type="pct"/>
        <w:tblLook w:val="04A0" w:firstRow="1" w:lastRow="0" w:firstColumn="1" w:lastColumn="0" w:noHBand="0" w:noVBand="1"/>
      </w:tblPr>
      <w:tblGrid>
        <w:gridCol w:w="1665"/>
        <w:gridCol w:w="7397"/>
      </w:tblGrid>
      <w:tr w:rsidR="00323BAF" w14:paraId="5879C42C" w14:textId="77777777" w:rsidTr="00323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0210F8EE" w14:textId="77777777" w:rsidR="00323BAF" w:rsidRDefault="00323BAF" w:rsidP="00165F3D">
            <w:pPr>
              <w:rPr>
                <w:rFonts w:eastAsia="Times New Roman"/>
              </w:rPr>
            </w:pPr>
          </w:p>
        </w:tc>
        <w:tc>
          <w:tcPr>
            <w:tcW w:w="4109" w:type="pct"/>
            <w:hideMark/>
          </w:tcPr>
          <w:p w14:paraId="602A793B" w14:textId="77777777" w:rsidR="00323BAF" w:rsidRDefault="00323BAF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12</w:t>
            </w:r>
          </w:p>
        </w:tc>
      </w:tr>
      <w:tr w:rsidR="00323BAF" w14:paraId="5088284E" w14:textId="77777777" w:rsidTr="0032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5267A081" w14:textId="77777777" w:rsidR="00323BAF" w:rsidRDefault="00323BAF" w:rsidP="00165F3D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4109" w:type="pct"/>
            <w:hideMark/>
          </w:tcPr>
          <w:p w14:paraId="6C854A81" w14:textId="77777777" w:rsidR="00323BAF" w:rsidRDefault="00323BAF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 nummer toevoegen aan Order</w:t>
            </w:r>
          </w:p>
        </w:tc>
      </w:tr>
      <w:tr w:rsidR="00323BAF" w14:paraId="55B1B2C4" w14:textId="77777777" w:rsidTr="00323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127F127A" w14:textId="77777777" w:rsidR="00323BAF" w:rsidRDefault="00323BAF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4109" w:type="pct"/>
            <w:hideMark/>
          </w:tcPr>
          <w:p w14:paraId="2FF49981" w14:textId="77777777" w:rsidR="00323BAF" w:rsidRDefault="00323BAF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Je gaat een order zo opstellen dat hij voor een specifieke klant is</w:t>
            </w:r>
          </w:p>
        </w:tc>
      </w:tr>
      <w:tr w:rsidR="00323BAF" w14:paraId="3787E04B" w14:textId="77777777" w:rsidTr="0032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1D23FF4B" w14:textId="77777777" w:rsidR="00323BAF" w:rsidRDefault="00323BAF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4109" w:type="pct"/>
            <w:hideMark/>
          </w:tcPr>
          <w:p w14:paraId="09059DEA" w14:textId="77777777" w:rsidR="00323BAF" w:rsidRDefault="00323BAF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ssa medewerker</w:t>
            </w:r>
          </w:p>
        </w:tc>
      </w:tr>
      <w:tr w:rsidR="00323BAF" w14:paraId="6D63C1EA" w14:textId="77777777" w:rsidTr="00323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72B45F41" w14:textId="77777777" w:rsidR="00323BAF" w:rsidRDefault="00323BAF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4109" w:type="pct"/>
            <w:hideMark/>
          </w:tcPr>
          <w:p w14:paraId="0CB741CB" w14:textId="77777777" w:rsidR="00323BAF" w:rsidRDefault="00323BAF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minstens 1 klant. </w:t>
            </w:r>
            <w:r>
              <w:rPr>
                <w:rFonts w:eastAsia="Times New Roman"/>
              </w:rPr>
              <w:br/>
              <w:t>2. In de huidige order zit minimaal 1 product</w:t>
            </w:r>
          </w:p>
        </w:tc>
      </w:tr>
      <w:tr w:rsidR="00323BAF" w14:paraId="2DD4FFDE" w14:textId="77777777" w:rsidTr="0032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27131E8D" w14:textId="77777777" w:rsidR="00323BAF" w:rsidRDefault="00323BAF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4109" w:type="pct"/>
            <w:hideMark/>
          </w:tcPr>
          <w:p w14:paraId="2387DA78" w14:textId="77777777" w:rsidR="00323BAF" w:rsidRDefault="00323BAF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klikt op klantnummer. </w:t>
            </w:r>
            <w:r>
              <w:rPr>
                <w:rFonts w:eastAsia="Times New Roman"/>
              </w:rPr>
              <w:br/>
              <w:t xml:space="preserve">2. Het systeem opent een lijst van alle klanten in het systeem </w:t>
            </w:r>
            <w:r>
              <w:rPr>
                <w:rFonts w:eastAsia="Times New Roman"/>
              </w:rPr>
              <w:br/>
              <w:t xml:space="preserve">3. De actor klikt op de juiste klant die hij wil toevoegen. </w:t>
            </w:r>
            <w:r>
              <w:rPr>
                <w:rFonts w:eastAsia="Times New Roman"/>
              </w:rPr>
              <w:br/>
              <w:t>4. Het systeem voegt het klantnummer toe aan de order</w:t>
            </w:r>
          </w:p>
        </w:tc>
      </w:tr>
      <w:tr w:rsidR="00323BAF" w14:paraId="3086744A" w14:textId="77777777" w:rsidTr="00323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5F68AC0E" w14:textId="77777777" w:rsidR="00323BAF" w:rsidRDefault="00323BAF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4109" w:type="pct"/>
            <w:hideMark/>
          </w:tcPr>
          <w:p w14:paraId="4D9D8F12" w14:textId="77777777" w:rsidR="00323BAF" w:rsidRDefault="00323BAF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en</w:t>
            </w:r>
          </w:p>
        </w:tc>
      </w:tr>
      <w:tr w:rsidR="00323BAF" w14:paraId="7D26227B" w14:textId="77777777" w:rsidTr="0032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3128110D" w14:textId="77777777" w:rsidR="00323BAF" w:rsidRDefault="00323BAF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4109" w:type="pct"/>
            <w:hideMark/>
          </w:tcPr>
          <w:p w14:paraId="6922F537" w14:textId="77777777" w:rsidR="00323BAF" w:rsidRDefault="00323BAF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r is een klantnummer toegevoegd aan de order</w:t>
            </w:r>
          </w:p>
        </w:tc>
      </w:tr>
    </w:tbl>
    <w:p w14:paraId="693A6FBA" w14:textId="77777777" w:rsidR="00323BAF" w:rsidRDefault="00323BAF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65"/>
        <w:gridCol w:w="7397"/>
      </w:tblGrid>
      <w:tr w:rsidR="00864376" w14:paraId="1E564A7E" w14:textId="77777777" w:rsidTr="0016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16F64" w14:textId="77777777" w:rsidR="00864376" w:rsidRDefault="00864376" w:rsidP="00165F3D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1F9B27E5" w14:textId="77777777" w:rsidR="00864376" w:rsidRDefault="00864376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13</w:t>
            </w:r>
          </w:p>
        </w:tc>
      </w:tr>
      <w:tr w:rsidR="00864376" w14:paraId="2DC2EA9B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4967E" w14:textId="77777777" w:rsidR="00864376" w:rsidRDefault="00864376" w:rsidP="00165F3D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66BE4DFE" w14:textId="77777777" w:rsidR="00864376" w:rsidRDefault="00864376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afronden</w:t>
            </w:r>
          </w:p>
        </w:tc>
      </w:tr>
      <w:tr w:rsidR="00864376" w14:paraId="5320A771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AF1447" w14:textId="77777777" w:rsidR="00864376" w:rsidRDefault="00864376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3CA9A4B6" w14:textId="77777777" w:rsidR="00864376" w:rsidRDefault="00864376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order is compleet je gaat deze afronden</w:t>
            </w:r>
          </w:p>
        </w:tc>
      </w:tr>
      <w:tr w:rsidR="00864376" w14:paraId="2A8ED586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48546" w14:textId="77777777" w:rsidR="00864376" w:rsidRDefault="00864376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5C39A57F" w14:textId="77777777" w:rsidR="00864376" w:rsidRDefault="00864376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ssa medewerker</w:t>
            </w:r>
          </w:p>
        </w:tc>
      </w:tr>
      <w:tr w:rsidR="00864376" w14:paraId="4BFB5160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24E18" w14:textId="77777777" w:rsidR="00864376" w:rsidRDefault="00864376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219AD573" w14:textId="77777777" w:rsidR="00864376" w:rsidRDefault="00864376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In de huidige order zit minimaal 1 product</w:t>
            </w:r>
          </w:p>
        </w:tc>
      </w:tr>
      <w:tr w:rsidR="00864376" w14:paraId="0BD447EA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6DBD59" w14:textId="77777777" w:rsidR="00864376" w:rsidRDefault="00864376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2405C145" w14:textId="77777777" w:rsidR="00864376" w:rsidRDefault="00864376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klikt 'afronden' in de order. </w:t>
            </w:r>
            <w:r>
              <w:rPr>
                <w:rFonts w:eastAsia="Times New Roman"/>
              </w:rPr>
              <w:br/>
              <w:t xml:space="preserve">2. Het systeem vraag welke betaalstatus de order heeft. (1) </w:t>
            </w:r>
            <w:r>
              <w:rPr>
                <w:rFonts w:eastAsia="Times New Roman"/>
              </w:rPr>
              <w:br/>
              <w:t xml:space="preserve">3. De actor maakt een keuze tussen 'betaald' of 'niet betaald'. </w:t>
            </w:r>
            <w:r>
              <w:rPr>
                <w:rFonts w:eastAsia="Times New Roman"/>
              </w:rPr>
              <w:br/>
              <w:t xml:space="preserve">4. Het systeem past de betaalstatus aan. </w:t>
            </w:r>
            <w:r>
              <w:rPr>
                <w:rFonts w:eastAsia="Times New Roman"/>
              </w:rPr>
              <w:br/>
              <w:t>5. Het systeem archiveert de order.</w:t>
            </w:r>
          </w:p>
        </w:tc>
      </w:tr>
      <w:tr w:rsidR="00864376" w14:paraId="7C8EF0E8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D7994C" w14:textId="77777777" w:rsidR="00864376" w:rsidRDefault="00864376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0F20E8C8" w14:textId="77777777" w:rsidR="00864376" w:rsidRDefault="00864376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Er is geen klantnummer toegevoegd. De betaalstatus wordt 'betaald' Ga door naar stap 5.</w:t>
            </w:r>
          </w:p>
        </w:tc>
      </w:tr>
      <w:tr w:rsidR="00864376" w14:paraId="35E9F76B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CF396" w14:textId="77777777" w:rsidR="00864376" w:rsidRDefault="00864376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75D98C58" w14:textId="77777777" w:rsidR="00864376" w:rsidRDefault="00864376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 order is afgerond en gearchiveerd.</w:t>
            </w:r>
          </w:p>
        </w:tc>
      </w:tr>
    </w:tbl>
    <w:p w14:paraId="143DC374" w14:textId="77777777" w:rsidR="00864376" w:rsidRDefault="00864376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65"/>
        <w:gridCol w:w="7397"/>
      </w:tblGrid>
      <w:tr w:rsidR="00344592" w14:paraId="4C7EC0E5" w14:textId="77777777" w:rsidTr="0016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145B73" w14:textId="77777777" w:rsidR="00344592" w:rsidRDefault="00344592" w:rsidP="00165F3D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29055446" w14:textId="77777777" w:rsidR="00344592" w:rsidRDefault="00344592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14</w:t>
            </w:r>
          </w:p>
        </w:tc>
      </w:tr>
      <w:tr w:rsidR="00344592" w14:paraId="5CE62493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BAE543" w14:textId="77777777" w:rsidR="00344592" w:rsidRDefault="00344592" w:rsidP="00165F3D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5DFA0D89" w14:textId="77777777" w:rsidR="00344592" w:rsidRDefault="00344592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loggen</w:t>
            </w:r>
          </w:p>
        </w:tc>
      </w:tr>
      <w:tr w:rsidR="00344592" w14:paraId="60AF4B9D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5F326" w14:textId="77777777" w:rsidR="00344592" w:rsidRDefault="0034459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591DA0D1" w14:textId="77777777" w:rsidR="00344592" w:rsidRDefault="00344592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m manager rechten te krijgen moet de gebruiker inloggen</w:t>
            </w:r>
          </w:p>
        </w:tc>
      </w:tr>
      <w:tr w:rsidR="00344592" w14:paraId="48BE3606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4B022" w14:textId="77777777" w:rsidR="00344592" w:rsidRDefault="0034459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2915E9FC" w14:textId="77777777" w:rsidR="00344592" w:rsidRDefault="00344592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344592" w14:paraId="212B2E14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2B56FA" w14:textId="77777777" w:rsidR="00344592" w:rsidRDefault="0034459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4DB483A5" w14:textId="77777777" w:rsidR="00344592" w:rsidRDefault="00344592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manager weet het wachtwoord</w:t>
            </w:r>
          </w:p>
        </w:tc>
      </w:tr>
      <w:tr w:rsidR="00344592" w14:paraId="69671A6D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9386A4" w14:textId="77777777" w:rsidR="00344592" w:rsidRDefault="0034459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06A0FF19" w14:textId="2EF18DFC" w:rsidR="00344592" w:rsidRDefault="00344592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actor navigeert naar het login</w:t>
            </w:r>
            <w:r w:rsidR="00756321">
              <w:rPr>
                <w:rFonts w:eastAsia="Times New Roman"/>
              </w:rPr>
              <w:t xml:space="preserve"> scherm</w:t>
            </w:r>
            <w:r>
              <w:rPr>
                <w:rFonts w:eastAsia="Times New Roman"/>
              </w:rPr>
              <w:t xml:space="preserve">, vult de gegevens in en klikt op inloggen. </w:t>
            </w:r>
            <w:r>
              <w:rPr>
                <w:rFonts w:eastAsia="Times New Roman"/>
              </w:rPr>
              <w:br/>
              <w:t>2. Het systeem controleert de gegevens en geeft bericht dat je manager rechten hebt. (1)</w:t>
            </w:r>
          </w:p>
        </w:tc>
      </w:tr>
      <w:tr w:rsidR="00344592" w14:paraId="3D45BC93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DB837" w14:textId="77777777" w:rsidR="00344592" w:rsidRDefault="0034459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1340F00C" w14:textId="77777777" w:rsidR="00344592" w:rsidRDefault="00344592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inloggegevens zijn niet juist ingevoerd. Geef een melding en ga terug naar stap 1. (K-ALG.01)</w:t>
            </w:r>
          </w:p>
        </w:tc>
      </w:tr>
      <w:tr w:rsidR="00344592" w14:paraId="1FF81D41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0206E" w14:textId="77777777" w:rsidR="00344592" w:rsidRDefault="00344592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7DC8EB4E" w14:textId="77777777" w:rsidR="00344592" w:rsidRDefault="00344592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 manager is ingelogd en kan nu manager opdrachten gaan uitvoeren.</w:t>
            </w:r>
          </w:p>
        </w:tc>
      </w:tr>
    </w:tbl>
    <w:p w14:paraId="408C4716" w14:textId="77777777" w:rsidR="00D420D2" w:rsidRDefault="00D420D2"/>
    <w:p w14:paraId="0A1A4F74" w14:textId="77777777" w:rsidR="00D420D2" w:rsidRDefault="00D420D2">
      <w:r>
        <w:br w:type="page"/>
      </w:r>
    </w:p>
    <w:p w14:paraId="2AF36E59" w14:textId="0D8CA1F7" w:rsidR="00D420D2" w:rsidRDefault="00D420D2" w:rsidP="00D420D2">
      <w:pPr>
        <w:pStyle w:val="Kop2"/>
      </w:pPr>
      <w:bookmarkStart w:id="9" w:name="_Toc40886176"/>
      <w:r>
        <w:lastRenderedPageBreak/>
        <w:t>Use case diagram</w:t>
      </w:r>
      <w:bookmarkEnd w:id="9"/>
    </w:p>
    <w:p w14:paraId="0A0A0B6E" w14:textId="0999D70F" w:rsidR="001C352D" w:rsidRPr="00C852E7" w:rsidRDefault="00F3726F" w:rsidP="00D420D2">
      <w:r>
        <w:rPr>
          <w:noProof/>
        </w:rPr>
        <w:drawing>
          <wp:anchor distT="0" distB="0" distL="114300" distR="114300" simplePos="0" relativeHeight="251661312" behindDoc="0" locked="0" layoutInCell="1" allowOverlap="1" wp14:anchorId="5C6BAB52" wp14:editId="05F4358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733925" cy="8555355"/>
            <wp:effectExtent l="0" t="0" r="9525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85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52D" w:rsidRPr="00C852E7">
        <w:br w:type="page"/>
      </w:r>
    </w:p>
    <w:p w14:paraId="7B69EC04" w14:textId="1D2E2529" w:rsidR="00E22BDF" w:rsidRPr="005C1D50" w:rsidRDefault="001C352D" w:rsidP="005C1D50">
      <w:pPr>
        <w:pStyle w:val="Kop1"/>
        <w:framePr w:wrap="notBeside"/>
        <w:rPr>
          <w:lang w:val="en-US"/>
        </w:rPr>
      </w:pPr>
      <w:bookmarkStart w:id="10" w:name="_Toc40886177"/>
      <w:r w:rsidRPr="00FD4901">
        <w:rPr>
          <w:lang w:val="en-US"/>
        </w:rPr>
        <w:lastRenderedPageBreak/>
        <w:t>Test cases</w:t>
      </w:r>
      <w:bookmarkEnd w:id="10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780"/>
        <w:gridCol w:w="808"/>
        <w:gridCol w:w="3776"/>
        <w:gridCol w:w="3698"/>
      </w:tblGrid>
      <w:tr w:rsidR="007561F0" w14:paraId="30719E86" w14:textId="77777777" w:rsidTr="0016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33231" w14:textId="77777777" w:rsidR="007561F0" w:rsidRDefault="007561F0" w:rsidP="00165F3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 w:val="0"/>
                <w:bCs w:val="0"/>
              </w:rPr>
              <w:t>Test case</w:t>
            </w:r>
          </w:p>
        </w:tc>
        <w:tc>
          <w:tcPr>
            <w:tcW w:w="0" w:type="auto"/>
            <w:hideMark/>
          </w:tcPr>
          <w:p w14:paraId="5A895EDC" w14:textId="67156A9A" w:rsidR="007561F0" w:rsidRDefault="007561F0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proofErr w:type="spellStart"/>
            <w:r>
              <w:rPr>
                <w:rFonts w:eastAsia="Times New Roman"/>
                <w:b w:val="0"/>
                <w:bCs w:val="0"/>
              </w:rPr>
              <w:t>Use</w:t>
            </w:r>
            <w:proofErr w:type="spellEnd"/>
            <w:r>
              <w:rPr>
                <w:rFonts w:eastAsia="Times New Roman"/>
                <w:b w:val="0"/>
                <w:bCs w:val="0"/>
              </w:rPr>
              <w:t xml:space="preserve"> case</w:t>
            </w:r>
          </w:p>
        </w:tc>
        <w:tc>
          <w:tcPr>
            <w:tcW w:w="0" w:type="auto"/>
            <w:hideMark/>
          </w:tcPr>
          <w:p w14:paraId="63090EB0" w14:textId="77777777" w:rsidR="007561F0" w:rsidRDefault="007561F0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Invoer</w:t>
            </w:r>
          </w:p>
        </w:tc>
        <w:tc>
          <w:tcPr>
            <w:tcW w:w="0" w:type="auto"/>
            <w:hideMark/>
          </w:tcPr>
          <w:p w14:paraId="6D855DEF" w14:textId="77777777" w:rsidR="007561F0" w:rsidRDefault="007561F0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Verwacht uitvoer</w:t>
            </w:r>
          </w:p>
        </w:tc>
      </w:tr>
      <w:tr w:rsidR="007561F0" w14:paraId="19FF373E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B4889" w14:textId="77777777" w:rsidR="007561F0" w:rsidRDefault="007561F0" w:rsidP="00165F3D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TC01</w:t>
            </w:r>
          </w:p>
        </w:tc>
        <w:tc>
          <w:tcPr>
            <w:tcW w:w="0" w:type="auto"/>
            <w:hideMark/>
          </w:tcPr>
          <w:p w14:paraId="247A58AF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1</w:t>
            </w:r>
          </w:p>
        </w:tc>
        <w:tc>
          <w:tcPr>
            <w:tcW w:w="0" w:type="auto"/>
            <w:hideMark/>
          </w:tcPr>
          <w:p w14:paraId="04A8EBCC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omschrijving</w:t>
            </w:r>
            <w:r>
              <w:rPr>
                <w:rFonts w:eastAsia="Times New Roman"/>
              </w:rPr>
              <w:t xml:space="preserve">: "stevige 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ijs</w:t>
            </w:r>
            <w:r>
              <w:rPr>
                <w:rFonts w:eastAsia="Times New Roman"/>
              </w:rPr>
              <w:t xml:space="preserve">: 10,20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5F6AA9C1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gevoegd door manager</w:t>
            </w:r>
          </w:p>
        </w:tc>
      </w:tr>
      <w:tr w:rsidR="007561F0" w14:paraId="47C32F71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70F1A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2</w:t>
            </w:r>
          </w:p>
        </w:tc>
        <w:tc>
          <w:tcPr>
            <w:tcW w:w="0" w:type="auto"/>
            <w:hideMark/>
          </w:tcPr>
          <w:p w14:paraId="170B4086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1</w:t>
            </w:r>
          </w:p>
        </w:tc>
        <w:tc>
          <w:tcPr>
            <w:tcW w:w="0" w:type="auto"/>
            <w:hideMark/>
          </w:tcPr>
          <w:p w14:paraId="25B713B2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omschrijving</w:t>
            </w:r>
            <w:r>
              <w:rPr>
                <w:rFonts w:eastAsia="Times New Roman"/>
              </w:rPr>
              <w:t xml:space="preserve">: "stevige 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ijs</w:t>
            </w:r>
            <w:r>
              <w:rPr>
                <w:rFonts w:eastAsia="Times New Roman"/>
              </w:rPr>
              <w:t xml:space="preserve">: 10,20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7B7B6449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geweigerd als kassamedewerker</w:t>
            </w:r>
          </w:p>
        </w:tc>
      </w:tr>
      <w:tr w:rsidR="007561F0" w14:paraId="17870E37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FE3AF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3</w:t>
            </w:r>
          </w:p>
        </w:tc>
        <w:tc>
          <w:tcPr>
            <w:tcW w:w="0" w:type="auto"/>
            <w:hideMark/>
          </w:tcPr>
          <w:p w14:paraId="64CE7E0C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1</w:t>
            </w:r>
          </w:p>
        </w:tc>
        <w:tc>
          <w:tcPr>
            <w:tcW w:w="0" w:type="auto"/>
            <w:hideMark/>
          </w:tcPr>
          <w:p w14:paraId="60C68B84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omschrijving</w:t>
            </w:r>
            <w:r>
              <w:rPr>
                <w:rFonts w:eastAsia="Times New Roman"/>
              </w:rPr>
              <w:t xml:space="preserve">: "stevige 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ijs</w:t>
            </w:r>
            <w:r>
              <w:rPr>
                <w:rFonts w:eastAsia="Times New Roman"/>
              </w:rPr>
              <w:t xml:space="preserve">: 10,20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3BE33C24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geweigerd. foutmelding: niet alle verplichte velden zijn ingevuld</w:t>
            </w:r>
          </w:p>
        </w:tc>
      </w:tr>
      <w:tr w:rsidR="007561F0" w14:paraId="59B32472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9255B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4</w:t>
            </w:r>
          </w:p>
        </w:tc>
        <w:tc>
          <w:tcPr>
            <w:tcW w:w="0" w:type="auto"/>
            <w:hideMark/>
          </w:tcPr>
          <w:p w14:paraId="325AD193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1</w:t>
            </w:r>
          </w:p>
        </w:tc>
        <w:tc>
          <w:tcPr>
            <w:tcW w:w="0" w:type="auto"/>
            <w:hideMark/>
          </w:tcPr>
          <w:p w14:paraId="6126D31C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omschrijving</w:t>
            </w:r>
            <w:r>
              <w:rPr>
                <w:rFonts w:eastAsia="Times New Roman"/>
              </w:rPr>
              <w:t xml:space="preserve">: "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ijs</w:t>
            </w:r>
            <w:r>
              <w:rPr>
                <w:rFonts w:eastAsia="Times New Roman"/>
              </w:rPr>
              <w:t xml:space="preserve">: "tien euro en twintig cent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297DC9CA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geweigerd. foutmelding: vul een getal in bij prijs</w:t>
            </w:r>
          </w:p>
        </w:tc>
      </w:tr>
      <w:tr w:rsidR="007561F0" w14:paraId="67C2025D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8A0FFE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5</w:t>
            </w:r>
          </w:p>
        </w:tc>
        <w:tc>
          <w:tcPr>
            <w:tcW w:w="0" w:type="auto"/>
            <w:hideMark/>
          </w:tcPr>
          <w:p w14:paraId="7394504C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2</w:t>
            </w:r>
          </w:p>
        </w:tc>
        <w:tc>
          <w:tcPr>
            <w:tcW w:w="0" w:type="auto"/>
            <w:hideMark/>
          </w:tcPr>
          <w:p w14:paraId="1BD96953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kip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7EAA5669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tegorie toegevoegd door manager</w:t>
            </w:r>
          </w:p>
        </w:tc>
      </w:tr>
      <w:tr w:rsidR="007561F0" w14:paraId="7147BB20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E18C52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6</w:t>
            </w:r>
          </w:p>
        </w:tc>
        <w:tc>
          <w:tcPr>
            <w:tcW w:w="0" w:type="auto"/>
            <w:hideMark/>
          </w:tcPr>
          <w:p w14:paraId="1FD0D3CC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2</w:t>
            </w:r>
          </w:p>
        </w:tc>
        <w:tc>
          <w:tcPr>
            <w:tcW w:w="0" w:type="auto"/>
            <w:hideMark/>
          </w:tcPr>
          <w:p w14:paraId="295A00D1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kip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7CDE253E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tegorie toevoegen geweigerd als kassamedewerker</w:t>
            </w:r>
          </w:p>
        </w:tc>
      </w:tr>
      <w:tr w:rsidR="007561F0" w14:paraId="03CE2844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E2A159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7</w:t>
            </w:r>
          </w:p>
        </w:tc>
        <w:tc>
          <w:tcPr>
            <w:tcW w:w="0" w:type="auto"/>
            <w:hideMark/>
          </w:tcPr>
          <w:p w14:paraId="7C54D4BB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2</w:t>
            </w:r>
          </w:p>
        </w:tc>
        <w:tc>
          <w:tcPr>
            <w:tcW w:w="0" w:type="auto"/>
            <w:hideMark/>
          </w:tcPr>
          <w:p w14:paraId="5D71FE5F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793866D6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tegorie toevoegen geweigerd. foutmelding: niet alle verplichte velden zijn ingevuld</w:t>
            </w:r>
          </w:p>
        </w:tc>
      </w:tr>
      <w:tr w:rsidR="007561F0" w14:paraId="5CB9F165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EB6A62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8</w:t>
            </w:r>
          </w:p>
        </w:tc>
        <w:tc>
          <w:tcPr>
            <w:tcW w:w="0" w:type="auto"/>
            <w:hideMark/>
          </w:tcPr>
          <w:p w14:paraId="605CF57C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3</w:t>
            </w:r>
          </w:p>
        </w:tc>
        <w:tc>
          <w:tcPr>
            <w:tcW w:w="0" w:type="auto"/>
            <w:hideMark/>
          </w:tcPr>
          <w:p w14:paraId="6942859D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>
              <w:rPr>
                <w:rStyle w:val="Zwaar"/>
                <w:rFonts w:eastAsia="Times New Roman"/>
              </w:rPr>
              <w:t>parent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>: "kip (bevat 0 producten)"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Style w:val="Zwaar"/>
                <w:rFonts w:eastAsia="Times New Roman"/>
              </w:rPr>
              <w:t>child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 xml:space="preserve">: "kippenvoer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380CC3A2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Subcategorie toegevoegd door manager</w:t>
            </w:r>
          </w:p>
        </w:tc>
      </w:tr>
      <w:tr w:rsidR="007561F0" w14:paraId="512C62BB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E9DD6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9</w:t>
            </w:r>
          </w:p>
        </w:tc>
        <w:tc>
          <w:tcPr>
            <w:tcW w:w="0" w:type="auto"/>
            <w:hideMark/>
          </w:tcPr>
          <w:p w14:paraId="02A9F509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3</w:t>
            </w:r>
          </w:p>
        </w:tc>
        <w:tc>
          <w:tcPr>
            <w:tcW w:w="0" w:type="auto"/>
            <w:hideMark/>
          </w:tcPr>
          <w:p w14:paraId="4D2A0906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>
              <w:rPr>
                <w:rStyle w:val="Zwaar"/>
                <w:rFonts w:eastAsia="Times New Roman"/>
              </w:rPr>
              <w:t>parent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>: "kip (bevat 0 producten)"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Style w:val="Zwaar"/>
                <w:rFonts w:eastAsia="Times New Roman"/>
              </w:rPr>
              <w:t>child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 xml:space="preserve">: "kippenvoer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60A91235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Subcategorie toevoegen geweigerd als kassamedewerker</w:t>
            </w:r>
          </w:p>
        </w:tc>
      </w:tr>
      <w:tr w:rsidR="007561F0" w14:paraId="78E7ED31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D473DB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0</w:t>
            </w:r>
          </w:p>
        </w:tc>
        <w:tc>
          <w:tcPr>
            <w:tcW w:w="0" w:type="auto"/>
            <w:hideMark/>
          </w:tcPr>
          <w:p w14:paraId="276D5CD2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3</w:t>
            </w:r>
          </w:p>
        </w:tc>
        <w:tc>
          <w:tcPr>
            <w:tcW w:w="0" w:type="auto"/>
            <w:hideMark/>
          </w:tcPr>
          <w:p w14:paraId="298EA9F9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>
              <w:rPr>
                <w:rStyle w:val="Zwaar"/>
                <w:rFonts w:eastAsia="Times New Roman"/>
              </w:rPr>
              <w:t>parent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>: "kip (bevat 2 producten)"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611B8C72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n geen subcategorie selecteren</w:t>
            </w:r>
          </w:p>
        </w:tc>
      </w:tr>
      <w:tr w:rsidR="007561F0" w14:paraId="3AEEDAC3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8373B3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1</w:t>
            </w:r>
          </w:p>
        </w:tc>
        <w:tc>
          <w:tcPr>
            <w:tcW w:w="0" w:type="auto"/>
            <w:hideMark/>
          </w:tcPr>
          <w:p w14:paraId="71FA8074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3</w:t>
            </w:r>
          </w:p>
        </w:tc>
        <w:tc>
          <w:tcPr>
            <w:tcW w:w="0" w:type="auto"/>
            <w:hideMark/>
          </w:tcPr>
          <w:p w14:paraId="321EC7AB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>
              <w:rPr>
                <w:rStyle w:val="Zwaar"/>
                <w:rFonts w:eastAsia="Times New Roman"/>
              </w:rPr>
              <w:t>parent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 xml:space="preserve">: "kip (bevat kippenvoer als subcategorie)" 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Style w:val="Zwaar"/>
                <w:rFonts w:eastAsia="Times New Roman"/>
              </w:rPr>
              <w:t>child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 xml:space="preserve">: "kippenvoer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61DEC9C1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n kippenvoer niet selecteren</w:t>
            </w:r>
          </w:p>
        </w:tc>
      </w:tr>
      <w:tr w:rsidR="007561F0" w14:paraId="5B9D0E19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4B4906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2</w:t>
            </w:r>
          </w:p>
        </w:tc>
        <w:tc>
          <w:tcPr>
            <w:tcW w:w="0" w:type="auto"/>
            <w:hideMark/>
          </w:tcPr>
          <w:p w14:paraId="7B3D5161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4</w:t>
            </w:r>
          </w:p>
        </w:tc>
        <w:tc>
          <w:tcPr>
            <w:tcW w:w="0" w:type="auto"/>
            <w:hideMark/>
          </w:tcPr>
          <w:p w14:paraId="7A67ED25" w14:textId="3A8E495F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>: "kip (bevat 0 sub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 en 0 producten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0001AED7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gevoegd aan categorie</w:t>
            </w:r>
          </w:p>
        </w:tc>
      </w:tr>
      <w:tr w:rsidR="007561F0" w14:paraId="150D79C9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2C46E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3</w:t>
            </w:r>
          </w:p>
        </w:tc>
        <w:tc>
          <w:tcPr>
            <w:tcW w:w="0" w:type="auto"/>
            <w:hideMark/>
          </w:tcPr>
          <w:p w14:paraId="3DA66E27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4</w:t>
            </w:r>
          </w:p>
        </w:tc>
        <w:tc>
          <w:tcPr>
            <w:tcW w:w="0" w:type="auto"/>
            <w:hideMark/>
          </w:tcPr>
          <w:p w14:paraId="34DC9EDE" w14:textId="75B4DEA8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>: "kip (bevat 0 sub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 en 0 producten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0EC7762E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aan categorie geweigerd als kassamedewerker</w:t>
            </w:r>
          </w:p>
        </w:tc>
      </w:tr>
      <w:tr w:rsidR="007561F0" w14:paraId="556A2AF3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05DAE7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TC14</w:t>
            </w:r>
          </w:p>
        </w:tc>
        <w:tc>
          <w:tcPr>
            <w:tcW w:w="0" w:type="auto"/>
            <w:hideMark/>
          </w:tcPr>
          <w:p w14:paraId="18ABA351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4</w:t>
            </w:r>
          </w:p>
        </w:tc>
        <w:tc>
          <w:tcPr>
            <w:tcW w:w="0" w:type="auto"/>
            <w:hideMark/>
          </w:tcPr>
          <w:p w14:paraId="0BA51446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 xml:space="preserve">: "kip (bevat 1 subcategorie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57077D99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n geen product selecteren</w:t>
            </w:r>
          </w:p>
        </w:tc>
      </w:tr>
      <w:tr w:rsidR="007561F0" w14:paraId="1C7904F9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E9A58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5</w:t>
            </w:r>
          </w:p>
        </w:tc>
        <w:tc>
          <w:tcPr>
            <w:tcW w:w="0" w:type="auto"/>
            <w:hideMark/>
          </w:tcPr>
          <w:p w14:paraId="16741BA8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4</w:t>
            </w:r>
          </w:p>
        </w:tc>
        <w:tc>
          <w:tcPr>
            <w:tcW w:w="0" w:type="auto"/>
            <w:hideMark/>
          </w:tcPr>
          <w:p w14:paraId="7F55AEE7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 xml:space="preserve">: "kip (bevat legkorrel als product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1523E0F0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n legkorrel niet selecteren</w:t>
            </w:r>
          </w:p>
        </w:tc>
      </w:tr>
      <w:tr w:rsidR="007561F0" w14:paraId="086FCF80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07742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6</w:t>
            </w:r>
          </w:p>
        </w:tc>
        <w:tc>
          <w:tcPr>
            <w:tcW w:w="0" w:type="auto"/>
            <w:hideMark/>
          </w:tcPr>
          <w:p w14:paraId="17ABFEAA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5</w:t>
            </w:r>
          </w:p>
        </w:tc>
        <w:tc>
          <w:tcPr>
            <w:tcW w:w="0" w:type="auto"/>
            <w:hideMark/>
          </w:tcPr>
          <w:p w14:paraId="3C557183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 xml:space="preserve">: "kip (bevat legkorrel als product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34F07972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detailpagina wordt getoond</w:t>
            </w:r>
          </w:p>
        </w:tc>
      </w:tr>
      <w:tr w:rsidR="007561F0" w14:paraId="27199C19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78271C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7</w:t>
            </w:r>
          </w:p>
        </w:tc>
        <w:tc>
          <w:tcPr>
            <w:tcW w:w="0" w:type="auto"/>
            <w:hideMark/>
          </w:tcPr>
          <w:p w14:paraId="50812D32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5</w:t>
            </w:r>
          </w:p>
        </w:tc>
        <w:tc>
          <w:tcPr>
            <w:tcW w:w="0" w:type="auto"/>
            <w:hideMark/>
          </w:tcPr>
          <w:p w14:paraId="06AFB0B5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 xml:space="preserve">: "kip (bevat legkorrel als product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1D1AC58E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detailpagina wordt getoond</w:t>
            </w:r>
          </w:p>
        </w:tc>
      </w:tr>
      <w:tr w:rsidR="007561F0" w14:paraId="1B3A4DCD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8637D0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8</w:t>
            </w:r>
          </w:p>
        </w:tc>
        <w:tc>
          <w:tcPr>
            <w:tcW w:w="0" w:type="auto"/>
            <w:hideMark/>
          </w:tcPr>
          <w:p w14:paraId="6417DA09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5</w:t>
            </w:r>
          </w:p>
        </w:tc>
        <w:tc>
          <w:tcPr>
            <w:tcW w:w="0" w:type="auto"/>
            <w:hideMark/>
          </w:tcPr>
          <w:p w14:paraId="0214834F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 xml:space="preserve">: "kip (bevat subcategorie kippenvoer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Subcategorie</w:t>
            </w:r>
            <w:r>
              <w:rPr>
                <w:rFonts w:eastAsia="Times New Roman"/>
              </w:rPr>
              <w:t>: "kippenvoer (bevat product legkorrel)"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67FE20B9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detailpagina wordt getoond</w:t>
            </w:r>
          </w:p>
        </w:tc>
      </w:tr>
      <w:tr w:rsidR="007561F0" w14:paraId="775F9AFE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76DDE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9</w:t>
            </w:r>
          </w:p>
        </w:tc>
        <w:tc>
          <w:tcPr>
            <w:tcW w:w="0" w:type="auto"/>
            <w:hideMark/>
          </w:tcPr>
          <w:p w14:paraId="4BCEA08F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6</w:t>
            </w:r>
          </w:p>
        </w:tc>
        <w:tc>
          <w:tcPr>
            <w:tcW w:w="0" w:type="auto"/>
            <w:hideMark/>
          </w:tcPr>
          <w:p w14:paraId="50F26FA8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naam: "legkorrel" omschrijving: "stevige korrel" Prijs: 10,20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omschrijving: "extra stevige korrel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7FB25479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gewijzigd door manager</w:t>
            </w:r>
          </w:p>
        </w:tc>
      </w:tr>
      <w:tr w:rsidR="007561F0" w14:paraId="64D5F2D7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C9F7FD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0</w:t>
            </w:r>
          </w:p>
        </w:tc>
        <w:tc>
          <w:tcPr>
            <w:tcW w:w="0" w:type="auto"/>
            <w:hideMark/>
          </w:tcPr>
          <w:p w14:paraId="443B662C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6</w:t>
            </w:r>
          </w:p>
        </w:tc>
        <w:tc>
          <w:tcPr>
            <w:tcW w:w="0" w:type="auto"/>
            <w:hideMark/>
          </w:tcPr>
          <w:p w14:paraId="35CB87D7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naam: "legkorrel" omschrijving: "stevige korrel" Prijs: 10,20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omschrijving: "extra stevige korrel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C27257C" w14:textId="6279720D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</w:t>
            </w:r>
            <w:r w:rsidR="00756321">
              <w:rPr>
                <w:rFonts w:eastAsia="Times New Roman"/>
              </w:rPr>
              <w:t>wijzigen</w:t>
            </w:r>
            <w:r>
              <w:rPr>
                <w:rFonts w:eastAsia="Times New Roman"/>
              </w:rPr>
              <w:t xml:space="preserve"> geweigerd als kassamedewerker</w:t>
            </w:r>
          </w:p>
        </w:tc>
      </w:tr>
      <w:tr w:rsidR="007561F0" w14:paraId="00ADE146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2186A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1</w:t>
            </w:r>
          </w:p>
        </w:tc>
        <w:tc>
          <w:tcPr>
            <w:tcW w:w="0" w:type="auto"/>
            <w:hideMark/>
          </w:tcPr>
          <w:p w14:paraId="5CFF9371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6</w:t>
            </w:r>
          </w:p>
        </w:tc>
        <w:tc>
          <w:tcPr>
            <w:tcW w:w="0" w:type="auto"/>
            <w:hideMark/>
          </w:tcPr>
          <w:p w14:paraId="53C8367C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naam: "legkorrel" omschrijving: "stevige korrel" Prijs: 10,20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naam: "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42DF041F" w14:textId="0AB4671A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</w:t>
            </w:r>
            <w:r w:rsidR="00756321">
              <w:rPr>
                <w:rFonts w:eastAsia="Times New Roman"/>
              </w:rPr>
              <w:t>wijzigen</w:t>
            </w:r>
            <w:r>
              <w:rPr>
                <w:rFonts w:eastAsia="Times New Roman"/>
              </w:rPr>
              <w:t xml:space="preserve"> geweigerd. foutmelding: niet alle verplichte velden zijn ingevuld</w:t>
            </w:r>
          </w:p>
        </w:tc>
      </w:tr>
      <w:tr w:rsidR="007561F0" w14:paraId="62BF6698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A7DCE6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2</w:t>
            </w:r>
          </w:p>
        </w:tc>
        <w:tc>
          <w:tcPr>
            <w:tcW w:w="0" w:type="auto"/>
            <w:hideMark/>
          </w:tcPr>
          <w:p w14:paraId="27D22C50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6</w:t>
            </w:r>
          </w:p>
        </w:tc>
        <w:tc>
          <w:tcPr>
            <w:tcW w:w="0" w:type="auto"/>
            <w:hideMark/>
          </w:tcPr>
          <w:p w14:paraId="44FAC65A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naam: "legkorrel" omschrijving: "stevige korrel" Prijs: 10,20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Prijs: "tien euro en twintig cent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63983F40" w14:textId="6988B7DE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</w:t>
            </w:r>
            <w:r w:rsidR="00756321">
              <w:rPr>
                <w:rFonts w:eastAsia="Times New Roman"/>
              </w:rPr>
              <w:t>wijzigen</w:t>
            </w:r>
            <w:r>
              <w:rPr>
                <w:rFonts w:eastAsia="Times New Roman"/>
              </w:rPr>
              <w:t xml:space="preserve"> </w:t>
            </w:r>
            <w:r w:rsidR="00756321">
              <w:rPr>
                <w:rFonts w:eastAsia="Times New Roman"/>
              </w:rPr>
              <w:t>geweigerd</w:t>
            </w:r>
            <w:r>
              <w:rPr>
                <w:rFonts w:eastAsia="Times New Roman"/>
              </w:rPr>
              <w:t>. foutmelding: vul een getal in bij prijs</w:t>
            </w:r>
          </w:p>
        </w:tc>
      </w:tr>
      <w:tr w:rsidR="007561F0" w14:paraId="238A4031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CFC815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3</w:t>
            </w:r>
          </w:p>
        </w:tc>
        <w:tc>
          <w:tcPr>
            <w:tcW w:w="0" w:type="auto"/>
            <w:hideMark/>
          </w:tcPr>
          <w:p w14:paraId="353BB8ED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7</w:t>
            </w:r>
          </w:p>
        </w:tc>
        <w:tc>
          <w:tcPr>
            <w:tcW w:w="0" w:type="auto"/>
            <w:hideMark/>
          </w:tcPr>
          <w:p w14:paraId="4F323A22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1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4ED029E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opend product toegevoegd aan order</w:t>
            </w:r>
          </w:p>
        </w:tc>
      </w:tr>
      <w:tr w:rsidR="007561F0" w14:paraId="2B217DDD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D54A5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4</w:t>
            </w:r>
          </w:p>
        </w:tc>
        <w:tc>
          <w:tcPr>
            <w:tcW w:w="0" w:type="auto"/>
            <w:hideMark/>
          </w:tcPr>
          <w:p w14:paraId="2535044D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7</w:t>
            </w:r>
          </w:p>
        </w:tc>
        <w:tc>
          <w:tcPr>
            <w:tcW w:w="0" w:type="auto"/>
            <w:hideMark/>
          </w:tcPr>
          <w:p w14:paraId="7DF2C6F3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"een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65C75555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geweigerd. foutmelding: vul een getal in bij Aantal</w:t>
            </w:r>
          </w:p>
        </w:tc>
      </w:tr>
      <w:tr w:rsidR="007561F0" w14:paraId="271458AE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654E9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TC25</w:t>
            </w:r>
          </w:p>
        </w:tc>
        <w:tc>
          <w:tcPr>
            <w:tcW w:w="0" w:type="auto"/>
            <w:hideMark/>
          </w:tcPr>
          <w:p w14:paraId="25544F61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7</w:t>
            </w:r>
          </w:p>
        </w:tc>
        <w:tc>
          <w:tcPr>
            <w:tcW w:w="0" w:type="auto"/>
            <w:hideMark/>
          </w:tcPr>
          <w:p w14:paraId="2E7602D2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"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0057102E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geweigerd. foutmelding: vul een getal in bij Aantal</w:t>
            </w:r>
          </w:p>
        </w:tc>
      </w:tr>
      <w:tr w:rsidR="007561F0" w14:paraId="76EFB6BD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AC5E1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6</w:t>
            </w:r>
          </w:p>
        </w:tc>
        <w:tc>
          <w:tcPr>
            <w:tcW w:w="0" w:type="auto"/>
            <w:hideMark/>
          </w:tcPr>
          <w:p w14:paraId="16A63995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7</w:t>
            </w:r>
          </w:p>
        </w:tc>
        <w:tc>
          <w:tcPr>
            <w:tcW w:w="0" w:type="auto"/>
            <w:hideMark/>
          </w:tcPr>
          <w:p w14:paraId="01FBD1BD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Order</w:t>
            </w:r>
            <w:r>
              <w:rPr>
                <w:rFonts w:eastAsia="Times New Roman"/>
              </w:rPr>
              <w:t xml:space="preserve">: "bevat huidig product a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1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34A9F383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toevoegen geweigerd. foutmelding: Product bestaat al in order, </w:t>
            </w:r>
            <w:proofErr w:type="spellStart"/>
            <w:r>
              <w:rPr>
                <w:rFonts w:eastAsia="Times New Roman"/>
              </w:rPr>
              <w:t>weizig</w:t>
            </w:r>
            <w:proofErr w:type="spellEnd"/>
            <w:r>
              <w:rPr>
                <w:rFonts w:eastAsia="Times New Roman"/>
              </w:rPr>
              <w:t xml:space="preserve"> Aantal binnen order</w:t>
            </w:r>
          </w:p>
        </w:tc>
      </w:tr>
      <w:tr w:rsidR="007561F0" w14:paraId="78BD8DEB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4272CF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7</w:t>
            </w:r>
          </w:p>
        </w:tc>
        <w:tc>
          <w:tcPr>
            <w:tcW w:w="0" w:type="auto"/>
            <w:hideMark/>
          </w:tcPr>
          <w:p w14:paraId="413B5CAB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8</w:t>
            </w:r>
          </w:p>
        </w:tc>
        <w:tc>
          <w:tcPr>
            <w:tcW w:w="0" w:type="auto"/>
            <w:hideMark/>
          </w:tcPr>
          <w:p w14:paraId="1D5EF46C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2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ED3A714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gewijzigd</w:t>
            </w:r>
          </w:p>
        </w:tc>
      </w:tr>
      <w:tr w:rsidR="007561F0" w14:paraId="06CDA2F3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FA608B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8</w:t>
            </w:r>
          </w:p>
        </w:tc>
        <w:tc>
          <w:tcPr>
            <w:tcW w:w="0" w:type="auto"/>
            <w:hideMark/>
          </w:tcPr>
          <w:p w14:paraId="125664D4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8</w:t>
            </w:r>
          </w:p>
        </w:tc>
        <w:tc>
          <w:tcPr>
            <w:tcW w:w="0" w:type="auto"/>
            <w:hideMark/>
          </w:tcPr>
          <w:p w14:paraId="1766D290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"twee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EA8A4F8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wijzigen geweigerd. foutmelding: vul een getal in bij Aantal</w:t>
            </w:r>
          </w:p>
        </w:tc>
      </w:tr>
      <w:tr w:rsidR="007561F0" w14:paraId="2B6F8C84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10A7D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9</w:t>
            </w:r>
          </w:p>
        </w:tc>
        <w:tc>
          <w:tcPr>
            <w:tcW w:w="0" w:type="auto"/>
            <w:hideMark/>
          </w:tcPr>
          <w:p w14:paraId="4F2C1874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8</w:t>
            </w:r>
          </w:p>
        </w:tc>
        <w:tc>
          <w:tcPr>
            <w:tcW w:w="0" w:type="auto"/>
            <w:hideMark/>
          </w:tcPr>
          <w:p w14:paraId="69B2F913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"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120A2D10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wijzigen geweigerd. foutmelding: vul een getal in bij Aantal</w:t>
            </w:r>
          </w:p>
        </w:tc>
      </w:tr>
      <w:tr w:rsidR="007561F0" w14:paraId="4DD8FECF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E654A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0</w:t>
            </w:r>
          </w:p>
        </w:tc>
        <w:tc>
          <w:tcPr>
            <w:tcW w:w="0" w:type="auto"/>
            <w:hideMark/>
          </w:tcPr>
          <w:p w14:paraId="3330B0B5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9</w:t>
            </w:r>
          </w:p>
        </w:tc>
        <w:tc>
          <w:tcPr>
            <w:tcW w:w="0" w:type="auto"/>
            <w:hideMark/>
          </w:tcPr>
          <w:p w14:paraId="6DF7EE16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B75B621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gewijzigd</w:t>
            </w:r>
          </w:p>
        </w:tc>
      </w:tr>
      <w:tr w:rsidR="007561F0" w14:paraId="2CD54C13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B4177B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1</w:t>
            </w:r>
          </w:p>
        </w:tc>
        <w:tc>
          <w:tcPr>
            <w:tcW w:w="0" w:type="auto"/>
            <w:hideMark/>
          </w:tcPr>
          <w:p w14:paraId="4FF579B6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0</w:t>
            </w:r>
          </w:p>
        </w:tc>
        <w:tc>
          <w:tcPr>
            <w:tcW w:w="0" w:type="auto"/>
            <w:hideMark/>
          </w:tcPr>
          <w:p w14:paraId="174B2585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nummer</w:t>
            </w:r>
            <w:r>
              <w:rPr>
                <w:rFonts w:eastAsia="Times New Roman"/>
              </w:rPr>
              <w:t xml:space="preserve">: 12345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Barrie </w:t>
            </w:r>
            <w:proofErr w:type="spellStart"/>
            <w:r>
              <w:rPr>
                <w:rFonts w:eastAsia="Times New Roman"/>
              </w:rPr>
              <w:t>Butsers</w:t>
            </w:r>
            <w:proofErr w:type="spellEnd"/>
            <w:r>
              <w:rPr>
                <w:rFonts w:eastAsia="Times New Roman"/>
              </w:rPr>
              <w:t xml:space="preserve">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Factuur adres</w:t>
            </w:r>
            <w:r>
              <w:rPr>
                <w:rFonts w:eastAsia="Times New Roman"/>
              </w:rPr>
              <w:t xml:space="preserve">: "Rachelsmolen 1, 5612 MA Eindhoven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38EB1018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 aangemaakt</w:t>
            </w:r>
          </w:p>
        </w:tc>
      </w:tr>
      <w:tr w:rsidR="007561F0" w14:paraId="7298C882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44933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2</w:t>
            </w:r>
          </w:p>
        </w:tc>
        <w:tc>
          <w:tcPr>
            <w:tcW w:w="0" w:type="auto"/>
            <w:hideMark/>
          </w:tcPr>
          <w:p w14:paraId="2408EA44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0</w:t>
            </w:r>
          </w:p>
        </w:tc>
        <w:tc>
          <w:tcPr>
            <w:tcW w:w="0" w:type="auto"/>
            <w:hideMark/>
          </w:tcPr>
          <w:p w14:paraId="05100A26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nummer</w:t>
            </w:r>
            <w:r>
              <w:rPr>
                <w:rFonts w:eastAsia="Times New Roman"/>
              </w:rPr>
              <w:t xml:space="preserve">: 12345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Barrie </w:t>
            </w:r>
            <w:proofErr w:type="spellStart"/>
            <w:r>
              <w:rPr>
                <w:rFonts w:eastAsia="Times New Roman"/>
              </w:rPr>
              <w:t>Butsers</w:t>
            </w:r>
            <w:proofErr w:type="spellEnd"/>
            <w:r>
              <w:rPr>
                <w:rFonts w:eastAsia="Times New Roman"/>
              </w:rPr>
              <w:t xml:space="preserve">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Factuur adres</w:t>
            </w:r>
            <w:r>
              <w:rPr>
                <w:rFonts w:eastAsia="Times New Roman"/>
              </w:rPr>
              <w:t xml:space="preserve">: "Rachelsmolen 1, 5612 MA Eindhoven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362064E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 aanmaken geweigerd als kassamedewerker</w:t>
            </w:r>
          </w:p>
        </w:tc>
      </w:tr>
      <w:tr w:rsidR="007561F0" w14:paraId="5EAA7C44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10BD3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3</w:t>
            </w:r>
          </w:p>
        </w:tc>
        <w:tc>
          <w:tcPr>
            <w:tcW w:w="0" w:type="auto"/>
            <w:hideMark/>
          </w:tcPr>
          <w:p w14:paraId="423F8D5F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0</w:t>
            </w:r>
          </w:p>
        </w:tc>
        <w:tc>
          <w:tcPr>
            <w:tcW w:w="0" w:type="auto"/>
            <w:hideMark/>
          </w:tcPr>
          <w:p w14:paraId="1B1F48AF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nummer</w:t>
            </w:r>
            <w:r>
              <w:rPr>
                <w:rFonts w:eastAsia="Times New Roman"/>
              </w:rPr>
              <w:t xml:space="preserve">: 12345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Factuur adres</w:t>
            </w:r>
            <w:r>
              <w:rPr>
                <w:rFonts w:eastAsia="Times New Roman"/>
              </w:rPr>
              <w:t xml:space="preserve">: "Rachelsmolen 1, 5612 MA Eindhoven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1A342CE1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 aanmaken geweigerd. foutmelding: niet alle verplichte velden zijn ingevuld.</w:t>
            </w:r>
          </w:p>
        </w:tc>
      </w:tr>
      <w:tr w:rsidR="007561F0" w14:paraId="3B8B57A2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E3650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4</w:t>
            </w:r>
          </w:p>
        </w:tc>
        <w:tc>
          <w:tcPr>
            <w:tcW w:w="0" w:type="auto"/>
            <w:hideMark/>
          </w:tcPr>
          <w:p w14:paraId="18266D56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1</w:t>
            </w:r>
          </w:p>
        </w:tc>
        <w:tc>
          <w:tcPr>
            <w:tcW w:w="0" w:type="auto"/>
            <w:hideMark/>
          </w:tcPr>
          <w:p w14:paraId="153D40A8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</w:t>
            </w:r>
            <w:r>
              <w:rPr>
                <w:rFonts w:eastAsia="Times New Roman"/>
              </w:rPr>
              <w:t xml:space="preserve">: "Klantnummer: 12345 naam: "Barrie </w:t>
            </w:r>
            <w:proofErr w:type="spellStart"/>
            <w:r>
              <w:rPr>
                <w:rFonts w:eastAsia="Times New Roman"/>
              </w:rPr>
              <w:t>Butsers</w:t>
            </w:r>
            <w:proofErr w:type="spellEnd"/>
            <w:r>
              <w:rPr>
                <w:rFonts w:eastAsia="Times New Roman"/>
              </w:rPr>
              <w:t xml:space="preserve">" Factuur adres: "Rachelsmolen 1, 5612 MA Eindhoven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naam: "Richard </w:t>
            </w:r>
            <w:proofErr w:type="spellStart"/>
            <w:r>
              <w:rPr>
                <w:rFonts w:eastAsia="Times New Roman"/>
              </w:rPr>
              <w:t>Batsbak</w:t>
            </w:r>
            <w:proofErr w:type="spellEnd"/>
            <w:r>
              <w:rPr>
                <w:rFonts w:eastAsia="Times New Roman"/>
              </w:rPr>
              <w:t xml:space="preserve">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69E61A49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 gewijzigd</w:t>
            </w:r>
          </w:p>
        </w:tc>
      </w:tr>
      <w:tr w:rsidR="007561F0" w14:paraId="7FCC0900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DB804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5</w:t>
            </w:r>
          </w:p>
        </w:tc>
        <w:tc>
          <w:tcPr>
            <w:tcW w:w="0" w:type="auto"/>
            <w:hideMark/>
          </w:tcPr>
          <w:p w14:paraId="02796D50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1</w:t>
            </w:r>
          </w:p>
        </w:tc>
        <w:tc>
          <w:tcPr>
            <w:tcW w:w="0" w:type="auto"/>
            <w:hideMark/>
          </w:tcPr>
          <w:p w14:paraId="07635348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</w:t>
            </w:r>
            <w:r>
              <w:rPr>
                <w:rFonts w:eastAsia="Times New Roman"/>
              </w:rPr>
              <w:t xml:space="preserve">: "Klantnummer: 12345 naam: "Barrie </w:t>
            </w:r>
            <w:proofErr w:type="spellStart"/>
            <w:r>
              <w:rPr>
                <w:rFonts w:eastAsia="Times New Roman"/>
              </w:rPr>
              <w:t>Butsers</w:t>
            </w:r>
            <w:proofErr w:type="spellEnd"/>
            <w:r>
              <w:rPr>
                <w:rFonts w:eastAsia="Times New Roman"/>
              </w:rPr>
              <w:t xml:space="preserve">" Factuur adres: "Rachelsmolen 1, 5612 MA Eindhoven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naam: "Richard </w:t>
            </w:r>
            <w:proofErr w:type="spellStart"/>
            <w:r>
              <w:rPr>
                <w:rFonts w:eastAsia="Times New Roman"/>
              </w:rPr>
              <w:t>Batsbak</w:t>
            </w:r>
            <w:proofErr w:type="spellEnd"/>
            <w:r>
              <w:rPr>
                <w:rFonts w:eastAsia="Times New Roman"/>
              </w:rPr>
              <w:t xml:space="preserve">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087EB400" w14:textId="75E9F41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lant </w:t>
            </w:r>
            <w:r w:rsidR="00756321">
              <w:rPr>
                <w:rFonts w:eastAsia="Times New Roman"/>
              </w:rPr>
              <w:t>wijzigen</w:t>
            </w:r>
            <w:r>
              <w:rPr>
                <w:rFonts w:eastAsia="Times New Roman"/>
              </w:rPr>
              <w:t xml:space="preserve"> geweigerd als kassamedewerker</w:t>
            </w:r>
          </w:p>
        </w:tc>
      </w:tr>
      <w:tr w:rsidR="007561F0" w14:paraId="0FBB99AC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8251F8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6</w:t>
            </w:r>
          </w:p>
        </w:tc>
        <w:tc>
          <w:tcPr>
            <w:tcW w:w="0" w:type="auto"/>
            <w:hideMark/>
          </w:tcPr>
          <w:p w14:paraId="0F8F6B8B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1</w:t>
            </w:r>
          </w:p>
        </w:tc>
        <w:tc>
          <w:tcPr>
            <w:tcW w:w="0" w:type="auto"/>
            <w:hideMark/>
          </w:tcPr>
          <w:p w14:paraId="0C1D5BD0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</w:t>
            </w:r>
            <w:r>
              <w:rPr>
                <w:rFonts w:eastAsia="Times New Roman"/>
              </w:rPr>
              <w:t xml:space="preserve">: "Klantnummer: 12345 naam: "Barrie </w:t>
            </w:r>
            <w:proofErr w:type="spellStart"/>
            <w:r>
              <w:rPr>
                <w:rFonts w:eastAsia="Times New Roman"/>
              </w:rPr>
              <w:t>Butsers</w:t>
            </w:r>
            <w:proofErr w:type="spellEnd"/>
            <w:r>
              <w:rPr>
                <w:rFonts w:eastAsia="Times New Roman"/>
              </w:rPr>
              <w:t xml:space="preserve">" Factuur adres: "Rachelsmolen 1, 5612 MA Eindhoven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naam: "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5D57E366" w14:textId="3BE4B1CC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lant </w:t>
            </w:r>
            <w:r w:rsidR="00756321">
              <w:rPr>
                <w:rFonts w:eastAsia="Times New Roman"/>
              </w:rPr>
              <w:t>wijzigen</w:t>
            </w:r>
            <w:r>
              <w:rPr>
                <w:rFonts w:eastAsia="Times New Roman"/>
              </w:rPr>
              <w:t xml:space="preserve"> geweigerd. foutmelding: niet alle verplichte velden zijn ingevuld</w:t>
            </w:r>
          </w:p>
        </w:tc>
      </w:tr>
      <w:tr w:rsidR="007561F0" w14:paraId="1880D14B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031841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7</w:t>
            </w:r>
          </w:p>
        </w:tc>
        <w:tc>
          <w:tcPr>
            <w:tcW w:w="0" w:type="auto"/>
            <w:hideMark/>
          </w:tcPr>
          <w:p w14:paraId="30C63501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2</w:t>
            </w:r>
          </w:p>
        </w:tc>
        <w:tc>
          <w:tcPr>
            <w:tcW w:w="0" w:type="auto"/>
            <w:hideMark/>
          </w:tcPr>
          <w:p w14:paraId="3EEC3477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06A58F8D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nummer toegevoegd</w:t>
            </w:r>
          </w:p>
        </w:tc>
      </w:tr>
      <w:tr w:rsidR="007561F0" w14:paraId="0107BDC0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E9DF26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TC38</w:t>
            </w:r>
          </w:p>
        </w:tc>
        <w:tc>
          <w:tcPr>
            <w:tcW w:w="0" w:type="auto"/>
            <w:hideMark/>
          </w:tcPr>
          <w:p w14:paraId="4722716C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3</w:t>
            </w:r>
          </w:p>
        </w:tc>
        <w:tc>
          <w:tcPr>
            <w:tcW w:w="0" w:type="auto"/>
            <w:hideMark/>
          </w:tcPr>
          <w:p w14:paraId="0F66140E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nummer</w:t>
            </w:r>
            <w:r>
              <w:rPr>
                <w:rFonts w:eastAsia="Times New Roman"/>
              </w:rPr>
              <w:t>: ""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A1C0C11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afgerond, status: betaald</w:t>
            </w:r>
          </w:p>
        </w:tc>
      </w:tr>
      <w:tr w:rsidR="007561F0" w14:paraId="67311B38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070C80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9</w:t>
            </w:r>
          </w:p>
        </w:tc>
        <w:tc>
          <w:tcPr>
            <w:tcW w:w="0" w:type="auto"/>
            <w:hideMark/>
          </w:tcPr>
          <w:p w14:paraId="26774240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3</w:t>
            </w:r>
          </w:p>
        </w:tc>
        <w:tc>
          <w:tcPr>
            <w:tcW w:w="0" w:type="auto"/>
            <w:hideMark/>
          </w:tcPr>
          <w:p w14:paraId="4835559F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nummer</w:t>
            </w:r>
            <w:r>
              <w:rPr>
                <w:rFonts w:eastAsia="Times New Roman"/>
              </w:rPr>
              <w:t xml:space="preserve">: "12345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betaalstatus</w:t>
            </w:r>
            <w:r>
              <w:rPr>
                <w:rFonts w:eastAsia="Times New Roman"/>
              </w:rPr>
              <w:t xml:space="preserve">: "betaald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41229814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afgerond, status: betaald</w:t>
            </w:r>
          </w:p>
        </w:tc>
      </w:tr>
      <w:tr w:rsidR="007561F0" w14:paraId="179FE75F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E1905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40</w:t>
            </w:r>
          </w:p>
        </w:tc>
        <w:tc>
          <w:tcPr>
            <w:tcW w:w="0" w:type="auto"/>
            <w:hideMark/>
          </w:tcPr>
          <w:p w14:paraId="0642C151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3</w:t>
            </w:r>
          </w:p>
        </w:tc>
        <w:tc>
          <w:tcPr>
            <w:tcW w:w="0" w:type="auto"/>
            <w:hideMark/>
          </w:tcPr>
          <w:p w14:paraId="49FEF480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nummer</w:t>
            </w:r>
            <w:r>
              <w:rPr>
                <w:rFonts w:eastAsia="Times New Roman"/>
              </w:rPr>
              <w:t xml:space="preserve">: "12345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betaalstatus</w:t>
            </w:r>
            <w:r>
              <w:rPr>
                <w:rFonts w:eastAsia="Times New Roman"/>
              </w:rPr>
              <w:t xml:space="preserve">: "niet betaald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4F6B58E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afgerond, status: niet betaald</w:t>
            </w:r>
          </w:p>
        </w:tc>
      </w:tr>
      <w:tr w:rsidR="007561F0" w14:paraId="52652980" w14:textId="77777777" w:rsidTr="0016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7BF8BB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41</w:t>
            </w:r>
          </w:p>
        </w:tc>
        <w:tc>
          <w:tcPr>
            <w:tcW w:w="0" w:type="auto"/>
            <w:hideMark/>
          </w:tcPr>
          <w:p w14:paraId="6B021A3D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4</w:t>
            </w:r>
          </w:p>
        </w:tc>
        <w:tc>
          <w:tcPr>
            <w:tcW w:w="0" w:type="auto"/>
            <w:hideMark/>
          </w:tcPr>
          <w:p w14:paraId="4AB57D30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Login</w:t>
            </w:r>
            <w:r>
              <w:rPr>
                <w:rFonts w:eastAsia="Times New Roman"/>
              </w:rPr>
              <w:t>: "correcte gegevens"</w:t>
            </w:r>
          </w:p>
        </w:tc>
        <w:tc>
          <w:tcPr>
            <w:tcW w:w="0" w:type="auto"/>
            <w:hideMark/>
          </w:tcPr>
          <w:p w14:paraId="2F906AFD" w14:textId="77777777" w:rsidR="007561F0" w:rsidRDefault="007561F0" w:rsidP="0016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bruiker krijg manager status</w:t>
            </w:r>
          </w:p>
        </w:tc>
      </w:tr>
      <w:tr w:rsidR="007561F0" w14:paraId="0E3E0008" w14:textId="77777777" w:rsidTr="00165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5F92E" w14:textId="77777777" w:rsidR="007561F0" w:rsidRDefault="007561F0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42</w:t>
            </w:r>
          </w:p>
        </w:tc>
        <w:tc>
          <w:tcPr>
            <w:tcW w:w="0" w:type="auto"/>
            <w:hideMark/>
          </w:tcPr>
          <w:p w14:paraId="30651FD8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4</w:t>
            </w:r>
          </w:p>
        </w:tc>
        <w:tc>
          <w:tcPr>
            <w:tcW w:w="0" w:type="auto"/>
            <w:hideMark/>
          </w:tcPr>
          <w:p w14:paraId="32837BE9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Login</w:t>
            </w:r>
            <w:r>
              <w:rPr>
                <w:rFonts w:eastAsia="Times New Roman"/>
              </w:rPr>
              <w:t>: "niet correcte gegevens"</w:t>
            </w:r>
          </w:p>
        </w:tc>
        <w:tc>
          <w:tcPr>
            <w:tcW w:w="0" w:type="auto"/>
            <w:hideMark/>
          </w:tcPr>
          <w:p w14:paraId="79355655" w14:textId="77777777" w:rsidR="007561F0" w:rsidRDefault="007561F0" w:rsidP="00165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bruiker krijg geen manager status</w:t>
            </w:r>
          </w:p>
        </w:tc>
      </w:tr>
    </w:tbl>
    <w:p w14:paraId="0DE94E08" w14:textId="77777777" w:rsidR="007561F0" w:rsidRDefault="007561F0"/>
    <w:p w14:paraId="72B25E04" w14:textId="77777777" w:rsidR="007561F0" w:rsidRDefault="007561F0">
      <w:pPr>
        <w:rPr>
          <w:caps/>
          <w:spacing w:val="15"/>
        </w:rPr>
      </w:pPr>
      <w:r>
        <w:br w:type="page"/>
      </w:r>
    </w:p>
    <w:p w14:paraId="353B3918" w14:textId="77777777" w:rsidR="007561F0" w:rsidRDefault="007561F0" w:rsidP="00E22BDF">
      <w:pPr>
        <w:pStyle w:val="Kop2"/>
        <w:sectPr w:rsidR="007561F0" w:rsidSect="00C33EE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346879A" w14:textId="77777777" w:rsidR="007561F0" w:rsidRDefault="00E22BDF" w:rsidP="00E22BDF">
      <w:pPr>
        <w:pStyle w:val="Kop2"/>
      </w:pPr>
      <w:bookmarkStart w:id="11" w:name="_Toc40886178"/>
      <w:r>
        <w:lastRenderedPageBreak/>
        <w:t>testMatrix</w:t>
      </w:r>
      <w:bookmarkEnd w:id="11"/>
    </w:p>
    <w:tbl>
      <w:tblPr>
        <w:tblStyle w:val="Rastertabel5donker-Accent1"/>
        <w:tblW w:w="5000" w:type="pct"/>
        <w:tblLook w:val="04A0" w:firstRow="1" w:lastRow="0" w:firstColumn="1" w:lastColumn="0" w:noHBand="0" w:noVBand="1"/>
      </w:tblPr>
      <w:tblGrid>
        <w:gridCol w:w="795"/>
        <w:gridCol w:w="733"/>
        <w:gridCol w:w="810"/>
        <w:gridCol w:w="734"/>
        <w:gridCol w:w="810"/>
        <w:gridCol w:w="810"/>
        <w:gridCol w:w="734"/>
        <w:gridCol w:w="810"/>
        <w:gridCol w:w="810"/>
        <w:gridCol w:w="731"/>
        <w:gridCol w:w="815"/>
        <w:gridCol w:w="815"/>
        <w:gridCol w:w="731"/>
        <w:gridCol w:w="815"/>
        <w:gridCol w:w="815"/>
        <w:gridCol w:w="1129"/>
        <w:gridCol w:w="1109"/>
      </w:tblGrid>
      <w:tr w:rsidR="00400325" w14:paraId="0B8A36BD" w14:textId="77777777" w:rsidTr="00400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38C80240" w14:textId="77777777" w:rsidR="00400325" w:rsidRDefault="00400325" w:rsidP="00165F3D">
            <w:pPr>
              <w:rPr>
                <w:rFonts w:eastAsia="Times New Roman"/>
              </w:rPr>
            </w:pPr>
          </w:p>
        </w:tc>
        <w:tc>
          <w:tcPr>
            <w:tcW w:w="262" w:type="pct"/>
            <w:hideMark/>
          </w:tcPr>
          <w:p w14:paraId="6C0B2ADD" w14:textId="77777777" w:rsidR="00400325" w:rsidRDefault="00400325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F R 0 1</w:t>
            </w:r>
          </w:p>
        </w:tc>
        <w:tc>
          <w:tcPr>
            <w:tcW w:w="289" w:type="pct"/>
            <w:hideMark/>
          </w:tcPr>
          <w:p w14:paraId="0378436B" w14:textId="77777777" w:rsidR="00400325" w:rsidRDefault="00400325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1 . 1</w:t>
            </w:r>
          </w:p>
        </w:tc>
        <w:tc>
          <w:tcPr>
            <w:tcW w:w="262" w:type="pct"/>
            <w:hideMark/>
          </w:tcPr>
          <w:p w14:paraId="3A21FA50" w14:textId="77777777" w:rsidR="00400325" w:rsidRDefault="00400325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0 2</w:t>
            </w:r>
          </w:p>
        </w:tc>
        <w:tc>
          <w:tcPr>
            <w:tcW w:w="289" w:type="pct"/>
            <w:hideMark/>
          </w:tcPr>
          <w:p w14:paraId="448CA142" w14:textId="77777777" w:rsidR="00400325" w:rsidRDefault="00400325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2 . 1</w:t>
            </w:r>
          </w:p>
        </w:tc>
        <w:tc>
          <w:tcPr>
            <w:tcW w:w="289" w:type="pct"/>
            <w:hideMark/>
          </w:tcPr>
          <w:p w14:paraId="621344C7" w14:textId="77777777" w:rsidR="00400325" w:rsidRDefault="00400325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2 . 2</w:t>
            </w:r>
          </w:p>
        </w:tc>
        <w:tc>
          <w:tcPr>
            <w:tcW w:w="262" w:type="pct"/>
            <w:hideMark/>
          </w:tcPr>
          <w:p w14:paraId="4ADE0B6E" w14:textId="77777777" w:rsidR="00400325" w:rsidRDefault="00400325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0 4</w:t>
            </w:r>
          </w:p>
        </w:tc>
        <w:tc>
          <w:tcPr>
            <w:tcW w:w="289" w:type="pct"/>
            <w:hideMark/>
          </w:tcPr>
          <w:p w14:paraId="436954A6" w14:textId="77777777" w:rsidR="00400325" w:rsidRDefault="00400325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4 . 1</w:t>
            </w:r>
          </w:p>
        </w:tc>
        <w:tc>
          <w:tcPr>
            <w:tcW w:w="289" w:type="pct"/>
            <w:hideMark/>
          </w:tcPr>
          <w:p w14:paraId="3AE14E67" w14:textId="77777777" w:rsidR="00400325" w:rsidRDefault="00400325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4 . 2</w:t>
            </w:r>
          </w:p>
        </w:tc>
        <w:tc>
          <w:tcPr>
            <w:tcW w:w="261" w:type="pct"/>
            <w:hideMark/>
          </w:tcPr>
          <w:p w14:paraId="6BDA6B32" w14:textId="77777777" w:rsidR="00400325" w:rsidRDefault="00400325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0 6</w:t>
            </w:r>
          </w:p>
        </w:tc>
        <w:tc>
          <w:tcPr>
            <w:tcW w:w="291" w:type="pct"/>
            <w:hideMark/>
          </w:tcPr>
          <w:p w14:paraId="354F5679" w14:textId="77777777" w:rsidR="00400325" w:rsidRDefault="00400325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0 6 . 1</w:t>
            </w:r>
          </w:p>
        </w:tc>
        <w:tc>
          <w:tcPr>
            <w:tcW w:w="291" w:type="pct"/>
            <w:hideMark/>
          </w:tcPr>
          <w:p w14:paraId="3FB53CCB" w14:textId="77777777" w:rsidR="00400325" w:rsidRDefault="00400325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0 6 . 2</w:t>
            </w:r>
          </w:p>
        </w:tc>
        <w:tc>
          <w:tcPr>
            <w:tcW w:w="261" w:type="pct"/>
            <w:hideMark/>
          </w:tcPr>
          <w:p w14:paraId="26EA139C" w14:textId="77777777" w:rsidR="00400325" w:rsidRDefault="00400325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0 7</w:t>
            </w:r>
          </w:p>
        </w:tc>
        <w:tc>
          <w:tcPr>
            <w:tcW w:w="291" w:type="pct"/>
            <w:hideMark/>
          </w:tcPr>
          <w:p w14:paraId="7CFF15AB" w14:textId="77777777" w:rsidR="00400325" w:rsidRDefault="00400325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0 7 . 1</w:t>
            </w:r>
          </w:p>
        </w:tc>
        <w:tc>
          <w:tcPr>
            <w:tcW w:w="291" w:type="pct"/>
            <w:hideMark/>
          </w:tcPr>
          <w:p w14:paraId="60EF44B2" w14:textId="77777777" w:rsidR="00400325" w:rsidRDefault="00400325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0 7 . 2</w:t>
            </w:r>
          </w:p>
        </w:tc>
        <w:tc>
          <w:tcPr>
            <w:tcW w:w="403" w:type="pct"/>
            <w:hideMark/>
          </w:tcPr>
          <w:p w14:paraId="3AAEB6EF" w14:textId="77777777" w:rsidR="00400325" w:rsidRDefault="00400325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A L G . 0 1</w:t>
            </w:r>
          </w:p>
        </w:tc>
        <w:tc>
          <w:tcPr>
            <w:tcW w:w="397" w:type="pct"/>
            <w:hideMark/>
          </w:tcPr>
          <w:p w14:paraId="5BACB435" w14:textId="77777777" w:rsidR="00400325" w:rsidRDefault="00400325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A L G . 0 2</w:t>
            </w:r>
          </w:p>
        </w:tc>
      </w:tr>
      <w:tr w:rsidR="00400325" w14:paraId="6F4E2FF5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5062B033" w14:textId="77777777" w:rsidR="00400325" w:rsidRDefault="00400325" w:rsidP="00165F3D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TC01</w:t>
            </w:r>
          </w:p>
        </w:tc>
        <w:tc>
          <w:tcPr>
            <w:tcW w:w="262" w:type="pct"/>
            <w:vAlign w:val="center"/>
            <w:hideMark/>
          </w:tcPr>
          <w:p w14:paraId="750E6F9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5DADBC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79F3966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10DE854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43ABB8C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BD49BF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671598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585873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DFCA8F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0EAE12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DCC4B5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1732EF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ADD4B7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6A5D62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07AEDDA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5A7901F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4D4A2706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2592BD2C" w14:textId="77777777" w:rsidR="00400325" w:rsidRDefault="00400325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02</w:t>
            </w:r>
          </w:p>
        </w:tc>
        <w:tc>
          <w:tcPr>
            <w:tcW w:w="262" w:type="pct"/>
            <w:vAlign w:val="center"/>
            <w:hideMark/>
          </w:tcPr>
          <w:p w14:paraId="096FFB8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810586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37A0A4F7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28E571B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5487F7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D5123D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CD973A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D35D6F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3EDE63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8A62CD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A1311E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8A327B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638161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60B42C1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57D32AB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5B1B9C5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400325" w14:paraId="42CB15CB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30C7F476" w14:textId="77777777" w:rsidR="00400325" w:rsidRDefault="00400325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3</w:t>
            </w:r>
          </w:p>
        </w:tc>
        <w:tc>
          <w:tcPr>
            <w:tcW w:w="262" w:type="pct"/>
            <w:vAlign w:val="center"/>
            <w:hideMark/>
          </w:tcPr>
          <w:p w14:paraId="01FA203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3B1E30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0164485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7F387B0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4D4058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62" w:type="pct"/>
            <w:vAlign w:val="center"/>
            <w:hideMark/>
          </w:tcPr>
          <w:p w14:paraId="12C88EB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3174E4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021FCA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7C2898C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C79180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C9B9E6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917E74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51041D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BB9E38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303A120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97" w:type="pct"/>
            <w:vAlign w:val="center"/>
            <w:hideMark/>
          </w:tcPr>
          <w:p w14:paraId="3ED314A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20D4E2E1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040FD428" w14:textId="77777777" w:rsidR="00400325" w:rsidRDefault="00400325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04</w:t>
            </w:r>
          </w:p>
        </w:tc>
        <w:tc>
          <w:tcPr>
            <w:tcW w:w="262" w:type="pct"/>
            <w:vAlign w:val="center"/>
            <w:hideMark/>
          </w:tcPr>
          <w:p w14:paraId="6E4AB9F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3CD958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2649D44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7960B4C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E04171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19E0C967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F9B3F1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1D165C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78809E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8F1D00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FC7150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537DAD7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775845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26358C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2CFD6A5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97" w:type="pct"/>
            <w:vAlign w:val="center"/>
            <w:hideMark/>
          </w:tcPr>
          <w:p w14:paraId="10E4491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1706FB14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22109E51" w14:textId="77777777" w:rsidR="00400325" w:rsidRDefault="00400325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05</w:t>
            </w:r>
          </w:p>
        </w:tc>
        <w:tc>
          <w:tcPr>
            <w:tcW w:w="262" w:type="pct"/>
            <w:vAlign w:val="center"/>
            <w:hideMark/>
          </w:tcPr>
          <w:p w14:paraId="7296555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C54516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2C44063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8AF3A9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5672E5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2584AA4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6D859BC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39B69C7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76AD632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4C237D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9E44CF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2669FCF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B1B84D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9C54EB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5861159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1F86F23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38B1FB0D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01DAF29B" w14:textId="77777777" w:rsidR="00400325" w:rsidRDefault="00400325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06</w:t>
            </w:r>
          </w:p>
        </w:tc>
        <w:tc>
          <w:tcPr>
            <w:tcW w:w="262" w:type="pct"/>
            <w:vAlign w:val="center"/>
            <w:hideMark/>
          </w:tcPr>
          <w:p w14:paraId="4799CA9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1FE227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7269CF2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03C444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31484F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D0E157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005B3C3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722FC9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58F0697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A0A8DA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1E881C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FC787C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4B0F15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327E08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315B329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12B1590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400325" w14:paraId="03DDFA4A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1EF8E576" w14:textId="77777777" w:rsidR="00400325" w:rsidRDefault="00400325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7</w:t>
            </w:r>
          </w:p>
        </w:tc>
        <w:tc>
          <w:tcPr>
            <w:tcW w:w="262" w:type="pct"/>
            <w:vAlign w:val="center"/>
            <w:hideMark/>
          </w:tcPr>
          <w:p w14:paraId="4D879B2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6575B3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2D78716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0A37FE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B6F2BB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4EE5B72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5DAF45E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819165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14:paraId="3894882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53811C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30E5EA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1950F27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172D75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DBBCDB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133363A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97" w:type="pct"/>
            <w:vAlign w:val="center"/>
            <w:hideMark/>
          </w:tcPr>
          <w:p w14:paraId="3583298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59161EE6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75D7AA38" w14:textId="77777777" w:rsidR="00400325" w:rsidRDefault="00400325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08</w:t>
            </w:r>
          </w:p>
        </w:tc>
        <w:tc>
          <w:tcPr>
            <w:tcW w:w="262" w:type="pct"/>
            <w:vAlign w:val="center"/>
            <w:hideMark/>
          </w:tcPr>
          <w:p w14:paraId="6DAA0F2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014C2F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2748E6D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2CC59F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4A4116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52ACDF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62B7EA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DA5A56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9E4141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0DE3247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DFA19C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5EBCDF5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ED1990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9E760E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69620C2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7179649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7E671D04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40AC3033" w14:textId="77777777" w:rsidR="00400325" w:rsidRDefault="00400325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09</w:t>
            </w:r>
          </w:p>
        </w:tc>
        <w:tc>
          <w:tcPr>
            <w:tcW w:w="262" w:type="pct"/>
            <w:vAlign w:val="center"/>
            <w:hideMark/>
          </w:tcPr>
          <w:p w14:paraId="28C1FBC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4E4E6A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20667B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AC6527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557724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435DA65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AC3AB5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F9181A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998DC9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0853BA0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F13FC8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CCB8F0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83BAE8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4A4465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5C22EBD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42BD976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400325" w14:paraId="22E5FAC5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54D11C49" w14:textId="77777777" w:rsidR="00400325" w:rsidRDefault="00400325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0</w:t>
            </w:r>
          </w:p>
        </w:tc>
        <w:tc>
          <w:tcPr>
            <w:tcW w:w="262" w:type="pct"/>
            <w:vAlign w:val="center"/>
            <w:hideMark/>
          </w:tcPr>
          <w:p w14:paraId="753703D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A9B61D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403A0FA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E76B60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B3143B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2F4AE30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6F3481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E20C8E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236A201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395D612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4E63FBD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CC2350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17A703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130D4A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01CFB58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187385F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0DABC144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6BD212FB" w14:textId="77777777" w:rsidR="00400325" w:rsidRDefault="00400325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1</w:t>
            </w:r>
          </w:p>
        </w:tc>
        <w:tc>
          <w:tcPr>
            <w:tcW w:w="262" w:type="pct"/>
            <w:vAlign w:val="center"/>
            <w:hideMark/>
          </w:tcPr>
          <w:p w14:paraId="752F28F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D432FE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6BCCCA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404602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6E9ECE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012567D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30CAB9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81FCAE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1559A1F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2AA80F7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C656C8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14:paraId="2A00F79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22659E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454DAA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36904E0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590E1E4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76AAE7D7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112207C7" w14:textId="77777777" w:rsidR="00400325" w:rsidRDefault="00400325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2</w:t>
            </w:r>
          </w:p>
        </w:tc>
        <w:tc>
          <w:tcPr>
            <w:tcW w:w="262" w:type="pct"/>
            <w:vAlign w:val="center"/>
            <w:hideMark/>
          </w:tcPr>
          <w:p w14:paraId="6191080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3ECD65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1F9ACFB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11FD46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D25733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43A5A0C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415595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2114C2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D6AD1A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5F8E23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80BDBF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A03114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72BA127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6762C12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5F876C9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695ED8A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2CCB7EA2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158D2D80" w14:textId="77777777" w:rsidR="00400325" w:rsidRDefault="00400325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3</w:t>
            </w:r>
          </w:p>
        </w:tc>
        <w:tc>
          <w:tcPr>
            <w:tcW w:w="262" w:type="pct"/>
            <w:vAlign w:val="center"/>
            <w:hideMark/>
          </w:tcPr>
          <w:p w14:paraId="64174DD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D12B9E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03E1A5A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29CEBA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90983C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CC2801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CB9BC1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C728DB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7B0971E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463CCE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3B912A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1E0EB01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34857CF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01865E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063C64D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55F4D63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400325" w14:paraId="47E99F10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15C5E798" w14:textId="77777777" w:rsidR="00400325" w:rsidRDefault="00400325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4</w:t>
            </w:r>
          </w:p>
        </w:tc>
        <w:tc>
          <w:tcPr>
            <w:tcW w:w="262" w:type="pct"/>
            <w:vAlign w:val="center"/>
            <w:hideMark/>
          </w:tcPr>
          <w:p w14:paraId="6452646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7E3518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1CE0F4A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D15A5D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287414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645C074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98F51F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A47FBD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97E286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7E17B5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045BD1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3E73878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71220E3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42894B1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20B60DA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0335F44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1384EF73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6887FD08" w14:textId="77777777" w:rsidR="00400325" w:rsidRDefault="00400325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5</w:t>
            </w:r>
          </w:p>
        </w:tc>
        <w:tc>
          <w:tcPr>
            <w:tcW w:w="262" w:type="pct"/>
            <w:vAlign w:val="center"/>
            <w:hideMark/>
          </w:tcPr>
          <w:p w14:paraId="4403130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4FE5F7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0434BF9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6A7B9F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B96CB1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76C773F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CB81FA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EA3032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64DB72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E79259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8A50A4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E88CEA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116D2D7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4771D9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403" w:type="pct"/>
            <w:vAlign w:val="center"/>
            <w:hideMark/>
          </w:tcPr>
          <w:p w14:paraId="5E9E978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0529112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1A3053B9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6DE2CB2B" w14:textId="77777777" w:rsidR="00400325" w:rsidRDefault="00400325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6</w:t>
            </w:r>
          </w:p>
        </w:tc>
        <w:tc>
          <w:tcPr>
            <w:tcW w:w="262" w:type="pct"/>
            <w:vAlign w:val="center"/>
            <w:hideMark/>
          </w:tcPr>
          <w:p w14:paraId="309919E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7C8347F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1647939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2F4F14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9D7FA5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136A5967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1F47FE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BDBF00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7C45E0A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FC7C20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D6B674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2C65D56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9B7A1C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4C5802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1FAD54B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5798C0F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65B9543E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4B08A152" w14:textId="77777777" w:rsidR="00400325" w:rsidRDefault="00400325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7</w:t>
            </w:r>
          </w:p>
        </w:tc>
        <w:tc>
          <w:tcPr>
            <w:tcW w:w="262" w:type="pct"/>
            <w:vAlign w:val="center"/>
            <w:hideMark/>
          </w:tcPr>
          <w:p w14:paraId="25219AB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1538FC6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417966B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966C2F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653407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35EDACB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A06B7A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EC041B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FCDF58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B50192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AE1A52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1D8923D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13150D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BF812F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3FF7941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17F9D05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42CDF511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11E1BDCC" w14:textId="77777777" w:rsidR="00400325" w:rsidRDefault="00400325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8</w:t>
            </w:r>
          </w:p>
        </w:tc>
        <w:tc>
          <w:tcPr>
            <w:tcW w:w="262" w:type="pct"/>
            <w:vAlign w:val="center"/>
            <w:hideMark/>
          </w:tcPr>
          <w:p w14:paraId="1C3AE47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1A5BB3A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62" w:type="pct"/>
            <w:vAlign w:val="center"/>
            <w:hideMark/>
          </w:tcPr>
          <w:p w14:paraId="5E1CC92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15DDE5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927B58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1621D91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B92320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2970FB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743F6F3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099D08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67E2363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C47C8E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8F2503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2FBCD7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5113F82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062489F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0BC38AF5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723F5E52" w14:textId="77777777" w:rsidR="00400325" w:rsidRDefault="00400325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9</w:t>
            </w:r>
          </w:p>
        </w:tc>
        <w:tc>
          <w:tcPr>
            <w:tcW w:w="262" w:type="pct"/>
            <w:vAlign w:val="center"/>
            <w:hideMark/>
          </w:tcPr>
          <w:p w14:paraId="0412652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0BE67D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06B541F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72AF92F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4A5F47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7F4E2D9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5371E5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E94DE6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52408D2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173922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9BA56C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1C9FF91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024D22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F9F35B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7F1C78E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02582D0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74231121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67B69BB1" w14:textId="77777777" w:rsidR="00400325" w:rsidRDefault="00400325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0</w:t>
            </w:r>
          </w:p>
        </w:tc>
        <w:tc>
          <w:tcPr>
            <w:tcW w:w="262" w:type="pct"/>
            <w:vAlign w:val="center"/>
            <w:hideMark/>
          </w:tcPr>
          <w:p w14:paraId="637FB91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5ECBC8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00D808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3108F22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F3F32C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810C07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5B42FA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C96049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371E6B6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50B803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542E5D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32777E5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D3662F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A7E65C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794D88C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2E86602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400325" w14:paraId="12A7614F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005506D8" w14:textId="77777777" w:rsidR="00400325" w:rsidRDefault="00400325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1</w:t>
            </w:r>
          </w:p>
        </w:tc>
        <w:tc>
          <w:tcPr>
            <w:tcW w:w="262" w:type="pct"/>
            <w:vAlign w:val="center"/>
            <w:hideMark/>
          </w:tcPr>
          <w:p w14:paraId="58F436A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BE188A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A8E995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2B9DFA8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6A09E9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62" w:type="pct"/>
            <w:vAlign w:val="center"/>
            <w:hideMark/>
          </w:tcPr>
          <w:p w14:paraId="31CF85D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14DFA5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789E42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352EAC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F05415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7A85BC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0D6DD5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DF5C42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6872971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1EA7B49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97" w:type="pct"/>
            <w:vAlign w:val="center"/>
            <w:hideMark/>
          </w:tcPr>
          <w:p w14:paraId="22C8F68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6983C061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3A4CBE42" w14:textId="77777777" w:rsidR="00400325" w:rsidRDefault="00400325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2</w:t>
            </w:r>
          </w:p>
        </w:tc>
        <w:tc>
          <w:tcPr>
            <w:tcW w:w="262" w:type="pct"/>
            <w:vAlign w:val="center"/>
            <w:hideMark/>
          </w:tcPr>
          <w:p w14:paraId="2D2BCA6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400EF3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3C81E887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5EC24BC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EE2B94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3ED82DC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661411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C0A539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395877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A7B34A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639FC2A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2FAA44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647D396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310A0D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062A9F4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97" w:type="pct"/>
            <w:vAlign w:val="center"/>
            <w:hideMark/>
          </w:tcPr>
          <w:p w14:paraId="2C2D863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</w:tbl>
    <w:p w14:paraId="4B1EC4C8" w14:textId="6072C079" w:rsidR="00CD0F43" w:rsidRDefault="00CD0F43"/>
    <w:tbl>
      <w:tblPr>
        <w:tblStyle w:val="Rastertabel5donker-Accent1"/>
        <w:tblW w:w="5000" w:type="pct"/>
        <w:tblLook w:val="04A0" w:firstRow="1" w:lastRow="0" w:firstColumn="1" w:lastColumn="0" w:noHBand="0" w:noVBand="1"/>
      </w:tblPr>
      <w:tblGrid>
        <w:gridCol w:w="718"/>
        <w:gridCol w:w="869"/>
        <w:gridCol w:w="993"/>
        <w:gridCol w:w="993"/>
        <w:gridCol w:w="993"/>
        <w:gridCol w:w="992"/>
        <w:gridCol w:w="992"/>
        <w:gridCol w:w="868"/>
        <w:gridCol w:w="992"/>
        <w:gridCol w:w="992"/>
        <w:gridCol w:w="868"/>
        <w:gridCol w:w="868"/>
        <w:gridCol w:w="1434"/>
        <w:gridCol w:w="1434"/>
      </w:tblGrid>
      <w:tr w:rsidR="002E3F1E" w14:paraId="03B20757" w14:textId="77777777" w:rsidTr="00D83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587B7AC2" w14:textId="77777777" w:rsidR="002E3F1E" w:rsidRDefault="002E3F1E" w:rsidP="00165F3D">
            <w:pPr>
              <w:rPr>
                <w:rFonts w:eastAsia="Times New Roman"/>
              </w:rPr>
            </w:pPr>
          </w:p>
        </w:tc>
        <w:tc>
          <w:tcPr>
            <w:tcW w:w="310" w:type="pct"/>
            <w:hideMark/>
          </w:tcPr>
          <w:p w14:paraId="0A59B0C4" w14:textId="77777777" w:rsidR="002E3F1E" w:rsidRDefault="002E3F1E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0 8</w:t>
            </w:r>
          </w:p>
        </w:tc>
        <w:tc>
          <w:tcPr>
            <w:tcW w:w="354" w:type="pct"/>
            <w:hideMark/>
          </w:tcPr>
          <w:p w14:paraId="2DDF0E12" w14:textId="77777777" w:rsidR="002E3F1E" w:rsidRDefault="002E3F1E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8 . 1</w:t>
            </w:r>
          </w:p>
        </w:tc>
        <w:tc>
          <w:tcPr>
            <w:tcW w:w="354" w:type="pct"/>
            <w:hideMark/>
          </w:tcPr>
          <w:p w14:paraId="612B8B39" w14:textId="77777777" w:rsidR="002E3F1E" w:rsidRDefault="002E3F1E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8 . 2</w:t>
            </w:r>
          </w:p>
        </w:tc>
        <w:tc>
          <w:tcPr>
            <w:tcW w:w="354" w:type="pct"/>
            <w:hideMark/>
          </w:tcPr>
          <w:p w14:paraId="5E88FCDF" w14:textId="77777777" w:rsidR="002E3F1E" w:rsidRDefault="002E3F1E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8 . 3</w:t>
            </w:r>
          </w:p>
        </w:tc>
        <w:tc>
          <w:tcPr>
            <w:tcW w:w="354" w:type="pct"/>
            <w:hideMark/>
          </w:tcPr>
          <w:p w14:paraId="4859D7D2" w14:textId="77777777" w:rsidR="002E3F1E" w:rsidRDefault="002E3F1E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8 . 4</w:t>
            </w:r>
          </w:p>
        </w:tc>
        <w:tc>
          <w:tcPr>
            <w:tcW w:w="354" w:type="pct"/>
            <w:hideMark/>
          </w:tcPr>
          <w:p w14:paraId="39B960D7" w14:textId="77777777" w:rsidR="002E3F1E" w:rsidRDefault="002E3F1E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8 . 5</w:t>
            </w:r>
          </w:p>
        </w:tc>
        <w:tc>
          <w:tcPr>
            <w:tcW w:w="310" w:type="pct"/>
            <w:hideMark/>
          </w:tcPr>
          <w:p w14:paraId="17C4F1DF" w14:textId="77777777" w:rsidR="002E3F1E" w:rsidRDefault="002E3F1E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0 9</w:t>
            </w:r>
          </w:p>
        </w:tc>
        <w:tc>
          <w:tcPr>
            <w:tcW w:w="354" w:type="pct"/>
            <w:hideMark/>
          </w:tcPr>
          <w:p w14:paraId="797FC2B6" w14:textId="77777777" w:rsidR="002E3F1E" w:rsidRDefault="002E3F1E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9 . 1</w:t>
            </w:r>
          </w:p>
        </w:tc>
        <w:tc>
          <w:tcPr>
            <w:tcW w:w="354" w:type="pct"/>
            <w:hideMark/>
          </w:tcPr>
          <w:p w14:paraId="355DC3FE" w14:textId="77777777" w:rsidR="002E3F1E" w:rsidRDefault="002E3F1E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9 . 2</w:t>
            </w:r>
          </w:p>
        </w:tc>
        <w:tc>
          <w:tcPr>
            <w:tcW w:w="310" w:type="pct"/>
            <w:hideMark/>
          </w:tcPr>
          <w:p w14:paraId="6934B51F" w14:textId="77777777" w:rsidR="002E3F1E" w:rsidRDefault="002E3F1E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1 0</w:t>
            </w:r>
          </w:p>
        </w:tc>
        <w:tc>
          <w:tcPr>
            <w:tcW w:w="310" w:type="pct"/>
            <w:hideMark/>
          </w:tcPr>
          <w:p w14:paraId="26155BE7" w14:textId="77777777" w:rsidR="002E3F1E" w:rsidRDefault="002E3F1E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1 1</w:t>
            </w:r>
          </w:p>
        </w:tc>
        <w:tc>
          <w:tcPr>
            <w:tcW w:w="512" w:type="pct"/>
            <w:hideMark/>
          </w:tcPr>
          <w:p w14:paraId="1C736724" w14:textId="77777777" w:rsidR="002E3F1E" w:rsidRDefault="002E3F1E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A L G . 0 1</w:t>
            </w:r>
          </w:p>
        </w:tc>
        <w:tc>
          <w:tcPr>
            <w:tcW w:w="512" w:type="pct"/>
            <w:hideMark/>
          </w:tcPr>
          <w:p w14:paraId="124888BA" w14:textId="77777777" w:rsidR="002E3F1E" w:rsidRDefault="002E3F1E" w:rsidP="00165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A L G . 0 2</w:t>
            </w:r>
          </w:p>
        </w:tc>
      </w:tr>
      <w:tr w:rsidR="002E3F1E" w14:paraId="40626FE2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0D5D147F" w14:textId="77777777" w:rsidR="002E3F1E" w:rsidRDefault="002E3F1E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3</w:t>
            </w:r>
          </w:p>
        </w:tc>
        <w:tc>
          <w:tcPr>
            <w:tcW w:w="310" w:type="pct"/>
            <w:vAlign w:val="center"/>
            <w:hideMark/>
          </w:tcPr>
          <w:p w14:paraId="2ABD4DE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3B61D86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33B8BB1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0ED637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3E0E132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D0215E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40F7BD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10DB12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5530AA6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DCC737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775C10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7B7B9AA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4FE93350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44447743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1B6B198E" w14:textId="77777777" w:rsidR="002E3F1E" w:rsidRDefault="002E3F1E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4</w:t>
            </w:r>
          </w:p>
        </w:tc>
        <w:tc>
          <w:tcPr>
            <w:tcW w:w="310" w:type="pct"/>
            <w:vAlign w:val="center"/>
            <w:hideMark/>
          </w:tcPr>
          <w:p w14:paraId="4A214F1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7AE32AE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7F2813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D5400F6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AB5991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3BEB1E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5BC3E7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1B4463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BF5E19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2DBB67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1F2F86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11312C5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267DD44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50DAC3D3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11A02148" w14:textId="77777777" w:rsidR="002E3F1E" w:rsidRDefault="002E3F1E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5</w:t>
            </w:r>
          </w:p>
        </w:tc>
        <w:tc>
          <w:tcPr>
            <w:tcW w:w="310" w:type="pct"/>
            <w:vAlign w:val="center"/>
            <w:hideMark/>
          </w:tcPr>
          <w:p w14:paraId="15A139D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65340D1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8E8445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1919A0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9CF377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D8FB52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D25B31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A5396D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3CDFBF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047E80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319C4DD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54625AD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5C44A780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76847555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739745D3" w14:textId="77777777" w:rsidR="002E3F1E" w:rsidRDefault="002E3F1E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6</w:t>
            </w:r>
          </w:p>
        </w:tc>
        <w:tc>
          <w:tcPr>
            <w:tcW w:w="310" w:type="pct"/>
            <w:vAlign w:val="center"/>
            <w:hideMark/>
          </w:tcPr>
          <w:p w14:paraId="5EC83E8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4313441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528F78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FAD04EF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4BA30736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85879E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549AA9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621957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16F6AFF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A6862D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1A3F64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0A2A99B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1F57632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66E4544D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529642BA" w14:textId="77777777" w:rsidR="002E3F1E" w:rsidRDefault="002E3F1E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7</w:t>
            </w:r>
          </w:p>
        </w:tc>
        <w:tc>
          <w:tcPr>
            <w:tcW w:w="310" w:type="pct"/>
            <w:vAlign w:val="center"/>
            <w:hideMark/>
          </w:tcPr>
          <w:p w14:paraId="67BF65AB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34AC336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D3DC26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5558A3AB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448BA95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CEB6C3B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EA3EB2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181EBB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03CF1E5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4D18C84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4AC8A08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0DC2B56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01B70FC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3CBC2A61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6082EB1C" w14:textId="77777777" w:rsidR="002E3F1E" w:rsidRDefault="002E3F1E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8</w:t>
            </w:r>
          </w:p>
        </w:tc>
        <w:tc>
          <w:tcPr>
            <w:tcW w:w="310" w:type="pct"/>
            <w:vAlign w:val="center"/>
            <w:hideMark/>
          </w:tcPr>
          <w:p w14:paraId="0E270C6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0B129A2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3B013B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4F06B7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658230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E44993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68B5918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89C4EF2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F8D532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BBC1D0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6AB2FDF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6FC5FE2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19B480C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2AB40A36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19B2A2E8" w14:textId="77777777" w:rsidR="002E3F1E" w:rsidRDefault="002E3F1E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9</w:t>
            </w:r>
          </w:p>
        </w:tc>
        <w:tc>
          <w:tcPr>
            <w:tcW w:w="310" w:type="pct"/>
            <w:vAlign w:val="center"/>
            <w:hideMark/>
          </w:tcPr>
          <w:p w14:paraId="32CB791C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42F1EE9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65A819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929CE20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3D586C8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1A06260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0EACDCB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AE5EB8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18A04A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6E0FCF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05667F5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0DDEC0A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3591854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39F8E442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57F895DA" w14:textId="77777777" w:rsidR="002E3F1E" w:rsidRDefault="002E3F1E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0</w:t>
            </w:r>
          </w:p>
        </w:tc>
        <w:tc>
          <w:tcPr>
            <w:tcW w:w="310" w:type="pct"/>
            <w:vAlign w:val="center"/>
            <w:hideMark/>
          </w:tcPr>
          <w:p w14:paraId="37F96F1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77278B6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31C34F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C294226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5DB71C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EA91EE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912AF6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CDFBA1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DF2DCA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906988E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5D173C6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5F760E5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4F1028C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346AC589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1C5997E3" w14:textId="77777777" w:rsidR="002E3F1E" w:rsidRDefault="002E3F1E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1</w:t>
            </w:r>
          </w:p>
        </w:tc>
        <w:tc>
          <w:tcPr>
            <w:tcW w:w="310" w:type="pct"/>
            <w:vAlign w:val="center"/>
            <w:hideMark/>
          </w:tcPr>
          <w:p w14:paraId="095A71E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DD13B2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ED65D5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0C8CD1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26FF0EC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B7A6F3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30976E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1D22972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530D0E28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36E4E95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6D8ECD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4B0321C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52341DD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3B7284C5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7F28E438" w14:textId="77777777" w:rsidR="002E3F1E" w:rsidRDefault="002E3F1E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2</w:t>
            </w:r>
          </w:p>
        </w:tc>
        <w:tc>
          <w:tcPr>
            <w:tcW w:w="310" w:type="pct"/>
            <w:vAlign w:val="center"/>
            <w:hideMark/>
          </w:tcPr>
          <w:p w14:paraId="2CC4913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C031F8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EDD5B4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D02A4F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97F047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8DB7C0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673141B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67B25C3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088DBA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5D5EC96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860DE9E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57490C5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286B679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2E3F1E" w14:paraId="468DE1DF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335C3CC7" w14:textId="77777777" w:rsidR="002E3F1E" w:rsidRDefault="002E3F1E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3</w:t>
            </w:r>
          </w:p>
        </w:tc>
        <w:tc>
          <w:tcPr>
            <w:tcW w:w="310" w:type="pct"/>
            <w:vAlign w:val="center"/>
            <w:hideMark/>
          </w:tcPr>
          <w:p w14:paraId="7F03B6D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C8AA415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DC5A03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19FDE48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D1F3F8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2D41F6B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EC60066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2D0A093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750FA03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10" w:type="pct"/>
            <w:vAlign w:val="center"/>
            <w:hideMark/>
          </w:tcPr>
          <w:p w14:paraId="73829B7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4935908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53CB6D4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3E2C5A38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028E090F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4C1F0572" w14:textId="77777777" w:rsidR="002E3F1E" w:rsidRDefault="002E3F1E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4</w:t>
            </w:r>
          </w:p>
        </w:tc>
        <w:tc>
          <w:tcPr>
            <w:tcW w:w="310" w:type="pct"/>
            <w:vAlign w:val="center"/>
            <w:hideMark/>
          </w:tcPr>
          <w:p w14:paraId="2BF95D1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874CB1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3A010B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EAF054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B69DD0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751B296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643CD1D2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0C4A616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1C864B9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670D82D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C606BE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6A18974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4C7012C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3D4FE908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1DFE3BF9" w14:textId="77777777" w:rsidR="002E3F1E" w:rsidRDefault="002E3F1E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5</w:t>
            </w:r>
          </w:p>
        </w:tc>
        <w:tc>
          <w:tcPr>
            <w:tcW w:w="310" w:type="pct"/>
            <w:vAlign w:val="center"/>
            <w:hideMark/>
          </w:tcPr>
          <w:p w14:paraId="6A1FE6C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4E5495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B3B81C5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4EE4360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39B876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0A73A5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A76CC7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2A8FB4EC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61C9B16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27678E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460989F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76FEA45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21F4899C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2E3F1E" w14:paraId="154AAC25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3DABBD0F" w14:textId="77777777" w:rsidR="002E3F1E" w:rsidRDefault="002E3F1E" w:rsidP="00165F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6</w:t>
            </w:r>
          </w:p>
        </w:tc>
        <w:tc>
          <w:tcPr>
            <w:tcW w:w="310" w:type="pct"/>
            <w:vAlign w:val="center"/>
            <w:hideMark/>
          </w:tcPr>
          <w:p w14:paraId="2144D23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841F88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5E722E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F3236E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4703C7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0CC7C3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6FC5514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7FCBAC7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43A345F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10" w:type="pct"/>
            <w:vAlign w:val="center"/>
            <w:hideMark/>
          </w:tcPr>
          <w:p w14:paraId="69BEEEC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5CDAA23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4A8E80C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57EF603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73358CD8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6CBAC794" w14:textId="77777777" w:rsidR="002E3F1E" w:rsidRDefault="002E3F1E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7</w:t>
            </w:r>
          </w:p>
        </w:tc>
        <w:tc>
          <w:tcPr>
            <w:tcW w:w="310" w:type="pct"/>
            <w:vAlign w:val="center"/>
            <w:hideMark/>
          </w:tcPr>
          <w:p w14:paraId="390DEE2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667630F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5F4296E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8A3135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3292BF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D88BA9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16BD3A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0A2A2F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A532258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259556C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582EE6B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1A555265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5646BFB6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5086E5B8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6869319A" w14:textId="77777777" w:rsidR="002E3F1E" w:rsidRDefault="002E3F1E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8</w:t>
            </w:r>
          </w:p>
        </w:tc>
        <w:tc>
          <w:tcPr>
            <w:tcW w:w="310" w:type="pct"/>
            <w:vAlign w:val="center"/>
            <w:hideMark/>
          </w:tcPr>
          <w:p w14:paraId="7ED97F8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78FF17C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6D3FA86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E2D189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3144AB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1C8338B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124272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2FE555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21BB19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3B79757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3D9BBD6E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1ABEFA1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2B8CB84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0B60CCF8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6227A0D4" w14:textId="77777777" w:rsidR="002E3F1E" w:rsidRDefault="002E3F1E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9</w:t>
            </w:r>
          </w:p>
        </w:tc>
        <w:tc>
          <w:tcPr>
            <w:tcW w:w="310" w:type="pct"/>
            <w:vAlign w:val="center"/>
            <w:hideMark/>
          </w:tcPr>
          <w:p w14:paraId="6F03E8E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040BFB36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5AB0E6C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F919DC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05DE9E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4DE409C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4057171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81DAF5C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5DD4CB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5D5D33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714B5A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108A9FB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311EF31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0F5E6426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1BA3F321" w14:textId="77777777" w:rsidR="002E3F1E" w:rsidRDefault="002E3F1E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40</w:t>
            </w:r>
          </w:p>
        </w:tc>
        <w:tc>
          <w:tcPr>
            <w:tcW w:w="310" w:type="pct"/>
            <w:vAlign w:val="center"/>
            <w:hideMark/>
          </w:tcPr>
          <w:p w14:paraId="4A7B371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73FC514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31C7034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AD5CFF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798761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6EF7737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10" w:type="pct"/>
            <w:vAlign w:val="center"/>
            <w:hideMark/>
          </w:tcPr>
          <w:p w14:paraId="2615D35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E5A213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2B884E2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BCEA666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1D257C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4D7EDE3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171EB04E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7D9488FD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3334C80B" w14:textId="77777777" w:rsidR="002E3F1E" w:rsidRDefault="002E3F1E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41</w:t>
            </w:r>
          </w:p>
        </w:tc>
        <w:tc>
          <w:tcPr>
            <w:tcW w:w="310" w:type="pct"/>
            <w:vAlign w:val="center"/>
            <w:hideMark/>
          </w:tcPr>
          <w:p w14:paraId="070D782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AC659D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6723EE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7E36ED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B2123C6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16636B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394D4DB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5AB336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3DFF305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17B09A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82DB81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2CFCFAC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002DF17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1D87368E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4658454D" w14:textId="77777777" w:rsidR="002E3F1E" w:rsidRDefault="002E3F1E" w:rsidP="00165F3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42</w:t>
            </w:r>
          </w:p>
        </w:tc>
        <w:tc>
          <w:tcPr>
            <w:tcW w:w="310" w:type="pct"/>
            <w:vAlign w:val="center"/>
            <w:hideMark/>
          </w:tcPr>
          <w:p w14:paraId="138D473F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DF2E89F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AD2E01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6EBEBB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3BF5E2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F8C6D6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94E5486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D0D6A6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6B8B7F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3775FC1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44558A4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20A7746E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532A6C3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</w:tbl>
    <w:p w14:paraId="2FCE6735" w14:textId="6FA94090" w:rsidR="001C352D" w:rsidRDefault="001C352D" w:rsidP="007561F0">
      <w:pPr>
        <w:rPr>
          <w:color w:val="FFFFFF" w:themeColor="background1"/>
          <w:sz w:val="22"/>
          <w:szCs w:val="22"/>
        </w:rPr>
      </w:pPr>
      <w:r>
        <w:br w:type="page"/>
      </w:r>
    </w:p>
    <w:p w14:paraId="38F599D8" w14:textId="78AB385C" w:rsidR="009F0A63" w:rsidRDefault="009F0A63" w:rsidP="009F0A63">
      <w:pPr>
        <w:sectPr w:rsidR="009F0A63" w:rsidSect="007561F0">
          <w:pgSz w:w="16838" w:h="11906" w:orient="landscape" w:code="9"/>
          <w:pgMar w:top="1411" w:right="1411" w:bottom="1411" w:left="1411" w:header="706" w:footer="706" w:gutter="0"/>
          <w:pgNumType w:start="0"/>
          <w:cols w:space="708"/>
          <w:titlePg/>
          <w:docGrid w:linePitch="360"/>
        </w:sectPr>
      </w:pPr>
    </w:p>
    <w:p w14:paraId="10A56C13" w14:textId="64B8BF82" w:rsidR="009F0A63" w:rsidRDefault="00141EFF" w:rsidP="00141EFF">
      <w:pPr>
        <w:pStyle w:val="Kop1"/>
        <w:framePr w:wrap="notBeside"/>
      </w:pPr>
      <w:bookmarkStart w:id="12" w:name="_Toc40886179"/>
      <w:r>
        <w:lastRenderedPageBreak/>
        <w:t>Conceptueel Model</w:t>
      </w:r>
      <w:bookmarkEnd w:id="12"/>
    </w:p>
    <w:p w14:paraId="18A3B779" w14:textId="024FCAD4" w:rsidR="00141EFF" w:rsidRPr="00141EFF" w:rsidRDefault="009D7DC3" w:rsidP="00141EFF">
      <w:r>
        <w:rPr>
          <w:noProof/>
        </w:rPr>
        <w:drawing>
          <wp:inline distT="0" distB="0" distL="0" distR="0" wp14:anchorId="131F1FB9" wp14:editId="500E15C5">
            <wp:extent cx="3191071" cy="8537944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071" cy="85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EFF" w:rsidRPr="00141EFF" w:rsidSect="009F0A63">
      <w:pgSz w:w="11906" w:h="16838" w:code="9"/>
      <w:pgMar w:top="1411" w:right="1411" w:bottom="1411" w:left="1411" w:header="706" w:footer="706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165D"/>
    <w:multiLevelType w:val="multilevel"/>
    <w:tmpl w:val="5FA4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35E39"/>
    <w:multiLevelType w:val="hybridMultilevel"/>
    <w:tmpl w:val="E93EA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EE"/>
    <w:rsid w:val="00082D24"/>
    <w:rsid w:val="00085AAB"/>
    <w:rsid w:val="000F44D5"/>
    <w:rsid w:val="001077B1"/>
    <w:rsid w:val="00114B8F"/>
    <w:rsid w:val="00141EFF"/>
    <w:rsid w:val="001C352D"/>
    <w:rsid w:val="002137D8"/>
    <w:rsid w:val="0022342B"/>
    <w:rsid w:val="002313A8"/>
    <w:rsid w:val="00246C40"/>
    <w:rsid w:val="0029589E"/>
    <w:rsid w:val="002A6AB5"/>
    <w:rsid w:val="002E0A5A"/>
    <w:rsid w:val="002E3F1E"/>
    <w:rsid w:val="00323BAF"/>
    <w:rsid w:val="00344592"/>
    <w:rsid w:val="003476A0"/>
    <w:rsid w:val="003A094E"/>
    <w:rsid w:val="003B18D8"/>
    <w:rsid w:val="003D304F"/>
    <w:rsid w:val="003D7D17"/>
    <w:rsid w:val="003E48C7"/>
    <w:rsid w:val="003E6332"/>
    <w:rsid w:val="003E69C6"/>
    <w:rsid w:val="00400325"/>
    <w:rsid w:val="004010FF"/>
    <w:rsid w:val="00451A32"/>
    <w:rsid w:val="004B39C5"/>
    <w:rsid w:val="00507A91"/>
    <w:rsid w:val="00552402"/>
    <w:rsid w:val="00572C85"/>
    <w:rsid w:val="005C1D50"/>
    <w:rsid w:val="005D6D40"/>
    <w:rsid w:val="005F1CD8"/>
    <w:rsid w:val="006343AB"/>
    <w:rsid w:val="00685568"/>
    <w:rsid w:val="006B5CE2"/>
    <w:rsid w:val="007067D4"/>
    <w:rsid w:val="007561F0"/>
    <w:rsid w:val="00756321"/>
    <w:rsid w:val="007615C8"/>
    <w:rsid w:val="00782C34"/>
    <w:rsid w:val="0086375E"/>
    <w:rsid w:val="00864376"/>
    <w:rsid w:val="00913E56"/>
    <w:rsid w:val="009A789E"/>
    <w:rsid w:val="009B4E60"/>
    <w:rsid w:val="009D7DC3"/>
    <w:rsid w:val="009F0A63"/>
    <w:rsid w:val="009F5792"/>
    <w:rsid w:val="00AA3B16"/>
    <w:rsid w:val="00AE3CDD"/>
    <w:rsid w:val="00B23690"/>
    <w:rsid w:val="00BD4F49"/>
    <w:rsid w:val="00C33EE2"/>
    <w:rsid w:val="00C37450"/>
    <w:rsid w:val="00C81555"/>
    <w:rsid w:val="00C852E7"/>
    <w:rsid w:val="00CC06C7"/>
    <w:rsid w:val="00CD0F43"/>
    <w:rsid w:val="00D11566"/>
    <w:rsid w:val="00D420D2"/>
    <w:rsid w:val="00D83F82"/>
    <w:rsid w:val="00DD1D99"/>
    <w:rsid w:val="00DE28E2"/>
    <w:rsid w:val="00E22BDF"/>
    <w:rsid w:val="00E262F3"/>
    <w:rsid w:val="00E34AF2"/>
    <w:rsid w:val="00E40DEE"/>
    <w:rsid w:val="00E50AE2"/>
    <w:rsid w:val="00E8178F"/>
    <w:rsid w:val="00E86555"/>
    <w:rsid w:val="00EB2504"/>
    <w:rsid w:val="00F3726F"/>
    <w:rsid w:val="00FD3B37"/>
    <w:rsid w:val="00FD4901"/>
    <w:rsid w:val="00FD5175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953BC"/>
  <w15:chartTrackingRefBased/>
  <w15:docId w15:val="{7A620A63-498A-4322-BE5C-132201F8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2C85"/>
  </w:style>
  <w:style w:type="paragraph" w:styleId="Kop1">
    <w:name w:val="heading 1"/>
    <w:basedOn w:val="Standaard"/>
    <w:next w:val="Standaard"/>
    <w:link w:val="Kop1Char"/>
    <w:uiPriority w:val="9"/>
    <w:qFormat/>
    <w:rsid w:val="005C1D50"/>
    <w:pPr>
      <w:framePr w:wrap="notBeside" w:vAnchor="text" w:hAnchor="text" w:y="1"/>
      <w:spacing w:after="0"/>
      <w:outlineLvl w:val="0"/>
    </w:pPr>
    <w:rPr>
      <w:b/>
      <w:caps/>
      <w:color w:val="0F6FC6" w:themeColor="accent1"/>
      <w:spacing w:val="15"/>
      <w:sz w:val="28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2C85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2C85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C85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C85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C85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C85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C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C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C1D50"/>
    <w:rPr>
      <w:b/>
      <w:caps/>
      <w:color w:val="0F6FC6" w:themeColor="accent1"/>
      <w:spacing w:val="15"/>
      <w:sz w:val="28"/>
      <w:szCs w:val="22"/>
    </w:rPr>
  </w:style>
  <w:style w:type="character" w:customStyle="1" w:styleId="Kop2Char">
    <w:name w:val="Kop 2 Char"/>
    <w:basedOn w:val="Standaardalinea-lettertype"/>
    <w:link w:val="Kop2"/>
    <w:uiPriority w:val="9"/>
    <w:rsid w:val="00572C85"/>
    <w:rPr>
      <w:caps/>
      <w:spacing w:val="15"/>
      <w:shd w:val="clear" w:color="auto" w:fill="C7E2FA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2C85"/>
    <w:rPr>
      <w:caps/>
      <w:color w:val="073662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C85"/>
    <w:rPr>
      <w:caps/>
      <w:color w:val="0B5294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C85"/>
    <w:rPr>
      <w:caps/>
      <w:color w:val="0B5294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C85"/>
    <w:rPr>
      <w:caps/>
      <w:color w:val="0B5294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C85"/>
    <w:rPr>
      <w:caps/>
      <w:color w:val="0B5294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C8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C8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C85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72C85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72C85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2C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2C85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572C85"/>
    <w:rPr>
      <w:b/>
      <w:bCs/>
    </w:rPr>
  </w:style>
  <w:style w:type="character" w:styleId="Nadruk">
    <w:name w:val="Emphasis"/>
    <w:uiPriority w:val="20"/>
    <w:qFormat/>
    <w:rsid w:val="00572C85"/>
    <w:rPr>
      <w:caps/>
      <w:color w:val="073662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572C8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572C85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72C85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2C85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2C85"/>
    <w:rPr>
      <w:color w:val="0F6FC6" w:themeColor="accent1"/>
      <w:sz w:val="24"/>
      <w:szCs w:val="24"/>
    </w:rPr>
  </w:style>
  <w:style w:type="character" w:styleId="Subtielebenadrukking">
    <w:name w:val="Subtle Emphasis"/>
    <w:uiPriority w:val="19"/>
    <w:qFormat/>
    <w:rsid w:val="00572C85"/>
    <w:rPr>
      <w:i/>
      <w:iCs/>
      <w:color w:val="073662" w:themeColor="accent1" w:themeShade="7F"/>
    </w:rPr>
  </w:style>
  <w:style w:type="character" w:styleId="Intensievebenadrukking">
    <w:name w:val="Intense Emphasis"/>
    <w:uiPriority w:val="21"/>
    <w:qFormat/>
    <w:rsid w:val="00572C85"/>
    <w:rPr>
      <w:b/>
      <w:bCs/>
      <w:caps/>
      <w:color w:val="073662" w:themeColor="accent1" w:themeShade="7F"/>
      <w:spacing w:val="10"/>
    </w:rPr>
  </w:style>
  <w:style w:type="character" w:styleId="Subtieleverwijzing">
    <w:name w:val="Subtle Reference"/>
    <w:uiPriority w:val="31"/>
    <w:qFormat/>
    <w:rsid w:val="00572C85"/>
    <w:rPr>
      <w:b/>
      <w:bCs/>
      <w:color w:val="0F6FC6" w:themeColor="accent1"/>
    </w:rPr>
  </w:style>
  <w:style w:type="character" w:styleId="Intensieveverwijzing">
    <w:name w:val="Intense Reference"/>
    <w:uiPriority w:val="32"/>
    <w:qFormat/>
    <w:rsid w:val="00572C85"/>
    <w:rPr>
      <w:b/>
      <w:bCs/>
      <w:i/>
      <w:iCs/>
      <w:caps/>
      <w:color w:val="0F6FC6" w:themeColor="accent1"/>
    </w:rPr>
  </w:style>
  <w:style w:type="character" w:styleId="Titelvanboek">
    <w:name w:val="Book Title"/>
    <w:uiPriority w:val="33"/>
    <w:qFormat/>
    <w:rsid w:val="00572C85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72C85"/>
    <w:pPr>
      <w:framePr w:wrap="notBeside"/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33EE2"/>
  </w:style>
  <w:style w:type="paragraph" w:styleId="Inhopg1">
    <w:name w:val="toc 1"/>
    <w:basedOn w:val="Standaard"/>
    <w:next w:val="Standaard"/>
    <w:autoRedefine/>
    <w:uiPriority w:val="39"/>
    <w:unhideWhenUsed/>
    <w:rsid w:val="00B2369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23690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B23690"/>
    <w:rPr>
      <w:color w:val="F49100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B236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D4901"/>
    <w:pPr>
      <w:ind w:left="720"/>
      <w:contextualSpacing/>
    </w:pPr>
  </w:style>
  <w:style w:type="table" w:styleId="Tabelraster">
    <w:name w:val="Table Grid"/>
    <w:basedOn w:val="Standaardtabel"/>
    <w:uiPriority w:val="39"/>
    <w:rsid w:val="00C852E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C852E7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114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14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Rastertabel6kleurrijk-Accent1">
    <w:name w:val="Grid Table 6 Colorful Accent 1"/>
    <w:basedOn w:val="Standaardtabel"/>
    <w:uiPriority w:val="51"/>
    <w:rsid w:val="009F5792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A3B16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5D6D40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customStyle="1" w:styleId="msonormal0">
    <w:name w:val="msonormal"/>
    <w:basedOn w:val="Standaard"/>
    <w:rsid w:val="00CD0F43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teerbaar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0A80-29F0-4EBF-8F0D-91740D27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0</Pages>
  <Words>313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 Document</vt:lpstr>
    </vt:vector>
  </TitlesOfParts>
  <Company/>
  <LinksUpToDate>false</LinksUpToDate>
  <CharactersWithSpaces>2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ocument</dc:title>
  <dc:subject>Skippy</dc:subject>
  <dc:creator>Luuk de Kinderen</dc:creator>
  <cp:keywords/>
  <dc:description/>
  <cp:lastModifiedBy>Luuk de Kinderen</cp:lastModifiedBy>
  <cp:revision>78</cp:revision>
  <dcterms:created xsi:type="dcterms:W3CDTF">2020-05-20T12:12:00Z</dcterms:created>
  <dcterms:modified xsi:type="dcterms:W3CDTF">2020-05-20T14:55:00Z</dcterms:modified>
</cp:coreProperties>
</file>